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27CEB2AA" w:rsidR="00AC705F" w:rsidRPr="000443DE" w:rsidRDefault="00525B2D" w:rsidP="000443DE">
      <w:pPr>
        <w:spacing w:after="160" w:line="259" w:lineRule="auto"/>
        <w:jc w:val="center"/>
        <w:rPr>
          <w:rStyle w:val="normaltextrun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C33A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hin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D22C1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2A4E7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00D22C1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2A4E7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ecember</w:t>
      </w:r>
      <w:r w:rsidR="00D22C1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2670E563" w14:textId="25BE5CB6" w:rsidR="003B04CD" w:rsidRPr="00693946" w:rsidRDefault="003B04CD" w:rsidP="00D443F7">
      <w:pPr>
        <w:rPr>
          <w:rStyle w:val="normaltextrun"/>
          <w:rFonts w:ascii="Calibri" w:eastAsiaTheme="minorEastAsia" w:hAnsi="Calibri" w:cs="Calibri"/>
          <w:b/>
          <w:bCs/>
          <w:color w:val="000000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103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276"/>
        <w:gridCol w:w="1850"/>
        <w:gridCol w:w="1547"/>
        <w:gridCol w:w="2015"/>
        <w:gridCol w:w="2177"/>
      </w:tblGrid>
      <w:tr w:rsidR="003F6527" w:rsidRPr="00AC705F" w14:paraId="50EE96E1" w14:textId="77777777" w:rsidTr="00E6712A">
        <w:trPr>
          <w:trHeight w:val="58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2D65792A" w:rsidR="003F6527" w:rsidRPr="00AC705F" w:rsidRDefault="003F6527" w:rsidP="003F652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16C0" w14:textId="4B047292" w:rsidR="003F6527" w:rsidRPr="00AC705F" w:rsidRDefault="003F6527" w:rsidP="003F6527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nce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0FBCB9E4" w:rsidR="003F6527" w:rsidRPr="00BE269C" w:rsidRDefault="003F6527" w:rsidP="00AC705F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BE269C">
              <w:rPr>
                <w:rFonts w:ascii="Calibri" w:hAnsi="Calibri" w:cs="Calibri"/>
                <w:b/>
                <w:color w:val="000000"/>
              </w:rPr>
              <w:t>Product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3F6527" w:rsidRPr="00AC705F" w:rsidRDefault="003F6527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A6807" w:rsidRPr="00AC705F" w14:paraId="49E5F572" w14:textId="77777777" w:rsidTr="00E6712A">
        <w:tblPrEx>
          <w:tblCellMar>
            <w:left w:w="108" w:type="dxa"/>
            <w:right w:w="108" w:type="dxa"/>
          </w:tblCellMar>
        </w:tblPrEx>
        <w:trPr>
          <w:trHeight w:val="1226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CC10D7" w14:textId="5A476825" w:rsidR="005A6807" w:rsidRPr="00C4685D" w:rsidRDefault="000E2090" w:rsidP="005A680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5A6807"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5A68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="005A6807"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AECEB0" w14:textId="0053A8C3" w:rsidR="005A6807" w:rsidRPr="00DF1567" w:rsidRDefault="00EC17E1" w:rsidP="005A680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3C2AD4" w14:textId="58B14DB0" w:rsidR="005A6807" w:rsidRPr="00DF1567" w:rsidRDefault="005A6807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Electric Bicycl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43C848" w14:textId="4BD1EAF3" w:rsidR="005A6807" w:rsidRPr="009271A4" w:rsidRDefault="005A6807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672DA6" w14:textId="6F3BF3C2" w:rsidR="005A6807" w:rsidRPr="009271A4" w:rsidRDefault="00926313" w:rsidP="0004520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313">
              <w:rPr>
                <w:rFonts w:ascii="Calibri" w:hAnsi="Calibri" w:cs="Calibri"/>
                <w:color w:val="000000"/>
                <w:sz w:val="22"/>
                <w:szCs w:val="22"/>
              </w:rPr>
              <w:t>Safety Risk Hazard, Crash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F1BAF" w14:textId="08430CC2" w:rsidR="005A6807" w:rsidRPr="00080066" w:rsidRDefault="00EC17E1" w:rsidP="00EE386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F4D1E95" wp14:editId="7803CAEF">
                  <wp:extent cx="578381" cy="640080"/>
                  <wp:effectExtent l="0" t="0" r="0" b="7620"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5738EF-17EB-4D02-BD7E-2E618B7B16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5738EF-17EB-4D02-BD7E-2E618B7B16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29" cy="65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6DA" w:rsidRPr="00AC705F" w14:paraId="340B627A" w14:textId="77777777" w:rsidTr="00FD6533">
        <w:tblPrEx>
          <w:tblCellMar>
            <w:left w:w="108" w:type="dxa"/>
            <w:right w:w="108" w:type="dxa"/>
          </w:tblCellMar>
        </w:tblPrEx>
        <w:trPr>
          <w:trHeight w:val="1272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A0D139" w14:textId="79154855" w:rsidR="00F556DA" w:rsidRDefault="00F556DA" w:rsidP="00F556D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8771B1" w14:textId="0494D6A0" w:rsidR="00F556DA" w:rsidRPr="00DF1567" w:rsidRDefault="00F556DA" w:rsidP="00F556D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21620E" w14:textId="6B02D84E" w:rsidR="00F556DA" w:rsidRPr="00DF1567" w:rsidRDefault="00F556DA" w:rsidP="00F556D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Pencil Box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BB62E5" w14:textId="6731155B" w:rsidR="00F556DA" w:rsidRDefault="00F556DA" w:rsidP="00F556D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CD9A53" w14:textId="5D2828AD" w:rsidR="00F556DA" w:rsidRPr="00FD6533" w:rsidRDefault="00F556DA" w:rsidP="00FD653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6533">
              <w:rPr>
                <w:rFonts w:asciiTheme="minorHAnsi" w:hAnsiTheme="minorHAnsi" w:cstheme="minorHAnsi"/>
                <w:sz w:val="22"/>
                <w:szCs w:val="22"/>
              </w:rPr>
              <w:t>Chem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61F4B" w14:textId="11DEF2BD" w:rsidR="00F556DA" w:rsidRDefault="00F556DA" w:rsidP="00F556DA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113020C" wp14:editId="0C406A54">
                  <wp:extent cx="856615" cy="714210"/>
                  <wp:effectExtent l="0" t="0" r="635" b="0"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531423-6F31-4582-BAED-1D812495CA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531423-6F31-4582-BAED-1D812495CA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621" cy="71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6DA" w:rsidRPr="00AC705F" w14:paraId="739222D6" w14:textId="77777777" w:rsidTr="00FD6533">
        <w:tblPrEx>
          <w:tblCellMar>
            <w:left w:w="108" w:type="dxa"/>
            <w:right w:w="108" w:type="dxa"/>
          </w:tblCellMar>
        </w:tblPrEx>
        <w:trPr>
          <w:trHeight w:val="1388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D04C5B" w14:textId="7C74838A" w:rsidR="00F556DA" w:rsidRDefault="00F556DA" w:rsidP="00F556D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E3FB6" w14:textId="1D141171" w:rsidR="00F556DA" w:rsidRPr="00DF1567" w:rsidRDefault="00F556DA" w:rsidP="00F556D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AEFE4F" w14:textId="5222E7EA" w:rsidR="00F556DA" w:rsidRPr="00DF1567" w:rsidRDefault="00F556DA" w:rsidP="00F556D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Glu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5F0AB2" w14:textId="2027E1EA" w:rsidR="00F556DA" w:rsidRDefault="00F556DA" w:rsidP="00F556D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2A1B04" w14:textId="5B06EF3D" w:rsidR="00F556DA" w:rsidRPr="00FD6533" w:rsidRDefault="00F556DA" w:rsidP="00FD653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6533">
              <w:rPr>
                <w:rFonts w:asciiTheme="minorHAnsi" w:hAnsiTheme="minorHAnsi" w:cstheme="minorHAnsi"/>
                <w:sz w:val="22"/>
                <w:szCs w:val="22"/>
              </w:rPr>
              <w:t>Chem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B45D1" w14:textId="0F72E385" w:rsidR="00F556DA" w:rsidRDefault="00F556DA" w:rsidP="00F556DA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58F2993" wp14:editId="4712C544">
                  <wp:extent cx="253234" cy="716280"/>
                  <wp:effectExtent l="0" t="0" r="0" b="7620"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8BF029-FA07-CD65-3237-494AC83D9D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8BF029-FA07-CD65-3237-494AC83D9D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04" cy="72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168" w:rsidRPr="00AC705F" w14:paraId="0C028B5A" w14:textId="77777777" w:rsidTr="00E6712A">
        <w:tblPrEx>
          <w:tblCellMar>
            <w:left w:w="108" w:type="dxa"/>
            <w:right w:w="108" w:type="dxa"/>
          </w:tblCellMar>
        </w:tblPrEx>
        <w:trPr>
          <w:trHeight w:val="1226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7FEE2A" w14:textId="529831E1" w:rsidR="00515168" w:rsidRDefault="00515168" w:rsidP="0051516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E0A582" w14:textId="7DAEC055" w:rsidR="00515168" w:rsidRPr="00DF1567" w:rsidRDefault="005F3AE1" w:rsidP="0051516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3A6DC7" w14:textId="49293DAD" w:rsidR="00515168" w:rsidRPr="00DF1567" w:rsidRDefault="00515168" w:rsidP="00F224F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Vacuum Clean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924761" w14:textId="5BEDC8C6" w:rsidR="00515168" w:rsidRDefault="00515168" w:rsidP="00F224F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C93725" w14:textId="1AB68F0B" w:rsidR="00515168" w:rsidRDefault="00515168" w:rsidP="00F224F1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5574A" w14:textId="167C986F" w:rsidR="00515168" w:rsidRDefault="00D54383" w:rsidP="00515168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4F093DF" wp14:editId="5C6598AB">
                  <wp:extent cx="962473" cy="716230"/>
                  <wp:effectExtent l="0" t="0" r="0" b="8255"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4BD075-8E6C-4A23-94C2-9CB1CAF73F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4BD075-8E6C-4A23-94C2-9CB1CAF73F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73" cy="7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C1C" w:rsidRPr="00AC705F" w14:paraId="766B44D7" w14:textId="77777777" w:rsidTr="00E6712A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7839D7" w14:textId="5A3B5EC1" w:rsidR="00464C1C" w:rsidRDefault="002D05FF" w:rsidP="00464C1C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4FA8AD" w14:textId="1DB941D9" w:rsidR="00464C1C" w:rsidRPr="00DF1567" w:rsidRDefault="002D05FF" w:rsidP="00464C1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06B7D5" w14:textId="6159905D" w:rsidR="00464C1C" w:rsidRPr="00DF1567" w:rsidRDefault="00464C1C" w:rsidP="008D36E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Potent Windshield Washer Flu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C74F0E" w14:textId="44041D98" w:rsidR="00464C1C" w:rsidRDefault="00464C1C" w:rsidP="008D36E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309C69" w14:textId="0C42E266" w:rsidR="00464C1C" w:rsidRDefault="00464C1C" w:rsidP="008D36EE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sh Hazard, Injury Hazard, Risk of Death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D3732" w14:textId="32AF0222" w:rsidR="00464C1C" w:rsidRDefault="002D05FF" w:rsidP="00464C1C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965CB4" w:rsidRPr="00AC705F" w14:paraId="53BEBBB7" w14:textId="77777777" w:rsidTr="00F2242F">
        <w:tblPrEx>
          <w:tblCellMar>
            <w:left w:w="28" w:type="dxa"/>
            <w:right w:w="28" w:type="dxa"/>
          </w:tblCellMar>
        </w:tblPrEx>
        <w:trPr>
          <w:trHeight w:val="1200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B4A3AC" w14:textId="21A1A12A" w:rsidR="00965CB4" w:rsidRDefault="00965CB4" w:rsidP="00965CB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F7BC33" w14:textId="65A07CD0" w:rsidR="00965CB4" w:rsidRPr="00DF1567" w:rsidRDefault="00A47B2A" w:rsidP="00965CB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FBCBA5" w14:textId="39F5DCE6" w:rsidR="00965CB4" w:rsidRPr="00DF1567" w:rsidRDefault="00C646D1" w:rsidP="00965CB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Professional Soft Eraser for Ar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C027A0" w14:textId="24957E6B" w:rsidR="00965CB4" w:rsidRDefault="00A47B2A" w:rsidP="00965CB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2A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BCDED2" w14:textId="097DA5C0" w:rsidR="00965CB4" w:rsidRDefault="00AD1CB5" w:rsidP="00965CB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CB5">
              <w:rPr>
                <w:rFonts w:ascii="Calibri" w:hAnsi="Calibri" w:cs="Calibri"/>
                <w:color w:val="000000"/>
                <w:sz w:val="22"/>
                <w:szCs w:val="22"/>
              </w:rPr>
              <w:t>Safety Risk Hazard, Chem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CF2E4" w14:textId="14DA2C95" w:rsidR="00965CB4" w:rsidRDefault="00A47B2A" w:rsidP="00965CB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0289DCB1" wp14:editId="04B55613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3810</wp:posOffset>
                  </wp:positionV>
                  <wp:extent cx="460375" cy="665480"/>
                  <wp:effectExtent l="0" t="0" r="0" b="1270"/>
                  <wp:wrapNone/>
                  <wp:docPr id="34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1C938E-FB73-48D4-89A4-892C563559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1C938E-FB73-48D4-89A4-892C563559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5CB4" w:rsidRPr="00AC705F" w14:paraId="68F4BA0E" w14:textId="77777777" w:rsidTr="00E6712A">
        <w:tblPrEx>
          <w:tblCellMar>
            <w:left w:w="108" w:type="dxa"/>
            <w:right w:w="108" w:type="dxa"/>
          </w:tblCellMar>
        </w:tblPrEx>
        <w:trPr>
          <w:trHeight w:val="993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1D32CB" w14:textId="25250123" w:rsidR="00965CB4" w:rsidRDefault="00965CB4" w:rsidP="00965CB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329F51" w14:textId="759D51EB" w:rsidR="00965CB4" w:rsidRPr="00DF1567" w:rsidRDefault="00A47B2A" w:rsidP="00965CB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16ACC8" w14:textId="76E056C0" w:rsidR="00965CB4" w:rsidRPr="00DF1567" w:rsidRDefault="00A47B2A" w:rsidP="00965CB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Brushed Quilt Cov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EF6400" w14:textId="695AA8FB" w:rsidR="00965CB4" w:rsidRDefault="00A47B2A" w:rsidP="00965CB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2A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DC2AD8" w14:textId="2DD3CDD7" w:rsidR="00965CB4" w:rsidRDefault="00A47B2A" w:rsidP="00965CB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2A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467F4" w14:textId="10ED18BD" w:rsidR="00965CB4" w:rsidRDefault="00A47B2A" w:rsidP="00965CB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32A72AB2" wp14:editId="4F05B2A2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540</wp:posOffset>
                  </wp:positionV>
                  <wp:extent cx="1092200" cy="439420"/>
                  <wp:effectExtent l="0" t="0" r="0" b="0"/>
                  <wp:wrapNone/>
                  <wp:docPr id="35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4BFA31-DECF-97CD-DAA4-F70F3BF829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4BFA31-DECF-97CD-DAA4-F70F3BF829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43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08F0" w:rsidRPr="00AC705F" w14:paraId="2E0D5F59" w14:textId="77777777" w:rsidTr="00E6712A">
        <w:tblPrEx>
          <w:tblCellMar>
            <w:left w:w="28" w:type="dxa"/>
            <w:right w:w="28" w:type="dxa"/>
          </w:tblCellMar>
        </w:tblPrEx>
        <w:trPr>
          <w:trHeight w:val="1226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FD6BA4" w14:textId="7B05FE82" w:rsidR="001F08F0" w:rsidRDefault="001F08F0" w:rsidP="001F08F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1744C6" w14:textId="45BFE036" w:rsidR="001F08F0" w:rsidRPr="00DF1567" w:rsidRDefault="001F08F0" w:rsidP="001F08F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B643BC" w14:textId="32305AF6" w:rsidR="001F08F0" w:rsidRPr="00DF1567" w:rsidRDefault="001F08F0" w:rsidP="001F08F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Rainbow Road Cardboard Book Seri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515B09" w14:textId="42D3B975" w:rsidR="001F08F0" w:rsidRDefault="001F08F0" w:rsidP="001F08F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8F0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1E5D02" w14:textId="54CF90D7" w:rsidR="001F08F0" w:rsidRDefault="001F08F0" w:rsidP="001F08F0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8F0">
              <w:rPr>
                <w:rFonts w:ascii="Calibri" w:hAnsi="Calibri" w:cs="Calibr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2EF91" w14:textId="517699C6" w:rsidR="001F08F0" w:rsidRDefault="003379A6" w:rsidP="001F08F0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4DF62CE7" wp14:editId="380997D0">
                  <wp:simplePos x="0" y="0"/>
                  <wp:positionH relativeFrom="column">
                    <wp:posOffset>15361</wp:posOffset>
                  </wp:positionH>
                  <wp:positionV relativeFrom="paragraph">
                    <wp:posOffset>64440</wp:posOffset>
                  </wp:positionV>
                  <wp:extent cx="1245235" cy="638810"/>
                  <wp:effectExtent l="0" t="0" r="0" b="8890"/>
                  <wp:wrapNone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708B73-28C5-4190-AB6F-C698C43CEB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708B73-28C5-4190-AB6F-C698C43CEB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08F0" w:rsidRPr="00AC705F" w14:paraId="7DD3CDE8" w14:textId="77777777" w:rsidTr="00E6712A">
        <w:tblPrEx>
          <w:tblCellMar>
            <w:left w:w="108" w:type="dxa"/>
            <w:right w:w="108" w:type="dxa"/>
          </w:tblCellMar>
        </w:tblPrEx>
        <w:trPr>
          <w:trHeight w:val="1226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4EC69E" w14:textId="5E0F53B5" w:rsidR="001F08F0" w:rsidRDefault="001F08F0" w:rsidP="001F08F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26667A" w14:textId="045E6542" w:rsidR="001F08F0" w:rsidRPr="00DF1567" w:rsidRDefault="001F08F0" w:rsidP="001F08F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36304F" w14:textId="5828A51A" w:rsidR="001F08F0" w:rsidRPr="00DF1567" w:rsidRDefault="001F08F0" w:rsidP="001F08F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Bamboo Chopstic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E8264F" w14:textId="7E2F94A7" w:rsidR="001F08F0" w:rsidRDefault="001F08F0" w:rsidP="001F08F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8F0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1275D8" w14:textId="2E0B50A5" w:rsidR="001F08F0" w:rsidRDefault="00B03E86" w:rsidP="001F08F0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E86">
              <w:rPr>
                <w:rFonts w:ascii="Calibri" w:hAnsi="Calibri" w:cs="Calibri"/>
                <w:color w:val="000000"/>
                <w:sz w:val="22"/>
                <w:szCs w:val="22"/>
              </w:rPr>
              <w:t>Puncture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FD4CE" w14:textId="6311CF8A" w:rsidR="001F08F0" w:rsidRPr="003379A6" w:rsidRDefault="003379A6" w:rsidP="001F08F0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58B6" w:rsidRPr="00AC705F" w14:paraId="0F5DAC22" w14:textId="77777777" w:rsidTr="00E6712A">
        <w:tblPrEx>
          <w:tblCellMar>
            <w:left w:w="28" w:type="dxa"/>
            <w:right w:w="28" w:type="dxa"/>
          </w:tblCellMar>
        </w:tblPrEx>
        <w:trPr>
          <w:trHeight w:val="1226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9869F9" w14:textId="497C4276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2647CD" w14:textId="1AB95597" w:rsidR="007958B6" w:rsidRPr="00DF1567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9D7538" w14:textId="507C6B33" w:rsidR="007958B6" w:rsidRPr="00DF1567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567">
              <w:rPr>
                <w:rFonts w:ascii="Calibri" w:hAnsi="Calibri" w:cs="Calibri"/>
                <w:color w:val="000000"/>
                <w:sz w:val="22"/>
                <w:szCs w:val="22"/>
              </w:rPr>
              <w:t>Wool Sweat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A68EA2" w14:textId="413612FF" w:rsidR="007958B6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4838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BA938E" w14:textId="5BEAA747" w:rsidR="007958B6" w:rsidRDefault="00ED5EC3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5EC3">
              <w:rPr>
                <w:rFonts w:ascii="Calibri" w:hAnsi="Calibri" w:cs="Calibri"/>
                <w:color w:val="000000"/>
                <w:sz w:val="22"/>
                <w:szCs w:val="22"/>
              </w:rPr>
              <w:t>Eye Irritation Risk, Skin Irritation Risk, Chem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B52A0" w14:textId="15449874" w:rsidR="007958B6" w:rsidRDefault="007958B6" w:rsidP="007958B6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039945AE" wp14:editId="3A62FFA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31750</wp:posOffset>
                  </wp:positionV>
                  <wp:extent cx="1189355" cy="668655"/>
                  <wp:effectExtent l="0" t="0" r="0" b="0"/>
                  <wp:wrapNone/>
                  <wp:docPr id="392929669" name="Picture 3929296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D90E0-C7F5-452B-9F4C-5ADE531E74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D90E0-C7F5-452B-9F4C-5ADE531E74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58B6" w:rsidRPr="00AC705F" w14:paraId="60DDF7FB" w14:textId="77777777" w:rsidTr="00E6712A">
        <w:tblPrEx>
          <w:tblCellMar>
            <w:left w:w="108" w:type="dxa"/>
            <w:right w:w="108" w:type="dxa"/>
          </w:tblCellMar>
        </w:tblPrEx>
        <w:trPr>
          <w:trHeight w:val="1226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52758E" w14:textId="5D9EBEF9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748BF2" w14:textId="08D77C2E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29A811" w14:textId="5F20631C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Wool Sweat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217642" w14:textId="18C41E21" w:rsidR="007958B6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8B4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C292E7" w14:textId="235A53BC" w:rsidR="007958B6" w:rsidRDefault="00BE177C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77C">
              <w:rPr>
                <w:rFonts w:ascii="Calibri" w:hAnsi="Calibri" w:cs="Calibri"/>
                <w:color w:val="000000"/>
                <w:sz w:val="22"/>
                <w:szCs w:val="22"/>
              </w:rPr>
              <w:t>Eye Irritation Risk, Skin Irritation Risk, Chem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A61FD" w14:textId="4DC3B040" w:rsidR="007958B6" w:rsidRPr="009068B4" w:rsidRDefault="007958B6" w:rsidP="007958B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58B6" w:rsidRPr="00AC705F" w14:paraId="4AD8D591" w14:textId="77777777" w:rsidTr="00E6712A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C1D9B5" w14:textId="009EF87F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C9D688" w14:textId="6DAFDB7A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38212E" w14:textId="04917018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Knife-Cut Pape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5DD2A0" w14:textId="0E81AEA1" w:rsidR="007958B6" w:rsidRPr="009068B4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9A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663A23" w14:textId="7BCEBDE6" w:rsidR="007958B6" w:rsidRPr="009068B4" w:rsidRDefault="007958B6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27E3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12DDA" w14:textId="5D94EAC3" w:rsidR="007958B6" w:rsidRDefault="007958B6" w:rsidP="007958B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58B6" w:rsidRPr="00AC705F" w14:paraId="33405369" w14:textId="77777777" w:rsidTr="00E6712A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27A441" w14:textId="2CA755DB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D5301A" w14:textId="5035958C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Hube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A30ACB" w14:textId="70FD507C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Paper Cup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E1F42C" w14:textId="68430354" w:rsidR="007958B6" w:rsidRPr="009068B4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6E1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61216F" w14:textId="5B1AAE2F" w:rsidR="007958B6" w:rsidRPr="009068B4" w:rsidRDefault="0024095E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095E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C9D6E" w14:textId="29E54ABE" w:rsidR="007958B6" w:rsidRDefault="007958B6" w:rsidP="007958B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58B6" w:rsidRPr="00AC705F" w14:paraId="7992FE2B" w14:textId="77777777" w:rsidTr="00E6712A">
        <w:tblPrEx>
          <w:tblCellMar>
            <w:left w:w="108" w:type="dxa"/>
            <w:right w:w="108" w:type="dxa"/>
          </w:tblCellMar>
        </w:tblPrEx>
        <w:trPr>
          <w:trHeight w:val="977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119761" w14:textId="2A958EF2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E95D3F" w14:textId="49B86599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AB2137" w14:textId="53AD8B9C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Math Workbooks, Picture Books and Exercise Boo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26010A" w14:textId="34F077EC" w:rsidR="007958B6" w:rsidRPr="009068B4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6E1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02B01A" w14:textId="57B3BEBF" w:rsidR="007958B6" w:rsidRPr="009068B4" w:rsidRDefault="008D7B17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B17">
              <w:rPr>
                <w:rFonts w:ascii="Calibri" w:hAnsi="Calibri" w:cs="Calibri"/>
                <w:color w:val="000000"/>
                <w:sz w:val="22"/>
                <w:szCs w:val="22"/>
              </w:rPr>
              <w:t>Laceration Hazard, Damage to Sight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BC9F" w14:textId="5C7123ED" w:rsidR="007958B6" w:rsidRDefault="007958B6" w:rsidP="007958B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58B6" w:rsidRPr="00AC705F" w14:paraId="2236CD50" w14:textId="77777777" w:rsidTr="00E6712A">
        <w:tblPrEx>
          <w:tblCellMar>
            <w:left w:w="108" w:type="dxa"/>
            <w:right w:w="108" w:type="dxa"/>
          </w:tblCellMar>
        </w:tblPrEx>
        <w:trPr>
          <w:trHeight w:val="100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6EF8D9" w14:textId="6E65A065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4D86A2" w14:textId="6AB5F6B8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32BA9C" w14:textId="1D9F56B7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Children's Suit Se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2DD0A2" w14:textId="2F9D389B" w:rsidR="007958B6" w:rsidRPr="009068B4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0D15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A9A826" w14:textId="694EE0E8" w:rsidR="007958B6" w:rsidRPr="009068B4" w:rsidRDefault="00B65D39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D39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496B8" w14:textId="423B4B2A" w:rsidR="007958B6" w:rsidRDefault="007958B6" w:rsidP="007958B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58B6" w:rsidRPr="00AC705F" w14:paraId="26B0AF76" w14:textId="77777777" w:rsidTr="00E6712A">
        <w:tblPrEx>
          <w:tblCellMar>
            <w:left w:w="108" w:type="dxa"/>
            <w:right w:w="108" w:type="dxa"/>
          </w:tblCellMar>
        </w:tblPrEx>
        <w:trPr>
          <w:trHeight w:val="757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0D45DD" w14:textId="4BC72F7D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DF125" w14:textId="4C558F6A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590BAE" w14:textId="5435D654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Sports Shoes (Children's Shoes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21F9FC" w14:textId="0963CA79" w:rsidR="007958B6" w:rsidRPr="009068B4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0D15"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802869" w14:textId="56EB249D" w:rsidR="007958B6" w:rsidRPr="009068B4" w:rsidRDefault="00E226D8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095E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B4B9D" w14:textId="77BF6571" w:rsidR="007958B6" w:rsidRDefault="007958B6" w:rsidP="007958B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58B6" w:rsidRPr="00AC705F" w14:paraId="0C28ADA2" w14:textId="77777777" w:rsidTr="00E6712A">
        <w:tblPrEx>
          <w:tblCellMar>
            <w:left w:w="108" w:type="dxa"/>
            <w:right w:w="108" w:type="dxa"/>
          </w:tblCellMar>
        </w:tblPrEx>
        <w:trPr>
          <w:trHeight w:val="803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079AF1" w14:textId="2C4BDAE4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CFEFC3" w14:textId="13EFBA15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2DC802" w14:textId="0A3486A4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Glass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5EC918" w14:textId="381A7911" w:rsidR="007958B6" w:rsidRPr="009068B4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F2F">
              <w:rPr>
                <w:rFonts w:ascii="Calibri" w:hAnsi="Calibri" w:cs="Calibri"/>
                <w:color w:val="000000"/>
                <w:sz w:val="22"/>
                <w:szCs w:val="22"/>
              </w:rPr>
              <w:t>Accessori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558BCA" w14:textId="0747DB5A" w:rsidR="007958B6" w:rsidRPr="009068B4" w:rsidRDefault="00CA0B84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84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097B4" w14:textId="6EC27631" w:rsidR="007958B6" w:rsidRDefault="007958B6" w:rsidP="007958B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58B6" w:rsidRPr="00AC705F" w14:paraId="39C69327" w14:textId="77777777" w:rsidTr="00E6712A">
        <w:tblPrEx>
          <w:tblCellMar>
            <w:left w:w="108" w:type="dxa"/>
            <w:right w:w="108" w:type="dxa"/>
          </w:tblCellMar>
        </w:tblPrEx>
        <w:trPr>
          <w:trHeight w:val="976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DDDB6E" w14:textId="38D23D36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37D5AA" w14:textId="55313783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0CB845" w14:textId="2077FBA2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Sun Protection Cloth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05FCEC" w14:textId="2D4880D8" w:rsidR="007958B6" w:rsidRPr="00022F2F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D72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C492A5" w14:textId="5391A4B1" w:rsidR="007958B6" w:rsidRPr="00022F2F" w:rsidRDefault="007958B6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06F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AA486" w14:textId="736D5152" w:rsidR="007958B6" w:rsidRDefault="007958B6" w:rsidP="007958B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58B6" w:rsidRPr="00AC705F" w14:paraId="249A0D51" w14:textId="77777777" w:rsidTr="00E6712A">
        <w:tblPrEx>
          <w:tblCellMar>
            <w:left w:w="108" w:type="dxa"/>
            <w:right w:w="108" w:type="dxa"/>
          </w:tblCellMar>
        </w:tblPrEx>
        <w:trPr>
          <w:trHeight w:val="72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5889D3" w14:textId="74832432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AC40DC" w14:textId="10D9A215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4136A0" w14:textId="7D99E989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Coreless Paper Roll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D977E1" w14:textId="2C381342" w:rsidR="007958B6" w:rsidRPr="00022F2F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6347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D8F831" w14:textId="42C53AD1" w:rsidR="007958B6" w:rsidRPr="00022F2F" w:rsidRDefault="00F84C50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095E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6103F" w14:textId="43D5BC9C" w:rsidR="007958B6" w:rsidRDefault="007958B6" w:rsidP="007958B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58B6" w:rsidRPr="00AC705F" w14:paraId="46E9CB19" w14:textId="77777777" w:rsidTr="00E6712A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4CCA0E" w14:textId="66107B5D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F042CB" w14:textId="232DDD2E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3F3910" w14:textId="00275AC5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Engine Coolan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7D1A6B" w14:textId="3C89070B" w:rsidR="007958B6" w:rsidRPr="00022F2F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D72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6B3B3B" w14:textId="5588929C" w:rsidR="007958B6" w:rsidRPr="00022F2F" w:rsidRDefault="007958B6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D72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C47C2" w14:textId="79B19664" w:rsidR="007958B6" w:rsidRDefault="007958B6" w:rsidP="007958B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58B6" w:rsidRPr="00AC705F" w14:paraId="20D1796F" w14:textId="77777777" w:rsidTr="00E6712A">
        <w:tblPrEx>
          <w:tblCellMar>
            <w:left w:w="108" w:type="dxa"/>
            <w:right w:w="108" w:type="dxa"/>
          </w:tblCellMar>
        </w:tblPrEx>
        <w:trPr>
          <w:trHeight w:val="836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62EAF4" w14:textId="1DB1D295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DC7673" w14:textId="0C41CAF4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B8CB27" w14:textId="269ABC18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Adult Casual Ha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568BE9" w14:textId="1E1FDFF2" w:rsidR="007958B6" w:rsidRPr="009C0D72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5BB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421CF8" w14:textId="1642A7BE" w:rsidR="007958B6" w:rsidRPr="009C0D72" w:rsidRDefault="00256F0D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 w:cs="Calibri"/>
                <w:color w:val="000000"/>
                <w:sz w:val="22"/>
                <w:szCs w:val="22"/>
              </w:rPr>
              <w:t>Risk of Allergy, Chem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E4032" w14:textId="39663F06" w:rsidR="007958B6" w:rsidRDefault="007958B6" w:rsidP="007958B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58B6" w:rsidRPr="00AC705F" w14:paraId="13A2B118" w14:textId="77777777" w:rsidTr="00E6712A">
        <w:tblPrEx>
          <w:tblCellMar>
            <w:left w:w="108" w:type="dxa"/>
            <w:right w:w="108" w:type="dxa"/>
          </w:tblCellMar>
        </w:tblPrEx>
        <w:trPr>
          <w:trHeight w:val="951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8E5BDD" w14:textId="75524225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66F78B" w14:textId="15A6C1D1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334332" w14:textId="3D25FF24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Electric Pressure Cook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A5BBBE" w14:textId="452E7A3B" w:rsidR="007958B6" w:rsidRPr="009C0D72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2961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20350D" w14:textId="3EFD0956" w:rsidR="007958B6" w:rsidRPr="009C0D72" w:rsidRDefault="007958B6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2961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Injury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00313" w14:textId="228CA9B0" w:rsidR="007958B6" w:rsidRDefault="007958B6" w:rsidP="007958B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58B6" w:rsidRPr="00AC705F" w14:paraId="1D862B3B" w14:textId="77777777" w:rsidTr="00E6712A">
        <w:tblPrEx>
          <w:tblCellMar>
            <w:left w:w="108" w:type="dxa"/>
            <w:right w:w="108" w:type="dxa"/>
          </w:tblCellMar>
        </w:tblPrEx>
        <w:trPr>
          <w:trHeight w:val="912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B3E07C" w14:textId="3F44A3CD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B7D208" w14:textId="0C523EB1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0166B5" w14:textId="56B090C3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Rice Cook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CDF384" w14:textId="2E89F721" w:rsidR="007958B6" w:rsidRPr="00B92961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4F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03C68C" w14:textId="79317C8A" w:rsidR="007958B6" w:rsidRPr="00B92961" w:rsidRDefault="007958B6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4F">
              <w:rPr>
                <w:rFonts w:ascii="Calibri" w:hAnsi="Calibri" w:cs="Calibri"/>
                <w:color w:val="000000"/>
                <w:sz w:val="22"/>
                <w:szCs w:val="22"/>
              </w:rPr>
              <w:t>Burn Hazard, Electric Shoc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4E085" w14:textId="4A3BB6B6" w:rsidR="007958B6" w:rsidRDefault="007958B6" w:rsidP="007958B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58B6" w:rsidRPr="00AC705F" w14:paraId="21D60E65" w14:textId="77777777" w:rsidTr="00E6712A">
        <w:tblPrEx>
          <w:tblCellMar>
            <w:left w:w="108" w:type="dxa"/>
            <w:right w:w="108" w:type="dxa"/>
          </w:tblCellMar>
        </w:tblPrEx>
        <w:trPr>
          <w:trHeight w:val="804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655D44" w14:textId="15F4D0ED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7E7B3" w14:textId="6BFFCF37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408A61" w14:textId="12685E97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Outdoor Rattan Sea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098899" w14:textId="3960ED36" w:rsidR="007958B6" w:rsidRPr="00D45D4F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CFE">
              <w:rPr>
                <w:rFonts w:ascii="Calibri" w:hAnsi="Calibri" w:cs="Calibri"/>
                <w:color w:val="000000"/>
                <w:sz w:val="22"/>
                <w:szCs w:val="22"/>
              </w:rPr>
              <w:t>Outdoor Living Item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CA3BDC" w14:textId="6C85EA16" w:rsidR="007958B6" w:rsidRPr="00D45D4F" w:rsidRDefault="00EC0BAC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BAC">
              <w:rPr>
                <w:rFonts w:ascii="Calibri" w:hAnsi="Calibri" w:cs="Calibri"/>
                <w:color w:val="000000"/>
                <w:sz w:val="22"/>
                <w:szCs w:val="22"/>
              </w:rPr>
              <w:t>Fall Hazard, Crushing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73E83" w14:textId="70CB6152" w:rsidR="007958B6" w:rsidRDefault="007958B6" w:rsidP="007958B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58B6" w:rsidRPr="00AC705F" w14:paraId="1EF79BBF" w14:textId="77777777" w:rsidTr="00E6712A">
        <w:tblPrEx>
          <w:tblCellMar>
            <w:left w:w="108" w:type="dxa"/>
            <w:right w:w="108" w:type="dxa"/>
          </w:tblCellMar>
        </w:tblPrEx>
        <w:trPr>
          <w:trHeight w:val="977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13BF19" w14:textId="64B93442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96F95F" w14:textId="3016B380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E9A2CE" w14:textId="79DF6627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Multi-Functional Massage Stic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1784E4" w14:textId="1F239C72" w:rsidR="007958B6" w:rsidRPr="00D45D4F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CFE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51E050" w14:textId="7028AEBE" w:rsidR="007958B6" w:rsidRPr="00D45D4F" w:rsidRDefault="00036C80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C80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753D3" w14:textId="45617828" w:rsidR="007958B6" w:rsidRDefault="007958B6" w:rsidP="007958B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58B6" w:rsidRPr="00AC705F" w14:paraId="62559B07" w14:textId="77777777" w:rsidTr="00E6712A">
        <w:tblPrEx>
          <w:tblCellMar>
            <w:left w:w="108" w:type="dxa"/>
            <w:right w:w="108" w:type="dxa"/>
          </w:tblCellMar>
        </w:tblPrEx>
        <w:trPr>
          <w:trHeight w:val="867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5E6180" w14:textId="6764C3AD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CF2B91" w14:textId="1FB3C088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C718C5" w14:textId="24E67EFD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School Uniform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0DEECC" w14:textId="524CE598" w:rsidR="007958B6" w:rsidRPr="00D45D4F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011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8EC88D" w14:textId="5885D10A" w:rsidR="007958B6" w:rsidRPr="00D45D4F" w:rsidRDefault="002E171F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171F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09BCC" w14:textId="04784145" w:rsidR="007958B6" w:rsidRDefault="007958B6" w:rsidP="007958B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58B6" w:rsidRPr="00AC705F" w14:paraId="21887812" w14:textId="77777777" w:rsidTr="00E6712A">
        <w:tblPrEx>
          <w:tblCellMar>
            <w:left w:w="108" w:type="dxa"/>
            <w:right w:w="108" w:type="dxa"/>
          </w:tblCellMar>
        </w:tblPrEx>
        <w:trPr>
          <w:trHeight w:val="757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8FEF38" w14:textId="2E71A848" w:rsidR="007958B6" w:rsidRDefault="007958B6" w:rsidP="007958B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92591" w14:textId="1BD34432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82E691" w14:textId="47CA34FC" w:rsidR="007958B6" w:rsidRPr="003C2850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850">
              <w:rPr>
                <w:rFonts w:ascii="Calibri" w:hAnsi="Calibri" w:cs="Calibri"/>
                <w:color w:val="000000"/>
                <w:sz w:val="22"/>
                <w:szCs w:val="22"/>
              </w:rPr>
              <w:t>Glass Cleaner for Automobil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D44009" w14:textId="1EF4FEA6" w:rsidR="007958B6" w:rsidRPr="00646011" w:rsidRDefault="007958B6" w:rsidP="007958B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011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A980AD" w14:textId="55E36169" w:rsidR="007958B6" w:rsidRPr="00646011" w:rsidRDefault="007958B6" w:rsidP="007958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011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A136F" w14:textId="232E0E59" w:rsidR="007958B6" w:rsidRDefault="007958B6" w:rsidP="007958B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:rsidRPr="00AC705F" w14:paraId="58172158" w14:textId="77777777" w:rsidTr="00F74A58">
        <w:tblPrEx>
          <w:tblCellMar>
            <w:left w:w="108" w:type="dxa"/>
            <w:right w:w="108" w:type="dxa"/>
          </w:tblCellMar>
        </w:tblPrEx>
        <w:trPr>
          <w:trHeight w:val="102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BB0828" w14:textId="13F4CA9A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34A971" w14:textId="310D20F5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5535C1" w14:textId="668855EE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Portable Dry Powder Fire Extinguish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FC27EB" w14:textId="46BA96D7" w:rsidR="001F5DE6" w:rsidRPr="00646011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2BC"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94577C" w14:textId="35F0E84E" w:rsidR="001F5DE6" w:rsidRPr="00646011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011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D064B" w14:textId="7A105972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:rsidRPr="00AC705F" w14:paraId="04F894D2" w14:textId="77777777" w:rsidTr="00E6712A">
        <w:tblPrEx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6621CC" w14:textId="374D8426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2B6AAC" w14:textId="33D37DD9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A820FA" w14:textId="1061ED9A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High-Energy Power Batteri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05DE27" w14:textId="5BCFC03F" w:rsidR="001F5DE6" w:rsidRPr="00646011" w:rsidRDefault="00067C37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C37">
              <w:rPr>
                <w:rFonts w:ascii="Calibri" w:hAnsi="Calibri" w:cs="Calibri"/>
                <w:color w:val="000000"/>
                <w:sz w:val="22"/>
                <w:szCs w:val="22"/>
              </w:rPr>
              <w:t>Car Component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285502" w14:textId="26A21DBF" w:rsidR="001F5DE6" w:rsidRPr="00646011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2BC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21B92" w14:textId="7006F7FE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:rsidRPr="00AC705F" w14:paraId="5C67917D" w14:textId="77777777" w:rsidTr="00E6712A">
        <w:tblPrEx>
          <w:tblCellMar>
            <w:left w:w="108" w:type="dxa"/>
            <w:right w:w="108" w:type="dxa"/>
          </w:tblCellMar>
        </w:tblPrEx>
        <w:trPr>
          <w:trHeight w:val="72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1B253F" w14:textId="1AAE5E91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70DBF2" w14:textId="03B78F4A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Xinjia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B2A8B5" w14:textId="6FBCB967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Coursebooks (Workbooks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FF00C5" w14:textId="39D9EBD5" w:rsidR="001F5DE6" w:rsidRPr="00BE72BC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6D48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CD5750" w14:textId="004C24F7" w:rsidR="001F5DE6" w:rsidRPr="00BE72BC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62C3">
              <w:rPr>
                <w:rFonts w:ascii="Calibri" w:hAnsi="Calibri" w:cs="Calibri"/>
                <w:color w:val="000000"/>
                <w:sz w:val="22"/>
                <w:szCs w:val="22"/>
              </w:rPr>
              <w:t>Laceratio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B786B" w14:textId="06887E17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:rsidRPr="00AC705F" w14:paraId="18E56559" w14:textId="77777777" w:rsidTr="00A912F5">
        <w:tblPrEx>
          <w:tblCellMar>
            <w:left w:w="108" w:type="dxa"/>
            <w:right w:w="108" w:type="dxa"/>
          </w:tblCellMar>
        </w:tblPrEx>
        <w:trPr>
          <w:trHeight w:val="76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77054B" w14:textId="0ED301BC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12E401" w14:textId="52D02AAB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Xinjia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C1BCB6" w14:textId="4F8E46FB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Des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71791C" w14:textId="6D0F4DAC" w:rsidR="001F5DE6" w:rsidRPr="00BE72BC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1F3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3FE117" w14:textId="57ABCE46" w:rsidR="001F5DE6" w:rsidRPr="00BE72BC" w:rsidRDefault="001F5DE6" w:rsidP="00A912F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C0A">
              <w:rPr>
                <w:rFonts w:ascii="Calibri" w:hAnsi="Calibri" w:cs="Calibri"/>
                <w:color w:val="000000"/>
                <w:sz w:val="22"/>
                <w:szCs w:val="22"/>
              </w:rPr>
              <w:t>Risk of Allergy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B18DC" w14:textId="3D59DCD9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:rsidRPr="00AC705F" w14:paraId="1559E9AF" w14:textId="77777777" w:rsidTr="00E6712A">
        <w:tblPrEx>
          <w:tblCellMar>
            <w:left w:w="108" w:type="dxa"/>
            <w:right w:w="108" w:type="dxa"/>
          </w:tblCellMar>
        </w:tblPrEx>
        <w:trPr>
          <w:trHeight w:val="694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9CA0C1" w14:textId="749AC0C8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D0020D" w14:textId="3271C8C1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Ningxia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EB82D1" w14:textId="121D9636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Festive Paper Cup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065A73" w14:textId="1799128B" w:rsidR="001F5DE6" w:rsidRPr="00BE72BC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47B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C8D568" w14:textId="411A4378" w:rsidR="001F5DE6" w:rsidRPr="00BE72BC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8E4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FB259" w14:textId="514710A2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:rsidRPr="00AC705F" w14:paraId="6B86C43B" w14:textId="77777777" w:rsidTr="00E6712A">
        <w:tblPrEx>
          <w:tblCellMar>
            <w:left w:w="108" w:type="dxa"/>
            <w:right w:w="108" w:type="dxa"/>
          </w:tblCellMar>
        </w:tblPrEx>
        <w:trPr>
          <w:trHeight w:val="726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C599B9" w14:textId="12A442C8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74E1B" w14:textId="2ACA8EFA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6C6469" w14:textId="6C89F512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Eras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54DAB2" w14:textId="3CA11FC3" w:rsidR="001F5DE6" w:rsidRPr="00BE72BC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47B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56D499" w14:textId="57F4FCB3" w:rsidR="001F5DE6" w:rsidRPr="00BE72BC" w:rsidRDefault="001F5DE6" w:rsidP="001F5DE6">
            <w:pPr>
              <w:ind w:right="12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8E4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6EE0A" w14:textId="37DBCD09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:rsidRPr="00AC705F" w14:paraId="6517ACF3" w14:textId="77777777" w:rsidTr="00E6712A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B54D53" w14:textId="37E9A1A2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6459C5" w14:textId="1B83B5E8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Jiangx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D4B4B5" w14:textId="0D366BD9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Des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254AEF" w14:textId="2D71E4CD" w:rsidR="001F5DE6" w:rsidRPr="00BE72BC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69D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B8A219" w14:textId="56800153" w:rsidR="001F5DE6" w:rsidRPr="00BE72BC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139">
              <w:rPr>
                <w:rFonts w:ascii="Calibri" w:hAnsi="Calibri" w:cs="Calibri"/>
                <w:color w:val="000000"/>
                <w:sz w:val="22"/>
                <w:szCs w:val="22"/>
              </w:rPr>
              <w:t>Crushing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F4285" w14:textId="202128E1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:rsidRPr="00AC705F" w14:paraId="714ACE04" w14:textId="77777777" w:rsidTr="00E6712A">
        <w:tblPrEx>
          <w:tblCellMar>
            <w:left w:w="108" w:type="dxa"/>
            <w:right w:w="108" w:type="dxa"/>
          </w:tblCellMar>
        </w:tblPrEx>
        <w:trPr>
          <w:trHeight w:val="54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D2DC6C" w14:textId="1DF5CB6C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5ED169" w14:textId="299D47A7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Jiangx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946921" w14:textId="1890F45D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Copyboo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921BD6" w14:textId="781E512A" w:rsidR="001F5DE6" w:rsidRPr="0070169D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FE0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42BC88" w14:textId="0D9FB9FA" w:rsidR="001F5DE6" w:rsidRPr="0070169D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66D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77471" w14:textId="635DC8A0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:rsidRPr="00AC705F" w14:paraId="35AF9EEE" w14:textId="77777777" w:rsidTr="00E6712A">
        <w:tblPrEx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ABF774" w14:textId="3C5BB88D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40DA82" w14:textId="357A1E7E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Jiangx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0B7E01" w14:textId="2585A8E3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Exercise Boo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ED987F" w14:textId="0F6984A5" w:rsidR="001F5DE6" w:rsidRPr="0070169D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FE0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001974" w14:textId="64C3C012" w:rsidR="001F5DE6" w:rsidRPr="0070169D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66D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D3E67" w14:textId="1FE6809D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:rsidRPr="00AC705F" w14:paraId="50E8578D" w14:textId="77777777" w:rsidTr="00E6712A">
        <w:tblPrEx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AD53CD" w14:textId="4D936697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74B040" w14:textId="7ED84429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Liaoni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9A3361" w14:textId="7EF60726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Duvet Cov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B20FEA" w14:textId="4013C1CF" w:rsidR="001F5DE6" w:rsidRPr="00B45FE0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1A9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197D2A" w14:textId="28EE61AE" w:rsidR="001F5DE6" w:rsidRPr="0059066D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34E9">
              <w:rPr>
                <w:rFonts w:ascii="Calibri" w:hAnsi="Calibri" w:cs="Calibri"/>
                <w:color w:val="000000"/>
                <w:sz w:val="22"/>
                <w:szCs w:val="22"/>
              </w:rPr>
              <w:t>Risk of Allergy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3A971" w14:textId="4081CDD1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:rsidRPr="00AC705F" w14:paraId="00ACC2A6" w14:textId="77777777" w:rsidTr="00677F37">
        <w:tblPrEx>
          <w:tblCellMar>
            <w:left w:w="28" w:type="dxa"/>
            <w:right w:w="28" w:type="dxa"/>
          </w:tblCellMar>
        </w:tblPrEx>
        <w:trPr>
          <w:trHeight w:val="1094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97BA7F" w14:textId="591B483C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DA7639" w14:textId="681D20D7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F64B9C" w14:textId="0954A16D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Children’s Bat-Sleeve Jacke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BF96E2" w14:textId="24AB7A4A" w:rsidR="001F5DE6" w:rsidRPr="00B45FE0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1A9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0C3591" w14:textId="39FD4DE8" w:rsidR="001F5DE6" w:rsidRPr="0059066D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1A9">
              <w:rPr>
                <w:rFonts w:ascii="Calibri" w:hAnsi="Calibri" w:cs="Calibri"/>
                <w:color w:val="000000"/>
                <w:sz w:val="22"/>
                <w:szCs w:val="22"/>
              </w:rPr>
              <w:t>Strangulation Hazard, Suffocatio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FD0DE" w14:textId="7DF34256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8487" behindDoc="0" locked="0" layoutInCell="1" allowOverlap="1" wp14:anchorId="7844D2A7" wp14:editId="71E6D228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80010</wp:posOffset>
                  </wp:positionV>
                  <wp:extent cx="632460" cy="563880"/>
                  <wp:effectExtent l="0" t="0" r="0" b="7620"/>
                  <wp:wrapNone/>
                  <wp:docPr id="298" name="Picture 2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B8E1C7-8A1E-4EE8-B6AF-9B93C8F6DF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B8E1C7-8A1E-4EE8-B6AF-9B93C8F6DF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5DE6" w:rsidRPr="00AC705F" w14:paraId="1E896546" w14:textId="77777777" w:rsidTr="00E6712A">
        <w:tblPrEx>
          <w:tblCellMar>
            <w:left w:w="28" w:type="dxa"/>
            <w:right w:w="28" w:type="dxa"/>
          </w:tblCellMar>
        </w:tblPrEx>
        <w:trPr>
          <w:trHeight w:val="53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123E20" w14:textId="3610E0E3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E6094D" w14:textId="3A6DD768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FF80E0" w14:textId="27E66BDA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Exercise Boo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FFEA2A" w14:textId="377BC0E7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59C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C74777" w14:textId="04C35552" w:rsidR="001F5DE6" w:rsidRPr="001F01A9" w:rsidRDefault="006E06C3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6C3">
              <w:rPr>
                <w:rFonts w:ascii="Calibri" w:hAnsi="Calibri" w:cs="Calibri"/>
                <w:color w:val="000000"/>
                <w:sz w:val="22"/>
                <w:szCs w:val="22"/>
              </w:rPr>
              <w:t>Laceratio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D83E3" w14:textId="3ADF0B17" w:rsidR="001F5DE6" w:rsidRPr="006D0674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4BDA839C" w14:textId="77777777" w:rsidTr="00090414">
        <w:tblPrEx>
          <w:tblCellMar>
            <w:left w:w="28" w:type="dxa"/>
            <w:right w:w="28" w:type="dxa"/>
          </w:tblCellMar>
        </w:tblPrEx>
        <w:trPr>
          <w:trHeight w:val="85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5BA58A" w14:textId="604453FB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A80EA" w14:textId="6A5EE139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606C6C" w14:textId="1F4FDDF8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Shoe Cabine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2C35CB" w14:textId="5C18F6B8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59C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1855F6" w14:textId="5C599454" w:rsidR="001F5DE6" w:rsidRPr="001F01A9" w:rsidRDefault="00DE6A8B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A8B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66E19" w14:textId="494017D4" w:rsidR="001F5DE6" w:rsidRPr="006D0674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04C6A7B2" w14:textId="77777777" w:rsidTr="00090414">
        <w:tblPrEx>
          <w:tblCellMar>
            <w:left w:w="28" w:type="dxa"/>
            <w:right w:w="28" w:type="dxa"/>
          </w:tblCellMar>
        </w:tblPrEx>
        <w:trPr>
          <w:trHeight w:val="866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F7C693" w14:textId="7AC5E467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89B324" w14:textId="54F32F55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AA5FB1" w14:textId="3289660E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Cup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25EDA1" w14:textId="18433497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674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1A1BA5" w14:textId="18542B5C" w:rsidR="001F5DE6" w:rsidRPr="001F01A9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674"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360D5" w14:textId="17CC2358" w:rsidR="001F5DE6" w:rsidRPr="002558FB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4C3D4D76" w14:textId="77777777" w:rsidTr="00090414">
        <w:tblPrEx>
          <w:tblCellMar>
            <w:left w:w="28" w:type="dxa"/>
            <w:right w:w="28" w:type="dxa"/>
          </w:tblCellMar>
        </w:tblPrEx>
        <w:trPr>
          <w:trHeight w:val="888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1C02BF" w14:textId="14D84E57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A2443C" w14:textId="0DE96AAF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208C62" w14:textId="14979C1A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Disposable Bamboo Chopstic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B67C98" w14:textId="677CDCCD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674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D6A9C4" w14:textId="5F788AF7" w:rsidR="001F5DE6" w:rsidRPr="001F01A9" w:rsidRDefault="00FA7A24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A24">
              <w:rPr>
                <w:rFonts w:ascii="Calibri" w:hAnsi="Calibri" w:cs="Calibri"/>
                <w:color w:val="000000"/>
                <w:sz w:val="22"/>
                <w:szCs w:val="22"/>
              </w:rPr>
              <w:t>Puncture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B6FCF" w14:textId="0D74967A" w:rsidR="001F5DE6" w:rsidRPr="002558FB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6CCF9828" w14:textId="77777777" w:rsidTr="00E6712A">
        <w:tblPrEx>
          <w:tblCellMar>
            <w:left w:w="28" w:type="dxa"/>
            <w:right w:w="28" w:type="dxa"/>
          </w:tblCellMar>
        </w:tblPrEx>
        <w:trPr>
          <w:trHeight w:val="53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D18BF8" w14:textId="49420A17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F39CB6" w14:textId="4EAE6190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CFB003" w14:textId="675E533E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Shoe Cabine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A017EA" w14:textId="3EA67918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8FB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C24804" w14:textId="1DD8DAB2" w:rsidR="001F5DE6" w:rsidRPr="001F01A9" w:rsidRDefault="00161A8F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A8F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1C3C1" w14:textId="4CBD7FF1" w:rsidR="001F5DE6" w:rsidRPr="002558FB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39E97B87" w14:textId="77777777" w:rsidTr="005D6646">
        <w:tblPrEx>
          <w:tblCellMar>
            <w:left w:w="28" w:type="dxa"/>
            <w:right w:w="28" w:type="dxa"/>
          </w:tblCellMar>
        </w:tblPrEx>
        <w:trPr>
          <w:trHeight w:val="111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0D1696" w14:textId="061B5DDB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287399" w14:textId="62EC4916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E79F35" w14:textId="14DC7200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Children's Sui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D379F0" w14:textId="58616EAF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8FB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F9C32F" w14:textId="3D1808B2" w:rsidR="001F5DE6" w:rsidRPr="001F01A9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00D1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19121" w14:textId="0B5C773B" w:rsidR="001F5DE6" w:rsidRPr="007E7EC9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1294D408" w14:textId="77777777" w:rsidTr="00065DC9">
        <w:tblPrEx>
          <w:tblCellMar>
            <w:left w:w="28" w:type="dxa"/>
            <w:right w:w="28" w:type="dxa"/>
          </w:tblCellMar>
        </w:tblPrEx>
        <w:trPr>
          <w:trHeight w:val="734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34AA08" w14:textId="52AC45D5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6BD363" w14:textId="35FFE2A8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997F0A" w14:textId="49CD7EBC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Disposable Bamboo Chopstic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AB8910" w14:textId="718AD18A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C9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B5E9E8" w14:textId="432A6451" w:rsidR="001F5DE6" w:rsidRPr="001F01A9" w:rsidRDefault="003E6E0D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E0D">
              <w:rPr>
                <w:rFonts w:ascii="Calibri" w:hAnsi="Calibri" w:cs="Calibri"/>
                <w:color w:val="000000"/>
                <w:sz w:val="22"/>
                <w:szCs w:val="22"/>
              </w:rPr>
              <w:t>Puncture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B1A83" w14:textId="7556BD97" w:rsidR="001F5DE6" w:rsidRPr="007E7EC9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51EC4B3C" w14:textId="77777777" w:rsidTr="0021055D">
        <w:tblPrEx>
          <w:tblCellMar>
            <w:left w:w="28" w:type="dxa"/>
            <w:right w:w="28" w:type="dxa"/>
          </w:tblCellMar>
        </w:tblPrEx>
        <w:trPr>
          <w:trHeight w:val="1088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96F279" w14:textId="30236AEB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E0F54F" w14:textId="59C9874C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2F9A2A" w14:textId="6C620C06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Children's Clothing (Tops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39F528" w14:textId="0461570B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C9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7EC657" w14:textId="72D75CF9" w:rsidR="001F5DE6" w:rsidRPr="001F01A9" w:rsidRDefault="007A5BA5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5BA5">
              <w:rPr>
                <w:rFonts w:ascii="Calibri" w:hAnsi="Calibri" w:cs="Calibri"/>
                <w:color w:val="000000"/>
                <w:sz w:val="22"/>
                <w:szCs w:val="22"/>
              </w:rPr>
              <w:t>Suffocation Hazard, Strangulatio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BC409" w14:textId="1553A5D6" w:rsidR="001F5DE6" w:rsidRPr="007E7EC9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074C26E2" w14:textId="77777777" w:rsidTr="0021055D">
        <w:tblPrEx>
          <w:tblCellMar>
            <w:left w:w="28" w:type="dxa"/>
            <w:right w:w="28" w:type="dxa"/>
          </w:tblCellMar>
        </w:tblPrEx>
        <w:trPr>
          <w:trHeight w:val="962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0F1EF3" w14:textId="1BE11717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234E87" w14:textId="253F8807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8893CC" w14:textId="720ED2F1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Children's Dress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9AAB3D" w14:textId="317654AE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C9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A80A7E" w14:textId="0CBCDD4C" w:rsidR="001F5DE6" w:rsidRPr="001F01A9" w:rsidRDefault="00412275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275">
              <w:rPr>
                <w:rFonts w:ascii="Calibri" w:hAnsi="Calibri" w:cs="Calibri"/>
                <w:color w:val="000000"/>
                <w:sz w:val="22"/>
                <w:szCs w:val="22"/>
              </w:rPr>
              <w:t>Suffocation Hazard, Strangulatio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75A9E" w14:textId="450DACED" w:rsidR="001F5DE6" w:rsidRPr="007E7EC9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065A3441" w14:textId="77777777" w:rsidTr="00732FC8">
        <w:tblPrEx>
          <w:tblCellMar>
            <w:left w:w="28" w:type="dxa"/>
            <w:right w:w="28" w:type="dxa"/>
          </w:tblCellMar>
        </w:tblPrEx>
        <w:trPr>
          <w:trHeight w:val="1090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7C6A85" w14:textId="3A037636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0F2F8F" w14:textId="31DAC857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A0401D" w14:textId="6EFD48CE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Aluminum Alloy Doors and Window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C87718" w14:textId="0CF830C7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24D">
              <w:rPr>
                <w:rFonts w:ascii="Calibri" w:hAnsi="Calibri" w:cs="Calibri"/>
                <w:color w:val="000000"/>
                <w:sz w:val="22"/>
                <w:szCs w:val="22"/>
              </w:rPr>
              <w:t>Construction Product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8DB667" w14:textId="5BA7993B" w:rsidR="001F5DE6" w:rsidRPr="001F01A9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31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B495C" w14:textId="77C9E441" w:rsidR="001F5DE6" w:rsidRPr="00821D6F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780E3B98" w14:textId="77777777" w:rsidTr="000D7E22">
        <w:tblPrEx>
          <w:tblCellMar>
            <w:left w:w="28" w:type="dxa"/>
            <w:right w:w="28" w:type="dxa"/>
          </w:tblCellMar>
        </w:tblPrEx>
        <w:trPr>
          <w:trHeight w:val="1103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934F52" w14:textId="3BF4AEA3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56CEFD" w14:textId="34DC7902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4F7D5A" w14:textId="7CB52C55" w:rsidR="001F5DE6" w:rsidRPr="00A47BD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D9">
              <w:rPr>
                <w:rFonts w:ascii="Calibri" w:hAnsi="Calibri" w:cs="Calibri"/>
                <w:color w:val="000000"/>
                <w:sz w:val="22"/>
                <w:szCs w:val="22"/>
              </w:rPr>
              <w:t>Children's Hoodi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88BD70" w14:textId="02A3CB56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31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D84011" w14:textId="7A3E7FA0" w:rsidR="001F5DE6" w:rsidRPr="001F01A9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425">
              <w:rPr>
                <w:rFonts w:ascii="Calibri" w:hAnsi="Calibri" w:cs="Calibri"/>
                <w:color w:val="000000"/>
                <w:sz w:val="22"/>
                <w:szCs w:val="22"/>
              </w:rPr>
              <w:t>Suffocation Hazard, Strangulatio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E7F80" w14:textId="174682FC" w:rsidR="001F5DE6" w:rsidRPr="00821D6F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15A96BC4" w14:textId="77777777" w:rsidTr="00D403AF">
        <w:tblPrEx>
          <w:tblCellMar>
            <w:left w:w="28" w:type="dxa"/>
            <w:right w:w="28" w:type="dxa"/>
          </w:tblCellMar>
        </w:tblPrEx>
        <w:trPr>
          <w:trHeight w:val="1023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113E36" w14:textId="3BC17AC8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8C9189" w14:textId="08900D45" w:rsidR="001F5DE6" w:rsidRPr="00C571A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1A6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B7E82B" w14:textId="1B68ED71" w:rsidR="001F5DE6" w:rsidRPr="00C571A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1A6">
              <w:rPr>
                <w:rFonts w:ascii="Calibri" w:hAnsi="Calibri" w:cs="Calibri"/>
                <w:color w:val="000000"/>
                <w:sz w:val="22"/>
                <w:szCs w:val="22"/>
              </w:rPr>
              <w:t>Mattress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52AAB1" w14:textId="7B85F30E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F9A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6AFF72" w14:textId="6577AFC6" w:rsidR="001F5DE6" w:rsidRPr="001F01A9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496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6ACA1" w14:textId="071BAA48" w:rsidR="001F5DE6" w:rsidRPr="00821D6F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32B89024" w14:textId="77777777" w:rsidTr="000D7E22">
        <w:tblPrEx>
          <w:tblCellMar>
            <w:left w:w="28" w:type="dxa"/>
            <w:right w:w="28" w:type="dxa"/>
          </w:tblCellMar>
        </w:tblPrEx>
        <w:trPr>
          <w:trHeight w:val="72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97F86D" w14:textId="29C30C68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22263F" w14:textId="3ABFB584" w:rsidR="001F5DE6" w:rsidRPr="00C571A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1A6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21FEA6" w14:textId="33679A9F" w:rsidR="001F5DE6" w:rsidRPr="00C571A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1A6">
              <w:rPr>
                <w:rFonts w:ascii="Calibri" w:hAnsi="Calibri" w:cs="Calibri"/>
                <w:color w:val="000000"/>
                <w:sz w:val="22"/>
                <w:szCs w:val="22"/>
              </w:rPr>
              <w:t>Air Fryer Paper (Natural Color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331640" w14:textId="548BA744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D6F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E956F6" w14:textId="6F35A362" w:rsidR="001F5DE6" w:rsidRPr="001F01A9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D6F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A00AC" w14:textId="4B60507E" w:rsidR="001F5DE6" w:rsidRPr="00821D6F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2275E132" w14:textId="77777777" w:rsidTr="000D7E22">
        <w:tblPrEx>
          <w:tblCellMar>
            <w:left w:w="28" w:type="dxa"/>
            <w:right w:w="28" w:type="dxa"/>
          </w:tblCellMar>
        </w:tblPrEx>
        <w:trPr>
          <w:trHeight w:val="747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7E7DC2" w14:textId="2276954F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AB5CA9" w14:textId="3A4AC83F" w:rsidR="001F5DE6" w:rsidRPr="00C571A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1A6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0E897F" w14:textId="715D8762" w:rsidR="001F5DE6" w:rsidRPr="00C571A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1A6">
              <w:rPr>
                <w:rFonts w:ascii="Calibri" w:hAnsi="Calibri" w:cs="Calibri"/>
                <w:color w:val="000000"/>
                <w:sz w:val="22"/>
                <w:szCs w:val="22"/>
              </w:rPr>
              <w:t>Disposable Bamboo Chopstic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BDBFA1" w14:textId="1053C1D2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D6F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6D4BF2" w14:textId="0FE50BDC" w:rsidR="001F5DE6" w:rsidRPr="001F01A9" w:rsidRDefault="001F66F3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6F3">
              <w:rPr>
                <w:rFonts w:ascii="Calibri" w:hAnsi="Calibri" w:cs="Calibri"/>
                <w:color w:val="000000"/>
                <w:sz w:val="22"/>
                <w:szCs w:val="22"/>
              </w:rPr>
              <w:t>Punctu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74F31" w14:textId="37D2DA4A" w:rsidR="001F5DE6" w:rsidRPr="00821D6F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28597866" w14:textId="77777777" w:rsidTr="000D7E22">
        <w:tblPrEx>
          <w:tblCellMar>
            <w:left w:w="28" w:type="dxa"/>
            <w:right w:w="28" w:type="dxa"/>
          </w:tblCellMar>
        </w:tblPrEx>
        <w:trPr>
          <w:trHeight w:val="103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4CFF34" w14:textId="64665B7D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71EAB" w14:textId="45D0A4C6" w:rsidR="001F5DE6" w:rsidRPr="00C571A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1A6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90697A" w14:textId="4C6D08C5" w:rsidR="001F5DE6" w:rsidRPr="00C571A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1A6">
              <w:rPr>
                <w:rFonts w:ascii="Calibri" w:hAnsi="Calibri" w:cs="Calibri"/>
                <w:color w:val="000000"/>
                <w:sz w:val="22"/>
                <w:szCs w:val="22"/>
              </w:rPr>
              <w:t>Split Type Air Condition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2B419D" w14:textId="38F7FEA3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D6F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810B22" w14:textId="5C24117E" w:rsidR="001F5DE6" w:rsidRPr="001F01A9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D6F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51528" w14:textId="2F0D2426" w:rsidR="001F5DE6" w:rsidRPr="00821D6F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5C728B11" w14:textId="77777777" w:rsidTr="000D7E22">
        <w:tblPrEx>
          <w:tblCellMar>
            <w:left w:w="28" w:type="dxa"/>
            <w:right w:w="28" w:type="dxa"/>
          </w:tblCellMar>
        </w:tblPrEx>
        <w:trPr>
          <w:trHeight w:val="843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6CA4DE" w14:textId="593F8415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FD9AE2" w14:textId="74BAFCD5" w:rsidR="001F5DE6" w:rsidRPr="00C571A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1A6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2BBFD2" w14:textId="3427F028" w:rsidR="001F5DE6" w:rsidRPr="00C571A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1A6">
              <w:rPr>
                <w:rFonts w:ascii="Calibri" w:hAnsi="Calibri" w:cs="Calibri"/>
                <w:color w:val="000000"/>
                <w:sz w:val="22"/>
                <w:szCs w:val="22"/>
              </w:rPr>
              <w:t>Rolling Pap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6AAE75" w14:textId="595B0BD6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F3E">
              <w:rPr>
                <w:rFonts w:ascii="Calibri" w:hAnsi="Calibri" w:cs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B3B02B" w14:textId="543FCF2B" w:rsidR="001F5DE6" w:rsidRPr="001F01A9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1EE5">
              <w:rPr>
                <w:rFonts w:ascii="Calibri" w:hAnsi="Calibri" w:cs="Calibri"/>
                <w:color w:val="000000"/>
                <w:sz w:val="22"/>
                <w:szCs w:val="22"/>
              </w:rPr>
              <w:t>Risk of Allergy, 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A5097" w14:textId="5B457B59" w:rsidR="001F5DE6" w:rsidRPr="00EC5F3E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1A70DCC6" w14:textId="77777777" w:rsidTr="000D7E22">
        <w:tblPrEx>
          <w:tblCellMar>
            <w:left w:w="28" w:type="dxa"/>
            <w:right w:w="28" w:type="dxa"/>
          </w:tblCellMar>
        </w:tblPrEx>
        <w:trPr>
          <w:trHeight w:val="804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DFFB1" w14:textId="243A7077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56EE16" w14:textId="70F9564D" w:rsidR="001F5DE6" w:rsidRPr="00C571A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1A6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F89217" w14:textId="262B89A2" w:rsidR="001F5DE6" w:rsidRPr="00C571A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1A6">
              <w:rPr>
                <w:rFonts w:ascii="Calibri" w:hAnsi="Calibri" w:cs="Calibri"/>
                <w:color w:val="000000"/>
                <w:sz w:val="22"/>
                <w:szCs w:val="22"/>
              </w:rPr>
              <w:t>Melamine Tableware (Bowls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095CDD" w14:textId="565F5B46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F3E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3C6253" w14:textId="4A15C69C" w:rsidR="001F5DE6" w:rsidRPr="001F01A9" w:rsidRDefault="00B67BCA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7BCA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4F467" w14:textId="1399E8FD" w:rsidR="001F5DE6" w:rsidRPr="00EC5F3E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7EA88760" w14:textId="77777777" w:rsidTr="000D7E22">
        <w:tblPrEx>
          <w:tblCellMar>
            <w:left w:w="28" w:type="dxa"/>
            <w:right w:w="28" w:type="dxa"/>
          </w:tblCellMar>
        </w:tblPrEx>
        <w:trPr>
          <w:trHeight w:val="953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D26B19" w14:textId="72E654CC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638FC1" w14:textId="09501557" w:rsidR="001F5DE6" w:rsidRPr="00C571A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1A6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8E815B" w14:textId="6C1D7D0B" w:rsidR="001F5DE6" w:rsidRPr="00C571A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1A6">
              <w:rPr>
                <w:rFonts w:ascii="Calibri" w:hAnsi="Calibri" w:cs="Calibri"/>
                <w:color w:val="000000"/>
                <w:sz w:val="22"/>
                <w:szCs w:val="22"/>
              </w:rPr>
              <w:t>Language Workboo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055A45" w14:textId="18A7E7C7" w:rsidR="001F5DE6" w:rsidRPr="001F01A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F3E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65090C" w14:textId="5DB6C398" w:rsidR="001F5DE6" w:rsidRPr="001F01A9" w:rsidRDefault="009C7153" w:rsidP="009C715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7153">
              <w:rPr>
                <w:rFonts w:ascii="Calibri" w:hAnsi="Calibri" w:cs="Calibri"/>
                <w:color w:val="000000"/>
                <w:sz w:val="22"/>
                <w:szCs w:val="22"/>
              </w:rPr>
              <w:t>Laceratio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8CE21" w14:textId="128BFBB8" w:rsidR="001F5DE6" w:rsidRPr="00EC5F3E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2A5FFD06" w14:textId="77777777" w:rsidTr="00EE33F9">
        <w:tblPrEx>
          <w:tblCellMar>
            <w:left w:w="28" w:type="dxa"/>
            <w:right w:w="28" w:type="dxa"/>
          </w:tblCellMar>
        </w:tblPrEx>
        <w:trPr>
          <w:trHeight w:val="833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F2785D" w14:textId="330FB6D0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004347" w14:textId="7CE51D54" w:rsidR="001F5DE6" w:rsidRPr="00C571A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1A6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21DD2C" w14:textId="6F87C196" w:rsidR="001F5DE6" w:rsidRPr="00C571A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1A6">
              <w:rPr>
                <w:rFonts w:ascii="Calibri" w:hAnsi="Calibri" w:cs="Calibri"/>
                <w:color w:val="000000"/>
                <w:sz w:val="22"/>
                <w:szCs w:val="22"/>
              </w:rPr>
              <w:t>Exercise Boo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2ECDC8" w14:textId="0C0F0CDC" w:rsidR="001F5DE6" w:rsidRPr="00EC5F3E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F3E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99419B" w14:textId="01E1F99A" w:rsidR="001F5DE6" w:rsidRPr="00EC5F3E" w:rsidRDefault="009C7153" w:rsidP="009C715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7153">
              <w:rPr>
                <w:rFonts w:ascii="Calibri" w:hAnsi="Calibri" w:cs="Calibri"/>
                <w:color w:val="000000"/>
                <w:sz w:val="22"/>
                <w:szCs w:val="22"/>
              </w:rPr>
              <w:t>Laceratio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6A9E0" w14:textId="30A2BF02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391B976D" w14:textId="77777777" w:rsidTr="00F50A16">
        <w:tblPrEx>
          <w:tblCellMar>
            <w:left w:w="28" w:type="dxa"/>
            <w:right w:w="28" w:type="dxa"/>
          </w:tblCellMar>
        </w:tblPrEx>
        <w:trPr>
          <w:trHeight w:val="826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765474" w14:textId="1DA49ACE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928A7C" w14:textId="4ED3A3B5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D76E32" w14:textId="7E4D2902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Toilet Pape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AB5905" w14:textId="7BACCB1C" w:rsidR="001F5DE6" w:rsidRPr="00EC5F3E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E16">
              <w:rPr>
                <w:rFonts w:ascii="Calibri" w:hAnsi="Calibri" w:cs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82DB07" w14:textId="62CBEABF" w:rsidR="001F5DE6" w:rsidRPr="00EC5F3E" w:rsidRDefault="00FE038D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038D">
              <w:rPr>
                <w:rFonts w:ascii="Calibri" w:hAnsi="Calibri" w:cs="Calibri"/>
                <w:color w:val="000000"/>
                <w:sz w:val="22"/>
                <w:szCs w:val="22"/>
              </w:rPr>
              <w:t>Risk of Allergy, 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95695" w14:textId="6E86781B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2C0D2CC6" w14:textId="77777777" w:rsidTr="00EE33F9">
        <w:tblPrEx>
          <w:tblCellMar>
            <w:left w:w="28" w:type="dxa"/>
            <w:right w:w="28" w:type="dxa"/>
          </w:tblCellMar>
        </w:tblPrEx>
        <w:trPr>
          <w:trHeight w:val="83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4616B" w14:textId="1E84BDFB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A245C" w14:textId="6578F66F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B192C6" w14:textId="0AE9F6A4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Mathematics Exercise Boo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5875FF" w14:textId="77F1BD96" w:rsidR="001F5DE6" w:rsidRPr="00EC5F3E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E16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B376B9" w14:textId="35BB9B91" w:rsidR="001F5DE6" w:rsidRPr="00EC5F3E" w:rsidRDefault="00E13432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432">
              <w:rPr>
                <w:rFonts w:ascii="Calibri" w:hAnsi="Calibri" w:cs="Calibri"/>
                <w:color w:val="000000"/>
                <w:sz w:val="22"/>
                <w:szCs w:val="22"/>
              </w:rPr>
              <w:t>Laceratio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E952A" w14:textId="37BA8F7B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7D299F06" w14:textId="77777777" w:rsidTr="00E6712A">
        <w:tblPrEx>
          <w:tblCellMar>
            <w:left w:w="28" w:type="dxa"/>
            <w:right w:w="28" w:type="dxa"/>
          </w:tblCellMar>
        </w:tblPrEx>
        <w:trPr>
          <w:trHeight w:val="53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269E6A" w14:textId="27753163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9801D4" w14:textId="55F46F51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8AFA21" w14:textId="29CA41E9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Diamond Cup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AAC0AC" w14:textId="54A72296" w:rsidR="001F5DE6" w:rsidRPr="007D2E1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00D1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AE438D" w14:textId="4D1FBC94" w:rsidR="001F5DE6" w:rsidRPr="007D2E16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00D1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2537C" w14:textId="7F9A4BF8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1BCD1C97" w14:textId="77777777" w:rsidTr="00743E23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11207E" w14:textId="3D898CBE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186919" w14:textId="60E92725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84D06F" w14:textId="7AD55404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Bedside Tab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3CD877" w14:textId="56B72F0E" w:rsidR="001F5DE6" w:rsidRPr="007D2E1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00D1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491229" w14:textId="456D5332" w:rsidR="001F5DE6" w:rsidRPr="007D2E16" w:rsidRDefault="00111250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1250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AB34C" w14:textId="0A4C9A46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168A470B" w14:textId="77777777" w:rsidTr="00E6712A">
        <w:tblPrEx>
          <w:tblCellMar>
            <w:left w:w="28" w:type="dxa"/>
            <w:right w:w="28" w:type="dxa"/>
          </w:tblCellMar>
        </w:tblPrEx>
        <w:trPr>
          <w:trHeight w:val="53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92EEA6" w14:textId="05AC63A2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A1385" w14:textId="4176FBE4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2BBE83" w14:textId="3B3043FE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Bamboo Need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38A8B2" w14:textId="752A5ADE" w:rsidR="001F5DE6" w:rsidRPr="007D2E16" w:rsidRDefault="00622B18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B18">
              <w:rPr>
                <w:rFonts w:ascii="Calibri" w:hAnsi="Calibri" w:cs="Calibr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AC66F0" w14:textId="7A9C8678" w:rsidR="001F5DE6" w:rsidRPr="007D2E16" w:rsidRDefault="00483733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733">
              <w:rPr>
                <w:rFonts w:ascii="Calibri" w:hAnsi="Calibri" w:cs="Calibri"/>
                <w:color w:val="000000"/>
                <w:sz w:val="22"/>
                <w:szCs w:val="22"/>
              </w:rPr>
              <w:t>Laceratio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600D2" w14:textId="37C72754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0B8B0969" w14:textId="77777777" w:rsidTr="007574E7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352ACD" w14:textId="37CD5340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B7C5A1" w14:textId="04115229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256C15" w14:textId="03A8CA44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Disposable Bamboo Chopstic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B03D1D" w14:textId="37A13DA3" w:rsidR="001F5DE6" w:rsidRPr="007D2E1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0F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25796B" w14:textId="35626CA9" w:rsidR="001F5DE6" w:rsidRPr="007D2E16" w:rsidRDefault="00BE63CA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63CA">
              <w:rPr>
                <w:rFonts w:ascii="Calibri" w:hAnsi="Calibri" w:cs="Calibri"/>
                <w:color w:val="000000"/>
                <w:sz w:val="22"/>
                <w:szCs w:val="22"/>
              </w:rPr>
              <w:t>Puncture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FEFB0" w14:textId="4200EAE9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/</w:t>
            </w:r>
          </w:p>
        </w:tc>
      </w:tr>
      <w:tr w:rsidR="001F5DE6" w14:paraId="6C42D445" w14:textId="77777777" w:rsidTr="003F1CD8">
        <w:tblPrEx>
          <w:tblCellMar>
            <w:left w:w="28" w:type="dxa"/>
            <w:right w:w="28" w:type="dxa"/>
          </w:tblCellMar>
        </w:tblPrEx>
        <w:trPr>
          <w:trHeight w:val="72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AF8DBB" w14:textId="1C4C900A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DD2E6D" w14:textId="61FA2F18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4AF03B" w14:textId="5542B637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Exercise Boo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EEB8BD" w14:textId="70106E4B" w:rsidR="001F5DE6" w:rsidRPr="007D2E1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0A7F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31F211" w14:textId="083733F5" w:rsidR="001F5DE6" w:rsidRPr="007D2E16" w:rsidRDefault="0043714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146">
              <w:rPr>
                <w:rFonts w:ascii="Calibri" w:hAnsi="Calibri" w:cs="Calibri"/>
                <w:color w:val="000000"/>
                <w:sz w:val="22"/>
                <w:szCs w:val="22"/>
              </w:rPr>
              <w:t>Laceratio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053FC" w14:textId="66DDED3B" w:rsidR="001F5DE6" w:rsidRDefault="001F5DE6" w:rsidP="001F5DE6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1F5DE6" w14:paraId="3E68521D" w14:textId="77777777" w:rsidTr="00547839">
        <w:tblPrEx>
          <w:tblCellMar>
            <w:left w:w="28" w:type="dxa"/>
            <w:right w:w="28" w:type="dxa"/>
          </w:tblCellMar>
        </w:tblPrEx>
        <w:trPr>
          <w:trHeight w:val="1117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88AA5D" w14:textId="73996A29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FC913E" w14:textId="535B747C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Liaoni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5CE118" w14:textId="078DDD21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Shoe Cabine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34534D" w14:textId="3EEA10A8" w:rsidR="001F5DE6" w:rsidRPr="00EC5F3E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E16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6C74EE" w14:textId="396CB231" w:rsidR="001F5DE6" w:rsidRPr="00EC5F3E" w:rsidRDefault="00030160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160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EC4FF" w14:textId="0FE23C83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9511" behindDoc="0" locked="0" layoutInCell="1" allowOverlap="1" wp14:anchorId="2E5950DE" wp14:editId="17CF7693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-36830</wp:posOffset>
                  </wp:positionV>
                  <wp:extent cx="716280" cy="534670"/>
                  <wp:effectExtent l="0" t="0" r="7620" b="0"/>
                  <wp:wrapNone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CE272C-3D69-433E-B75E-6798578FEB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CE272C-3D69-433E-B75E-6798578FEB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5DE6" w14:paraId="317C767C" w14:textId="77777777" w:rsidTr="007574E7">
        <w:tblPrEx>
          <w:tblCellMar>
            <w:left w:w="28" w:type="dxa"/>
            <w:right w:w="28" w:type="dxa"/>
          </w:tblCellMar>
        </w:tblPrEx>
        <w:trPr>
          <w:trHeight w:val="1008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F4117E" w14:textId="045D0D25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0066F" w14:textId="7006165C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13AD50" w14:textId="6F585E63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Children's Stroll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EC9980" w14:textId="3A730DA0" w:rsidR="001F5DE6" w:rsidRPr="00EC5F3E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E16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C98942" w14:textId="1AFF529C" w:rsidR="001F5DE6" w:rsidRPr="00EC5F3E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E16">
              <w:rPr>
                <w:rFonts w:ascii="Calibri" w:hAnsi="Calibri" w:cs="Calibri"/>
                <w:color w:val="000000"/>
                <w:sz w:val="22"/>
                <w:szCs w:val="22"/>
              </w:rPr>
              <w:t>Fal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386F0" w14:textId="134D19C4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F5DE6" w14:paraId="569325C4" w14:textId="77777777" w:rsidTr="00B0671C">
        <w:tblPrEx>
          <w:tblCellMar>
            <w:left w:w="28" w:type="dxa"/>
            <w:right w:w="28" w:type="dxa"/>
          </w:tblCellMar>
        </w:tblPrEx>
        <w:trPr>
          <w:trHeight w:val="53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D30321" w14:textId="760C9848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BEE71" w14:textId="68B4C9FF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673CA4" w14:textId="36FD1C86" w:rsidR="001F5DE6" w:rsidRPr="00736B79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B79">
              <w:rPr>
                <w:rFonts w:ascii="Calibri" w:hAnsi="Calibri" w:cs="Calibri"/>
                <w:color w:val="000000"/>
                <w:sz w:val="22"/>
                <w:szCs w:val="22"/>
              </w:rPr>
              <w:t>Student Backpac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8E4661" w14:textId="1D0753CD" w:rsidR="001F5DE6" w:rsidRPr="007D2E1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0E6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2ED92B" w14:textId="2BA75873" w:rsidR="001F5DE6" w:rsidRPr="007D2E16" w:rsidRDefault="00A54E72" w:rsidP="00A54E72">
            <w:pPr>
              <w:ind w:right="340"/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4E7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E2FF8" w14:textId="213C9935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0535" behindDoc="0" locked="0" layoutInCell="1" allowOverlap="1" wp14:anchorId="55F1ECE8" wp14:editId="5C89087E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8890</wp:posOffset>
                  </wp:positionV>
                  <wp:extent cx="313055" cy="407670"/>
                  <wp:effectExtent l="0" t="0" r="0" b="0"/>
                  <wp:wrapNone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DD4F3E-A05C-47A2-98AC-76C73D3D58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DD4F3E-A05C-47A2-98AC-76C73D3D58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5DE6" w14:paraId="65442159" w14:textId="77777777" w:rsidTr="00DF63BF">
        <w:tblPrEx>
          <w:tblCellMar>
            <w:left w:w="28" w:type="dxa"/>
            <w:right w:w="28" w:type="dxa"/>
          </w:tblCellMar>
        </w:tblPrEx>
        <w:trPr>
          <w:trHeight w:val="105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88EB6B" w14:textId="78DF860C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BC3905" w14:textId="66AFC192" w:rsidR="001F5DE6" w:rsidRPr="007D468C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8C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E443CA" w14:textId="17ABCB9A" w:rsidR="001F5DE6" w:rsidRPr="007D468C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8C">
              <w:rPr>
                <w:rFonts w:ascii="Calibri" w:hAnsi="Calibri" w:cs="Calibri"/>
                <w:color w:val="000000"/>
                <w:sz w:val="22"/>
                <w:szCs w:val="22"/>
              </w:rPr>
              <w:t>Boys's Long-Sleeves T-Shirt Set for Students - Pan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098774" w14:textId="2B09B6FC" w:rsidR="001F5DE6" w:rsidRPr="007D2E1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0E6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9E5CA2" w14:textId="4C5DB254" w:rsidR="001F5DE6" w:rsidRPr="007D2E16" w:rsidRDefault="001F5DE6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0E6">
              <w:rPr>
                <w:rFonts w:ascii="Calibri" w:hAnsi="Calibri" w:cs="Calibri"/>
                <w:color w:val="000000"/>
                <w:sz w:val="22"/>
                <w:szCs w:val="22"/>
              </w:rPr>
              <w:t>Fall Hazard, Injury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4977B" w14:textId="2CCE5B13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1559" behindDoc="0" locked="0" layoutInCell="1" allowOverlap="1" wp14:anchorId="3872F840" wp14:editId="458637A6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-20320</wp:posOffset>
                  </wp:positionV>
                  <wp:extent cx="570865" cy="436880"/>
                  <wp:effectExtent l="0" t="0" r="635" b="1270"/>
                  <wp:wrapNone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8F8F45-C004-346C-C92D-49EB7B4E4A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8F8F45-C004-346C-C92D-49EB7B4E4A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5DE6" w14:paraId="68962C38" w14:textId="77777777" w:rsidTr="00E6712A">
        <w:tblPrEx>
          <w:tblCellMar>
            <w:left w:w="28" w:type="dxa"/>
            <w:right w:w="28" w:type="dxa"/>
          </w:tblCellMar>
        </w:tblPrEx>
        <w:trPr>
          <w:trHeight w:val="53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4D2F31" w14:textId="6AB4BAAF" w:rsidR="001F5DE6" w:rsidRDefault="001F5DE6" w:rsidP="001F5D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184371" w14:textId="27877C59" w:rsidR="001F5DE6" w:rsidRPr="007D468C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8C">
              <w:rPr>
                <w:rFonts w:ascii="Calibri" w:hAnsi="Calibri" w:cs="Calibr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E01B51" w14:textId="4340D382" w:rsidR="001F5DE6" w:rsidRPr="007D468C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8C">
              <w:rPr>
                <w:rFonts w:ascii="Calibri" w:hAnsi="Calibri" w:cs="Calibri"/>
                <w:color w:val="000000"/>
                <w:sz w:val="22"/>
                <w:szCs w:val="22"/>
              </w:rPr>
              <w:t>Cotton Pan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84E764" w14:textId="3E877FF6" w:rsidR="001F5DE6" w:rsidRPr="007D2E16" w:rsidRDefault="001F5DE6" w:rsidP="001F5D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0E6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ADAFA2" w14:textId="0A237514" w:rsidR="001F5DE6" w:rsidRPr="007D2E16" w:rsidRDefault="00A54E72" w:rsidP="001F5D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4E72">
              <w:rPr>
                <w:rFonts w:ascii="Calibri" w:hAnsi="Calibri" w:cs="Calibri"/>
                <w:color w:val="000000"/>
                <w:sz w:val="22"/>
                <w:szCs w:val="22"/>
              </w:rPr>
              <w:t>Choking Hazard, Suffocatio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7BE8F" w14:textId="7B07ACB6" w:rsidR="001F5DE6" w:rsidRDefault="001F5DE6" w:rsidP="001F5DE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</w:tbl>
    <w:p w14:paraId="6B968E52" w14:textId="77777777" w:rsidR="00EC5F3E" w:rsidRDefault="00EC5F3E" w:rsidP="00DD652C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6BC27375" w14:textId="77777777" w:rsidR="00636C1D" w:rsidRDefault="00636C1D" w:rsidP="00DD652C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3F24211A" w14:textId="77777777" w:rsidR="00EC5F3E" w:rsidRDefault="00EC5F3E" w:rsidP="00DD652C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5C4EDD8B" w14:textId="77777777" w:rsidR="00DD225A" w:rsidRDefault="00DD225A" w:rsidP="00DD652C">
      <w:pPr>
        <w:rPr>
          <w:rFonts w:asciiTheme="minorHAnsi" w:eastAsiaTheme="minorEastAsia" w:hAnsiTheme="minorHAnsi" w:cstheme="minorHAnsi"/>
          <w:sz w:val="22"/>
          <w:szCs w:val="22"/>
        </w:rPr>
      </w:pPr>
    </w:p>
    <w:sectPr w:rsidR="00DD22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84027" w14:textId="77777777" w:rsidR="002617A9" w:rsidRDefault="002617A9" w:rsidP="0002018A">
      <w:r>
        <w:separator/>
      </w:r>
    </w:p>
  </w:endnote>
  <w:endnote w:type="continuationSeparator" w:id="0">
    <w:p w14:paraId="740C740D" w14:textId="77777777" w:rsidR="002617A9" w:rsidRDefault="002617A9" w:rsidP="0002018A">
      <w:r>
        <w:continuationSeparator/>
      </w:r>
    </w:p>
  </w:endnote>
  <w:endnote w:type="continuationNotice" w:id="1">
    <w:p w14:paraId="01FB3F06" w14:textId="77777777" w:rsidR="002617A9" w:rsidRDefault="00261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4E372" w14:textId="77777777" w:rsidR="002617A9" w:rsidRDefault="002617A9" w:rsidP="0002018A">
      <w:r>
        <w:separator/>
      </w:r>
    </w:p>
  </w:footnote>
  <w:footnote w:type="continuationSeparator" w:id="0">
    <w:p w14:paraId="470853C5" w14:textId="77777777" w:rsidR="002617A9" w:rsidRDefault="002617A9" w:rsidP="0002018A">
      <w:r>
        <w:continuationSeparator/>
      </w:r>
    </w:p>
  </w:footnote>
  <w:footnote w:type="continuationNotice" w:id="1">
    <w:p w14:paraId="1E5393F6" w14:textId="77777777" w:rsidR="002617A9" w:rsidRDefault="002617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3C22"/>
    <w:multiLevelType w:val="hybridMultilevel"/>
    <w:tmpl w:val="2C285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CD5175"/>
    <w:multiLevelType w:val="hybridMultilevel"/>
    <w:tmpl w:val="6B8E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6E23B6"/>
    <w:multiLevelType w:val="hybridMultilevel"/>
    <w:tmpl w:val="56463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F0F"/>
    <w:rsid w:val="00003042"/>
    <w:rsid w:val="000037CD"/>
    <w:rsid w:val="00004620"/>
    <w:rsid w:val="000058D4"/>
    <w:rsid w:val="00005F92"/>
    <w:rsid w:val="00007347"/>
    <w:rsid w:val="00007800"/>
    <w:rsid w:val="00007BB2"/>
    <w:rsid w:val="000100CD"/>
    <w:rsid w:val="000110C6"/>
    <w:rsid w:val="00011997"/>
    <w:rsid w:val="0001363C"/>
    <w:rsid w:val="00014725"/>
    <w:rsid w:val="00015D43"/>
    <w:rsid w:val="0001751C"/>
    <w:rsid w:val="00017547"/>
    <w:rsid w:val="00017EB0"/>
    <w:rsid w:val="0002018A"/>
    <w:rsid w:val="00020E37"/>
    <w:rsid w:val="00021757"/>
    <w:rsid w:val="0002175B"/>
    <w:rsid w:val="00021BC3"/>
    <w:rsid w:val="00022287"/>
    <w:rsid w:val="000225E4"/>
    <w:rsid w:val="00022A75"/>
    <w:rsid w:val="00022F2F"/>
    <w:rsid w:val="00023199"/>
    <w:rsid w:val="000231A9"/>
    <w:rsid w:val="0002433F"/>
    <w:rsid w:val="00026210"/>
    <w:rsid w:val="000265BB"/>
    <w:rsid w:val="00026B91"/>
    <w:rsid w:val="00027297"/>
    <w:rsid w:val="00030160"/>
    <w:rsid w:val="000301E6"/>
    <w:rsid w:val="00031CCD"/>
    <w:rsid w:val="00031D1B"/>
    <w:rsid w:val="00032EDB"/>
    <w:rsid w:val="000357C4"/>
    <w:rsid w:val="00036C80"/>
    <w:rsid w:val="00037EEC"/>
    <w:rsid w:val="00040372"/>
    <w:rsid w:val="00041E23"/>
    <w:rsid w:val="000426C8"/>
    <w:rsid w:val="00043598"/>
    <w:rsid w:val="000443DE"/>
    <w:rsid w:val="00044532"/>
    <w:rsid w:val="00044EBB"/>
    <w:rsid w:val="0004505F"/>
    <w:rsid w:val="00045205"/>
    <w:rsid w:val="000455EA"/>
    <w:rsid w:val="00045A0E"/>
    <w:rsid w:val="0004691C"/>
    <w:rsid w:val="00046C0A"/>
    <w:rsid w:val="000500E0"/>
    <w:rsid w:val="00050AEF"/>
    <w:rsid w:val="0005116A"/>
    <w:rsid w:val="00051E90"/>
    <w:rsid w:val="00051F78"/>
    <w:rsid w:val="00052396"/>
    <w:rsid w:val="00053F81"/>
    <w:rsid w:val="00053FE3"/>
    <w:rsid w:val="00054F55"/>
    <w:rsid w:val="00055AB2"/>
    <w:rsid w:val="00055FB8"/>
    <w:rsid w:val="000561A7"/>
    <w:rsid w:val="0005650B"/>
    <w:rsid w:val="00056591"/>
    <w:rsid w:val="00056B91"/>
    <w:rsid w:val="00057388"/>
    <w:rsid w:val="000579ED"/>
    <w:rsid w:val="00057E52"/>
    <w:rsid w:val="000604A7"/>
    <w:rsid w:val="00060646"/>
    <w:rsid w:val="00060DC3"/>
    <w:rsid w:val="00061AE0"/>
    <w:rsid w:val="00061E73"/>
    <w:rsid w:val="00061EDF"/>
    <w:rsid w:val="000634B3"/>
    <w:rsid w:val="00063521"/>
    <w:rsid w:val="00063890"/>
    <w:rsid w:val="00065606"/>
    <w:rsid w:val="00065DC9"/>
    <w:rsid w:val="000664C4"/>
    <w:rsid w:val="00067C37"/>
    <w:rsid w:val="000708D1"/>
    <w:rsid w:val="000712EC"/>
    <w:rsid w:val="00071DBF"/>
    <w:rsid w:val="00072C0A"/>
    <w:rsid w:val="00072F9A"/>
    <w:rsid w:val="0007417A"/>
    <w:rsid w:val="00075B0F"/>
    <w:rsid w:val="00076091"/>
    <w:rsid w:val="00076EA1"/>
    <w:rsid w:val="00077080"/>
    <w:rsid w:val="000777BB"/>
    <w:rsid w:val="00077C15"/>
    <w:rsid w:val="00077D9D"/>
    <w:rsid w:val="00080066"/>
    <w:rsid w:val="000806A3"/>
    <w:rsid w:val="0008092A"/>
    <w:rsid w:val="00081BAB"/>
    <w:rsid w:val="00081E8D"/>
    <w:rsid w:val="00082017"/>
    <w:rsid w:val="00084A5C"/>
    <w:rsid w:val="0008605C"/>
    <w:rsid w:val="00086A2F"/>
    <w:rsid w:val="00087DD4"/>
    <w:rsid w:val="00090414"/>
    <w:rsid w:val="000904A3"/>
    <w:rsid w:val="00090832"/>
    <w:rsid w:val="00090C9C"/>
    <w:rsid w:val="00090D6E"/>
    <w:rsid w:val="00091108"/>
    <w:rsid w:val="00091195"/>
    <w:rsid w:val="000924F8"/>
    <w:rsid w:val="00092586"/>
    <w:rsid w:val="000946B2"/>
    <w:rsid w:val="000952C8"/>
    <w:rsid w:val="00096531"/>
    <w:rsid w:val="00096CF1"/>
    <w:rsid w:val="00097FB7"/>
    <w:rsid w:val="000A17E2"/>
    <w:rsid w:val="000A27E3"/>
    <w:rsid w:val="000A2D55"/>
    <w:rsid w:val="000A358C"/>
    <w:rsid w:val="000A3C9C"/>
    <w:rsid w:val="000A52A0"/>
    <w:rsid w:val="000A5647"/>
    <w:rsid w:val="000A5B06"/>
    <w:rsid w:val="000A685E"/>
    <w:rsid w:val="000A6FB0"/>
    <w:rsid w:val="000A711D"/>
    <w:rsid w:val="000B0041"/>
    <w:rsid w:val="000B0B61"/>
    <w:rsid w:val="000B26FE"/>
    <w:rsid w:val="000B30BD"/>
    <w:rsid w:val="000B353D"/>
    <w:rsid w:val="000B4905"/>
    <w:rsid w:val="000B499D"/>
    <w:rsid w:val="000B4FCD"/>
    <w:rsid w:val="000B5612"/>
    <w:rsid w:val="000B5ADD"/>
    <w:rsid w:val="000B6295"/>
    <w:rsid w:val="000B681B"/>
    <w:rsid w:val="000B7445"/>
    <w:rsid w:val="000C0752"/>
    <w:rsid w:val="000C0CDE"/>
    <w:rsid w:val="000C1E35"/>
    <w:rsid w:val="000C2F72"/>
    <w:rsid w:val="000C2FBE"/>
    <w:rsid w:val="000C305D"/>
    <w:rsid w:val="000C34AE"/>
    <w:rsid w:val="000C35B7"/>
    <w:rsid w:val="000C4667"/>
    <w:rsid w:val="000C5764"/>
    <w:rsid w:val="000C5AB1"/>
    <w:rsid w:val="000C5E87"/>
    <w:rsid w:val="000C6733"/>
    <w:rsid w:val="000C6D63"/>
    <w:rsid w:val="000C7BEE"/>
    <w:rsid w:val="000D037D"/>
    <w:rsid w:val="000D12EA"/>
    <w:rsid w:val="000D1993"/>
    <w:rsid w:val="000D1D23"/>
    <w:rsid w:val="000D1EF1"/>
    <w:rsid w:val="000D2673"/>
    <w:rsid w:val="000D2EC1"/>
    <w:rsid w:val="000D2EF1"/>
    <w:rsid w:val="000D2FCE"/>
    <w:rsid w:val="000D3AF2"/>
    <w:rsid w:val="000D3C93"/>
    <w:rsid w:val="000D4CF5"/>
    <w:rsid w:val="000D51D2"/>
    <w:rsid w:val="000D5AE8"/>
    <w:rsid w:val="000D5E86"/>
    <w:rsid w:val="000D724D"/>
    <w:rsid w:val="000D7E22"/>
    <w:rsid w:val="000E0CAB"/>
    <w:rsid w:val="000E0DCB"/>
    <w:rsid w:val="000E1571"/>
    <w:rsid w:val="000E1E00"/>
    <w:rsid w:val="000E2090"/>
    <w:rsid w:val="000E2D99"/>
    <w:rsid w:val="000E376D"/>
    <w:rsid w:val="000E521E"/>
    <w:rsid w:val="000E559C"/>
    <w:rsid w:val="000E601B"/>
    <w:rsid w:val="000E684D"/>
    <w:rsid w:val="000E68BD"/>
    <w:rsid w:val="000E70BD"/>
    <w:rsid w:val="000E7219"/>
    <w:rsid w:val="000F02CF"/>
    <w:rsid w:val="000F0F8D"/>
    <w:rsid w:val="000F11C8"/>
    <w:rsid w:val="000F260C"/>
    <w:rsid w:val="000F29A1"/>
    <w:rsid w:val="000F361D"/>
    <w:rsid w:val="000F3AF2"/>
    <w:rsid w:val="000F3CCA"/>
    <w:rsid w:val="000F3F4F"/>
    <w:rsid w:val="000F4043"/>
    <w:rsid w:val="000F40AF"/>
    <w:rsid w:val="000F4DCA"/>
    <w:rsid w:val="000F5C15"/>
    <w:rsid w:val="000F60FC"/>
    <w:rsid w:val="000F6D2A"/>
    <w:rsid w:val="000F7B58"/>
    <w:rsid w:val="0010153D"/>
    <w:rsid w:val="0010159F"/>
    <w:rsid w:val="00101956"/>
    <w:rsid w:val="00102AD9"/>
    <w:rsid w:val="00102C5F"/>
    <w:rsid w:val="00102D16"/>
    <w:rsid w:val="00103E41"/>
    <w:rsid w:val="001046AB"/>
    <w:rsid w:val="001050BB"/>
    <w:rsid w:val="00105A82"/>
    <w:rsid w:val="001070A0"/>
    <w:rsid w:val="0010772B"/>
    <w:rsid w:val="0010781F"/>
    <w:rsid w:val="00107848"/>
    <w:rsid w:val="00107C86"/>
    <w:rsid w:val="001101FD"/>
    <w:rsid w:val="00110243"/>
    <w:rsid w:val="0011062D"/>
    <w:rsid w:val="00110BDF"/>
    <w:rsid w:val="00110EAF"/>
    <w:rsid w:val="00111250"/>
    <w:rsid w:val="001116D7"/>
    <w:rsid w:val="0011210C"/>
    <w:rsid w:val="00112FB9"/>
    <w:rsid w:val="001143B9"/>
    <w:rsid w:val="00114AA3"/>
    <w:rsid w:val="001152DC"/>
    <w:rsid w:val="00115403"/>
    <w:rsid w:val="00115412"/>
    <w:rsid w:val="001155DE"/>
    <w:rsid w:val="00115929"/>
    <w:rsid w:val="00116CA3"/>
    <w:rsid w:val="001175B9"/>
    <w:rsid w:val="001179DD"/>
    <w:rsid w:val="001179F6"/>
    <w:rsid w:val="00120173"/>
    <w:rsid w:val="001211FA"/>
    <w:rsid w:val="00121C2F"/>
    <w:rsid w:val="00121C9B"/>
    <w:rsid w:val="00122717"/>
    <w:rsid w:val="00122988"/>
    <w:rsid w:val="00124BB3"/>
    <w:rsid w:val="00125B45"/>
    <w:rsid w:val="00125C8C"/>
    <w:rsid w:val="00132CA1"/>
    <w:rsid w:val="00133402"/>
    <w:rsid w:val="00133AEB"/>
    <w:rsid w:val="00134AD2"/>
    <w:rsid w:val="001354AF"/>
    <w:rsid w:val="00137B90"/>
    <w:rsid w:val="00140239"/>
    <w:rsid w:val="001405D4"/>
    <w:rsid w:val="001427BD"/>
    <w:rsid w:val="00143F1F"/>
    <w:rsid w:val="00144686"/>
    <w:rsid w:val="001446FD"/>
    <w:rsid w:val="00145749"/>
    <w:rsid w:val="001474C7"/>
    <w:rsid w:val="0014773D"/>
    <w:rsid w:val="0015027C"/>
    <w:rsid w:val="0015069A"/>
    <w:rsid w:val="001507F9"/>
    <w:rsid w:val="00150A87"/>
    <w:rsid w:val="001513E1"/>
    <w:rsid w:val="00151A9A"/>
    <w:rsid w:val="00151DC7"/>
    <w:rsid w:val="0015319A"/>
    <w:rsid w:val="001534B5"/>
    <w:rsid w:val="00155BB2"/>
    <w:rsid w:val="00156551"/>
    <w:rsid w:val="001602C0"/>
    <w:rsid w:val="00160B9E"/>
    <w:rsid w:val="00160CD3"/>
    <w:rsid w:val="00161A8F"/>
    <w:rsid w:val="001639E4"/>
    <w:rsid w:val="00165090"/>
    <w:rsid w:val="0016537B"/>
    <w:rsid w:val="00165EFE"/>
    <w:rsid w:val="001660FB"/>
    <w:rsid w:val="00166784"/>
    <w:rsid w:val="00166DD4"/>
    <w:rsid w:val="001703C3"/>
    <w:rsid w:val="00170BCE"/>
    <w:rsid w:val="00171653"/>
    <w:rsid w:val="00172161"/>
    <w:rsid w:val="00173D21"/>
    <w:rsid w:val="001754CD"/>
    <w:rsid w:val="00175750"/>
    <w:rsid w:val="001761B6"/>
    <w:rsid w:val="0017662A"/>
    <w:rsid w:val="00176B4E"/>
    <w:rsid w:val="00177CF8"/>
    <w:rsid w:val="00180481"/>
    <w:rsid w:val="00180642"/>
    <w:rsid w:val="001813FF"/>
    <w:rsid w:val="00181EBE"/>
    <w:rsid w:val="00182E04"/>
    <w:rsid w:val="001835B9"/>
    <w:rsid w:val="00183B9C"/>
    <w:rsid w:val="00184DB9"/>
    <w:rsid w:val="00185266"/>
    <w:rsid w:val="001867BF"/>
    <w:rsid w:val="0019050D"/>
    <w:rsid w:val="00190599"/>
    <w:rsid w:val="00190CB6"/>
    <w:rsid w:val="001929A9"/>
    <w:rsid w:val="001939DA"/>
    <w:rsid w:val="00194300"/>
    <w:rsid w:val="00194391"/>
    <w:rsid w:val="001944F8"/>
    <w:rsid w:val="00195328"/>
    <w:rsid w:val="00195506"/>
    <w:rsid w:val="00195984"/>
    <w:rsid w:val="00195AE7"/>
    <w:rsid w:val="00195F55"/>
    <w:rsid w:val="001962C7"/>
    <w:rsid w:val="0019653B"/>
    <w:rsid w:val="00197907"/>
    <w:rsid w:val="001A1585"/>
    <w:rsid w:val="001A1E0E"/>
    <w:rsid w:val="001A244C"/>
    <w:rsid w:val="001A267E"/>
    <w:rsid w:val="001A27F0"/>
    <w:rsid w:val="001A3F35"/>
    <w:rsid w:val="001A4D07"/>
    <w:rsid w:val="001A5B9D"/>
    <w:rsid w:val="001A6357"/>
    <w:rsid w:val="001A7CD3"/>
    <w:rsid w:val="001B07E2"/>
    <w:rsid w:val="001B0D6B"/>
    <w:rsid w:val="001B0E46"/>
    <w:rsid w:val="001B1B55"/>
    <w:rsid w:val="001B1E95"/>
    <w:rsid w:val="001B23D4"/>
    <w:rsid w:val="001B2CEF"/>
    <w:rsid w:val="001B3313"/>
    <w:rsid w:val="001B3F9C"/>
    <w:rsid w:val="001B458D"/>
    <w:rsid w:val="001B4808"/>
    <w:rsid w:val="001B4FB4"/>
    <w:rsid w:val="001B5B7E"/>
    <w:rsid w:val="001B604F"/>
    <w:rsid w:val="001B6900"/>
    <w:rsid w:val="001B71B3"/>
    <w:rsid w:val="001B7581"/>
    <w:rsid w:val="001C04D1"/>
    <w:rsid w:val="001C3758"/>
    <w:rsid w:val="001C3A56"/>
    <w:rsid w:val="001C3ED6"/>
    <w:rsid w:val="001C4750"/>
    <w:rsid w:val="001C5DBC"/>
    <w:rsid w:val="001D0D15"/>
    <w:rsid w:val="001D1D3D"/>
    <w:rsid w:val="001D2156"/>
    <w:rsid w:val="001D279E"/>
    <w:rsid w:val="001D2B41"/>
    <w:rsid w:val="001D3852"/>
    <w:rsid w:val="001D396B"/>
    <w:rsid w:val="001D3D8A"/>
    <w:rsid w:val="001D540F"/>
    <w:rsid w:val="001D6862"/>
    <w:rsid w:val="001E0845"/>
    <w:rsid w:val="001E2073"/>
    <w:rsid w:val="001E2354"/>
    <w:rsid w:val="001E33F1"/>
    <w:rsid w:val="001E65F7"/>
    <w:rsid w:val="001E65F9"/>
    <w:rsid w:val="001E6DEF"/>
    <w:rsid w:val="001E753A"/>
    <w:rsid w:val="001E7BBA"/>
    <w:rsid w:val="001F01A9"/>
    <w:rsid w:val="001F08F0"/>
    <w:rsid w:val="001F0994"/>
    <w:rsid w:val="001F0E41"/>
    <w:rsid w:val="001F2281"/>
    <w:rsid w:val="001F2319"/>
    <w:rsid w:val="001F32FE"/>
    <w:rsid w:val="001F54E8"/>
    <w:rsid w:val="001F5DE6"/>
    <w:rsid w:val="001F640E"/>
    <w:rsid w:val="001F6499"/>
    <w:rsid w:val="001F66F3"/>
    <w:rsid w:val="001F69D8"/>
    <w:rsid w:val="001F6E69"/>
    <w:rsid w:val="0020106F"/>
    <w:rsid w:val="00201889"/>
    <w:rsid w:val="0020196F"/>
    <w:rsid w:val="00202382"/>
    <w:rsid w:val="00202A70"/>
    <w:rsid w:val="00202B8B"/>
    <w:rsid w:val="00203B57"/>
    <w:rsid w:val="00204687"/>
    <w:rsid w:val="00205ED1"/>
    <w:rsid w:val="00205F3F"/>
    <w:rsid w:val="00206EE9"/>
    <w:rsid w:val="00207BA5"/>
    <w:rsid w:val="0021010E"/>
    <w:rsid w:val="0021055D"/>
    <w:rsid w:val="00210577"/>
    <w:rsid w:val="00211AB2"/>
    <w:rsid w:val="00211D2F"/>
    <w:rsid w:val="00214480"/>
    <w:rsid w:val="00216BF9"/>
    <w:rsid w:val="0021799E"/>
    <w:rsid w:val="00217C4B"/>
    <w:rsid w:val="00220845"/>
    <w:rsid w:val="00220B6A"/>
    <w:rsid w:val="002218DA"/>
    <w:rsid w:val="00222F64"/>
    <w:rsid w:val="002231CF"/>
    <w:rsid w:val="00224160"/>
    <w:rsid w:val="002241D7"/>
    <w:rsid w:val="0022519B"/>
    <w:rsid w:val="00226997"/>
    <w:rsid w:val="00227F54"/>
    <w:rsid w:val="0023079D"/>
    <w:rsid w:val="0023137B"/>
    <w:rsid w:val="00231EF2"/>
    <w:rsid w:val="0023291E"/>
    <w:rsid w:val="002329B3"/>
    <w:rsid w:val="00232EB6"/>
    <w:rsid w:val="00232F34"/>
    <w:rsid w:val="002336A6"/>
    <w:rsid w:val="00233F48"/>
    <w:rsid w:val="002350A9"/>
    <w:rsid w:val="00235C43"/>
    <w:rsid w:val="00235C72"/>
    <w:rsid w:val="002368BA"/>
    <w:rsid w:val="00236BAA"/>
    <w:rsid w:val="00236F45"/>
    <w:rsid w:val="00237A34"/>
    <w:rsid w:val="0024035C"/>
    <w:rsid w:val="0024095E"/>
    <w:rsid w:val="00240A6D"/>
    <w:rsid w:val="00240FF9"/>
    <w:rsid w:val="00241AE2"/>
    <w:rsid w:val="002424DC"/>
    <w:rsid w:val="0024420B"/>
    <w:rsid w:val="002468DE"/>
    <w:rsid w:val="002503A8"/>
    <w:rsid w:val="00250BD5"/>
    <w:rsid w:val="002518FA"/>
    <w:rsid w:val="00251C81"/>
    <w:rsid w:val="002522E0"/>
    <w:rsid w:val="00252614"/>
    <w:rsid w:val="00252DB6"/>
    <w:rsid w:val="002538DF"/>
    <w:rsid w:val="0025444F"/>
    <w:rsid w:val="002553EE"/>
    <w:rsid w:val="002558FB"/>
    <w:rsid w:val="00255F4D"/>
    <w:rsid w:val="00256D38"/>
    <w:rsid w:val="00256F0D"/>
    <w:rsid w:val="0025745D"/>
    <w:rsid w:val="00260B7C"/>
    <w:rsid w:val="00260F39"/>
    <w:rsid w:val="002617A9"/>
    <w:rsid w:val="0026360A"/>
    <w:rsid w:val="00263613"/>
    <w:rsid w:val="00264457"/>
    <w:rsid w:val="002646F1"/>
    <w:rsid w:val="00264F53"/>
    <w:rsid w:val="00265B0E"/>
    <w:rsid w:val="00265C07"/>
    <w:rsid w:val="00265E82"/>
    <w:rsid w:val="00266878"/>
    <w:rsid w:val="0026687E"/>
    <w:rsid w:val="00266AD2"/>
    <w:rsid w:val="00266CF0"/>
    <w:rsid w:val="002707F0"/>
    <w:rsid w:val="002718A5"/>
    <w:rsid w:val="0027218C"/>
    <w:rsid w:val="00272414"/>
    <w:rsid w:val="00273F8B"/>
    <w:rsid w:val="00274EFF"/>
    <w:rsid w:val="00275A91"/>
    <w:rsid w:val="00275E74"/>
    <w:rsid w:val="002760BD"/>
    <w:rsid w:val="00276559"/>
    <w:rsid w:val="00276961"/>
    <w:rsid w:val="002776C3"/>
    <w:rsid w:val="00277719"/>
    <w:rsid w:val="00277DC5"/>
    <w:rsid w:val="002807C4"/>
    <w:rsid w:val="00283FAE"/>
    <w:rsid w:val="002847E1"/>
    <w:rsid w:val="00284E65"/>
    <w:rsid w:val="00285815"/>
    <w:rsid w:val="0028584D"/>
    <w:rsid w:val="00285E16"/>
    <w:rsid w:val="0028733C"/>
    <w:rsid w:val="00287474"/>
    <w:rsid w:val="002879C7"/>
    <w:rsid w:val="00291A9F"/>
    <w:rsid w:val="002924D1"/>
    <w:rsid w:val="002929F2"/>
    <w:rsid w:val="00292B57"/>
    <w:rsid w:val="00293094"/>
    <w:rsid w:val="002938B0"/>
    <w:rsid w:val="00294CD9"/>
    <w:rsid w:val="00295E4F"/>
    <w:rsid w:val="002A072C"/>
    <w:rsid w:val="002A1508"/>
    <w:rsid w:val="002A1B54"/>
    <w:rsid w:val="002A2259"/>
    <w:rsid w:val="002A2CC5"/>
    <w:rsid w:val="002A3BA2"/>
    <w:rsid w:val="002A3FC6"/>
    <w:rsid w:val="002A42F2"/>
    <w:rsid w:val="002A4977"/>
    <w:rsid w:val="002A4E73"/>
    <w:rsid w:val="002A572A"/>
    <w:rsid w:val="002A5A87"/>
    <w:rsid w:val="002A5DE9"/>
    <w:rsid w:val="002A5FF6"/>
    <w:rsid w:val="002A62C3"/>
    <w:rsid w:val="002A73D5"/>
    <w:rsid w:val="002A7F17"/>
    <w:rsid w:val="002B03CB"/>
    <w:rsid w:val="002B161F"/>
    <w:rsid w:val="002B2C0B"/>
    <w:rsid w:val="002B2DBD"/>
    <w:rsid w:val="002B3509"/>
    <w:rsid w:val="002B53E2"/>
    <w:rsid w:val="002B64D3"/>
    <w:rsid w:val="002B66E7"/>
    <w:rsid w:val="002B7AA4"/>
    <w:rsid w:val="002B7DF5"/>
    <w:rsid w:val="002B7FE0"/>
    <w:rsid w:val="002C0CAD"/>
    <w:rsid w:val="002C0D74"/>
    <w:rsid w:val="002C0F2B"/>
    <w:rsid w:val="002C1508"/>
    <w:rsid w:val="002C1C6E"/>
    <w:rsid w:val="002C25E0"/>
    <w:rsid w:val="002C39DB"/>
    <w:rsid w:val="002C4308"/>
    <w:rsid w:val="002C4563"/>
    <w:rsid w:val="002C4904"/>
    <w:rsid w:val="002C4998"/>
    <w:rsid w:val="002C5307"/>
    <w:rsid w:val="002C537E"/>
    <w:rsid w:val="002D05FF"/>
    <w:rsid w:val="002D1F06"/>
    <w:rsid w:val="002D2DE3"/>
    <w:rsid w:val="002D2F6B"/>
    <w:rsid w:val="002D5370"/>
    <w:rsid w:val="002D6496"/>
    <w:rsid w:val="002D64BC"/>
    <w:rsid w:val="002E171F"/>
    <w:rsid w:val="002E270E"/>
    <w:rsid w:val="002E3DE0"/>
    <w:rsid w:val="002E4D64"/>
    <w:rsid w:val="002E5981"/>
    <w:rsid w:val="002E59C0"/>
    <w:rsid w:val="002E5B60"/>
    <w:rsid w:val="002E7C97"/>
    <w:rsid w:val="002F11DF"/>
    <w:rsid w:val="002F132F"/>
    <w:rsid w:val="002F1351"/>
    <w:rsid w:val="002F1C2B"/>
    <w:rsid w:val="002F2CCD"/>
    <w:rsid w:val="002F439C"/>
    <w:rsid w:val="002F4A24"/>
    <w:rsid w:val="002F5596"/>
    <w:rsid w:val="002F68CF"/>
    <w:rsid w:val="002F6FC9"/>
    <w:rsid w:val="002F7D1C"/>
    <w:rsid w:val="00301F31"/>
    <w:rsid w:val="00303421"/>
    <w:rsid w:val="00303762"/>
    <w:rsid w:val="00304E8F"/>
    <w:rsid w:val="003067E7"/>
    <w:rsid w:val="00306800"/>
    <w:rsid w:val="003114DA"/>
    <w:rsid w:val="003119F6"/>
    <w:rsid w:val="00311D6D"/>
    <w:rsid w:val="003121FC"/>
    <w:rsid w:val="0031279D"/>
    <w:rsid w:val="00312A89"/>
    <w:rsid w:val="00312B01"/>
    <w:rsid w:val="00313298"/>
    <w:rsid w:val="00313A65"/>
    <w:rsid w:val="003164FE"/>
    <w:rsid w:val="00316E7E"/>
    <w:rsid w:val="00317167"/>
    <w:rsid w:val="00317A68"/>
    <w:rsid w:val="00317C0A"/>
    <w:rsid w:val="00317E57"/>
    <w:rsid w:val="00317E7C"/>
    <w:rsid w:val="0032120E"/>
    <w:rsid w:val="00321444"/>
    <w:rsid w:val="00321529"/>
    <w:rsid w:val="0032155D"/>
    <w:rsid w:val="003240EF"/>
    <w:rsid w:val="003246BF"/>
    <w:rsid w:val="00324BA7"/>
    <w:rsid w:val="00325E79"/>
    <w:rsid w:val="003260BF"/>
    <w:rsid w:val="0032649E"/>
    <w:rsid w:val="00326B8E"/>
    <w:rsid w:val="0032767C"/>
    <w:rsid w:val="0032793D"/>
    <w:rsid w:val="003319AE"/>
    <w:rsid w:val="00331C26"/>
    <w:rsid w:val="00334BA3"/>
    <w:rsid w:val="00335544"/>
    <w:rsid w:val="00336057"/>
    <w:rsid w:val="00336318"/>
    <w:rsid w:val="003370A5"/>
    <w:rsid w:val="003379A6"/>
    <w:rsid w:val="003379F3"/>
    <w:rsid w:val="00340DD3"/>
    <w:rsid w:val="0034610C"/>
    <w:rsid w:val="003462ED"/>
    <w:rsid w:val="00347041"/>
    <w:rsid w:val="003479FF"/>
    <w:rsid w:val="00347D0D"/>
    <w:rsid w:val="00352184"/>
    <w:rsid w:val="00352787"/>
    <w:rsid w:val="00353466"/>
    <w:rsid w:val="00353A10"/>
    <w:rsid w:val="00353AD0"/>
    <w:rsid w:val="00353B9B"/>
    <w:rsid w:val="003547AD"/>
    <w:rsid w:val="00357A7A"/>
    <w:rsid w:val="00360175"/>
    <w:rsid w:val="00360C7E"/>
    <w:rsid w:val="00361CE3"/>
    <w:rsid w:val="00362089"/>
    <w:rsid w:val="00363D02"/>
    <w:rsid w:val="00363D59"/>
    <w:rsid w:val="00363E09"/>
    <w:rsid w:val="00363E44"/>
    <w:rsid w:val="00363EEF"/>
    <w:rsid w:val="00364BE4"/>
    <w:rsid w:val="0036748E"/>
    <w:rsid w:val="0036762C"/>
    <w:rsid w:val="00367C37"/>
    <w:rsid w:val="003707AF"/>
    <w:rsid w:val="003709A9"/>
    <w:rsid w:val="00371CE3"/>
    <w:rsid w:val="00371D13"/>
    <w:rsid w:val="00371E86"/>
    <w:rsid w:val="00373E72"/>
    <w:rsid w:val="0037490B"/>
    <w:rsid w:val="00375E69"/>
    <w:rsid w:val="003826B1"/>
    <w:rsid w:val="003850E6"/>
    <w:rsid w:val="00385276"/>
    <w:rsid w:val="003858E4"/>
    <w:rsid w:val="00387371"/>
    <w:rsid w:val="00387E08"/>
    <w:rsid w:val="0039053F"/>
    <w:rsid w:val="00390B65"/>
    <w:rsid w:val="003930E0"/>
    <w:rsid w:val="003936A6"/>
    <w:rsid w:val="003936C2"/>
    <w:rsid w:val="003937A3"/>
    <w:rsid w:val="003949A5"/>
    <w:rsid w:val="00395DC9"/>
    <w:rsid w:val="003960B6"/>
    <w:rsid w:val="0039694C"/>
    <w:rsid w:val="003A0209"/>
    <w:rsid w:val="003A030A"/>
    <w:rsid w:val="003A043A"/>
    <w:rsid w:val="003A0DDE"/>
    <w:rsid w:val="003A1664"/>
    <w:rsid w:val="003A2E73"/>
    <w:rsid w:val="003A3E0E"/>
    <w:rsid w:val="003A4ECF"/>
    <w:rsid w:val="003A5532"/>
    <w:rsid w:val="003A582E"/>
    <w:rsid w:val="003A65E7"/>
    <w:rsid w:val="003A70FE"/>
    <w:rsid w:val="003A75CB"/>
    <w:rsid w:val="003A7EB8"/>
    <w:rsid w:val="003B04CD"/>
    <w:rsid w:val="003B0DB3"/>
    <w:rsid w:val="003B1300"/>
    <w:rsid w:val="003B144B"/>
    <w:rsid w:val="003B228A"/>
    <w:rsid w:val="003B24A5"/>
    <w:rsid w:val="003B45B4"/>
    <w:rsid w:val="003B485F"/>
    <w:rsid w:val="003B530B"/>
    <w:rsid w:val="003B5F72"/>
    <w:rsid w:val="003B623B"/>
    <w:rsid w:val="003B7314"/>
    <w:rsid w:val="003B7B68"/>
    <w:rsid w:val="003C035B"/>
    <w:rsid w:val="003C09FF"/>
    <w:rsid w:val="003C0A93"/>
    <w:rsid w:val="003C0B83"/>
    <w:rsid w:val="003C1B8F"/>
    <w:rsid w:val="003C2850"/>
    <w:rsid w:val="003C3279"/>
    <w:rsid w:val="003C33A6"/>
    <w:rsid w:val="003C39F7"/>
    <w:rsid w:val="003C3CA1"/>
    <w:rsid w:val="003C3E96"/>
    <w:rsid w:val="003C3EF1"/>
    <w:rsid w:val="003C4354"/>
    <w:rsid w:val="003C57C3"/>
    <w:rsid w:val="003C783B"/>
    <w:rsid w:val="003D08BA"/>
    <w:rsid w:val="003D152A"/>
    <w:rsid w:val="003D1D73"/>
    <w:rsid w:val="003D20F6"/>
    <w:rsid w:val="003D23A4"/>
    <w:rsid w:val="003D3277"/>
    <w:rsid w:val="003D33E0"/>
    <w:rsid w:val="003D392B"/>
    <w:rsid w:val="003D3D8B"/>
    <w:rsid w:val="003D497E"/>
    <w:rsid w:val="003D6D58"/>
    <w:rsid w:val="003D7E65"/>
    <w:rsid w:val="003E025B"/>
    <w:rsid w:val="003E0C8D"/>
    <w:rsid w:val="003E0F63"/>
    <w:rsid w:val="003E1693"/>
    <w:rsid w:val="003E1BCA"/>
    <w:rsid w:val="003E1C29"/>
    <w:rsid w:val="003E1CDA"/>
    <w:rsid w:val="003E20A0"/>
    <w:rsid w:val="003E21C0"/>
    <w:rsid w:val="003E2B88"/>
    <w:rsid w:val="003E5983"/>
    <w:rsid w:val="003E6533"/>
    <w:rsid w:val="003E6E0D"/>
    <w:rsid w:val="003E75A1"/>
    <w:rsid w:val="003F07CE"/>
    <w:rsid w:val="003F1321"/>
    <w:rsid w:val="003F1330"/>
    <w:rsid w:val="003F1C09"/>
    <w:rsid w:val="003F1CD8"/>
    <w:rsid w:val="003F259B"/>
    <w:rsid w:val="003F3E01"/>
    <w:rsid w:val="003F42D8"/>
    <w:rsid w:val="003F45CB"/>
    <w:rsid w:val="003F4789"/>
    <w:rsid w:val="003F5525"/>
    <w:rsid w:val="003F6527"/>
    <w:rsid w:val="003F6DF8"/>
    <w:rsid w:val="0040145A"/>
    <w:rsid w:val="00401903"/>
    <w:rsid w:val="00401E4B"/>
    <w:rsid w:val="004042A3"/>
    <w:rsid w:val="00404769"/>
    <w:rsid w:val="0040509E"/>
    <w:rsid w:val="00405D15"/>
    <w:rsid w:val="00407026"/>
    <w:rsid w:val="00407A1A"/>
    <w:rsid w:val="00407D83"/>
    <w:rsid w:val="004100B0"/>
    <w:rsid w:val="0041127B"/>
    <w:rsid w:val="00412275"/>
    <w:rsid w:val="00412F90"/>
    <w:rsid w:val="004136BE"/>
    <w:rsid w:val="00413EDD"/>
    <w:rsid w:val="004148EF"/>
    <w:rsid w:val="00415DAF"/>
    <w:rsid w:val="0041603C"/>
    <w:rsid w:val="00416581"/>
    <w:rsid w:val="00416BC5"/>
    <w:rsid w:val="00416E4C"/>
    <w:rsid w:val="0041787C"/>
    <w:rsid w:val="00417AB3"/>
    <w:rsid w:val="00420DA2"/>
    <w:rsid w:val="004212DF"/>
    <w:rsid w:val="0042188A"/>
    <w:rsid w:val="00421CF7"/>
    <w:rsid w:val="0042304C"/>
    <w:rsid w:val="004248D0"/>
    <w:rsid w:val="00425471"/>
    <w:rsid w:val="0042558E"/>
    <w:rsid w:val="00425F8C"/>
    <w:rsid w:val="00427BCB"/>
    <w:rsid w:val="00430205"/>
    <w:rsid w:val="004303EB"/>
    <w:rsid w:val="00430657"/>
    <w:rsid w:val="00431731"/>
    <w:rsid w:val="004318EA"/>
    <w:rsid w:val="00432BB7"/>
    <w:rsid w:val="004330BA"/>
    <w:rsid w:val="00433497"/>
    <w:rsid w:val="0043407E"/>
    <w:rsid w:val="00434485"/>
    <w:rsid w:val="00435422"/>
    <w:rsid w:val="0043703C"/>
    <w:rsid w:val="00437146"/>
    <w:rsid w:val="00437293"/>
    <w:rsid w:val="004375A9"/>
    <w:rsid w:val="00440CE7"/>
    <w:rsid w:val="004417C4"/>
    <w:rsid w:val="0044196A"/>
    <w:rsid w:val="0044249C"/>
    <w:rsid w:val="00445D78"/>
    <w:rsid w:val="00446145"/>
    <w:rsid w:val="00446C1C"/>
    <w:rsid w:val="0044715B"/>
    <w:rsid w:val="00447443"/>
    <w:rsid w:val="00447E59"/>
    <w:rsid w:val="00447FBF"/>
    <w:rsid w:val="0045152F"/>
    <w:rsid w:val="00451C72"/>
    <w:rsid w:val="00451FFA"/>
    <w:rsid w:val="004531AB"/>
    <w:rsid w:val="004531EB"/>
    <w:rsid w:val="00453875"/>
    <w:rsid w:val="0045457C"/>
    <w:rsid w:val="00454F9E"/>
    <w:rsid w:val="0045547B"/>
    <w:rsid w:val="004559C5"/>
    <w:rsid w:val="0045639A"/>
    <w:rsid w:val="00461778"/>
    <w:rsid w:val="00462844"/>
    <w:rsid w:val="00462E3A"/>
    <w:rsid w:val="00463C7C"/>
    <w:rsid w:val="004647DF"/>
    <w:rsid w:val="0046480D"/>
    <w:rsid w:val="00464C1C"/>
    <w:rsid w:val="00465B70"/>
    <w:rsid w:val="00470124"/>
    <w:rsid w:val="00471071"/>
    <w:rsid w:val="0047172E"/>
    <w:rsid w:val="00472776"/>
    <w:rsid w:val="00472E63"/>
    <w:rsid w:val="004730DB"/>
    <w:rsid w:val="00473ED7"/>
    <w:rsid w:val="00474F73"/>
    <w:rsid w:val="00475ACC"/>
    <w:rsid w:val="00476EE7"/>
    <w:rsid w:val="00480021"/>
    <w:rsid w:val="004818BA"/>
    <w:rsid w:val="00482783"/>
    <w:rsid w:val="0048313C"/>
    <w:rsid w:val="00483147"/>
    <w:rsid w:val="00483733"/>
    <w:rsid w:val="00483934"/>
    <w:rsid w:val="00486C0E"/>
    <w:rsid w:val="00486F0C"/>
    <w:rsid w:val="0048701E"/>
    <w:rsid w:val="00487628"/>
    <w:rsid w:val="00487B8C"/>
    <w:rsid w:val="004900BD"/>
    <w:rsid w:val="00490865"/>
    <w:rsid w:val="00490F79"/>
    <w:rsid w:val="00492D86"/>
    <w:rsid w:val="00493D55"/>
    <w:rsid w:val="00493F9F"/>
    <w:rsid w:val="00494261"/>
    <w:rsid w:val="00494281"/>
    <w:rsid w:val="00494BDA"/>
    <w:rsid w:val="00495651"/>
    <w:rsid w:val="00495AF1"/>
    <w:rsid w:val="00496607"/>
    <w:rsid w:val="00496C75"/>
    <w:rsid w:val="00497A04"/>
    <w:rsid w:val="004A01CB"/>
    <w:rsid w:val="004A0285"/>
    <w:rsid w:val="004A205F"/>
    <w:rsid w:val="004A215C"/>
    <w:rsid w:val="004A229B"/>
    <w:rsid w:val="004A5663"/>
    <w:rsid w:val="004A689E"/>
    <w:rsid w:val="004B0D24"/>
    <w:rsid w:val="004B2417"/>
    <w:rsid w:val="004B4AF8"/>
    <w:rsid w:val="004B5282"/>
    <w:rsid w:val="004B5388"/>
    <w:rsid w:val="004B55C7"/>
    <w:rsid w:val="004B5E35"/>
    <w:rsid w:val="004B6772"/>
    <w:rsid w:val="004B6F65"/>
    <w:rsid w:val="004B7AE0"/>
    <w:rsid w:val="004C03A6"/>
    <w:rsid w:val="004C1BFC"/>
    <w:rsid w:val="004C21BC"/>
    <w:rsid w:val="004C2987"/>
    <w:rsid w:val="004C3B2B"/>
    <w:rsid w:val="004C4240"/>
    <w:rsid w:val="004C459C"/>
    <w:rsid w:val="004C4E6C"/>
    <w:rsid w:val="004C52B6"/>
    <w:rsid w:val="004C57F4"/>
    <w:rsid w:val="004C5EC6"/>
    <w:rsid w:val="004C5FF9"/>
    <w:rsid w:val="004C771B"/>
    <w:rsid w:val="004D0059"/>
    <w:rsid w:val="004D0121"/>
    <w:rsid w:val="004D0643"/>
    <w:rsid w:val="004D11E0"/>
    <w:rsid w:val="004D2B6E"/>
    <w:rsid w:val="004D3C71"/>
    <w:rsid w:val="004D52D0"/>
    <w:rsid w:val="004D568E"/>
    <w:rsid w:val="004D5C99"/>
    <w:rsid w:val="004D5D3A"/>
    <w:rsid w:val="004D5E1F"/>
    <w:rsid w:val="004D6DF6"/>
    <w:rsid w:val="004D7AC6"/>
    <w:rsid w:val="004D7F07"/>
    <w:rsid w:val="004E00F0"/>
    <w:rsid w:val="004E10A4"/>
    <w:rsid w:val="004E13A7"/>
    <w:rsid w:val="004E143B"/>
    <w:rsid w:val="004E1FEB"/>
    <w:rsid w:val="004E29F8"/>
    <w:rsid w:val="004E2D65"/>
    <w:rsid w:val="004E3309"/>
    <w:rsid w:val="004E3319"/>
    <w:rsid w:val="004E37A7"/>
    <w:rsid w:val="004E4973"/>
    <w:rsid w:val="004E592C"/>
    <w:rsid w:val="004E67B6"/>
    <w:rsid w:val="004E691D"/>
    <w:rsid w:val="004F01C5"/>
    <w:rsid w:val="004F26EC"/>
    <w:rsid w:val="004F358F"/>
    <w:rsid w:val="004F4769"/>
    <w:rsid w:val="004F4969"/>
    <w:rsid w:val="004F5DE9"/>
    <w:rsid w:val="004F621C"/>
    <w:rsid w:val="004F6AF0"/>
    <w:rsid w:val="004F6CBF"/>
    <w:rsid w:val="004F709E"/>
    <w:rsid w:val="004F7721"/>
    <w:rsid w:val="005006E9"/>
    <w:rsid w:val="00500819"/>
    <w:rsid w:val="00500BA4"/>
    <w:rsid w:val="00501324"/>
    <w:rsid w:val="00501800"/>
    <w:rsid w:val="00501A2D"/>
    <w:rsid w:val="0050274F"/>
    <w:rsid w:val="00502B5E"/>
    <w:rsid w:val="005032EF"/>
    <w:rsid w:val="005042CE"/>
    <w:rsid w:val="005054DC"/>
    <w:rsid w:val="00505CA8"/>
    <w:rsid w:val="00506762"/>
    <w:rsid w:val="00507299"/>
    <w:rsid w:val="00507F3E"/>
    <w:rsid w:val="00510BCB"/>
    <w:rsid w:val="0051109B"/>
    <w:rsid w:val="005112B3"/>
    <w:rsid w:val="005117DC"/>
    <w:rsid w:val="005119AA"/>
    <w:rsid w:val="00511A90"/>
    <w:rsid w:val="00513543"/>
    <w:rsid w:val="00513666"/>
    <w:rsid w:val="005136D1"/>
    <w:rsid w:val="005142D8"/>
    <w:rsid w:val="00515168"/>
    <w:rsid w:val="00515285"/>
    <w:rsid w:val="005164BF"/>
    <w:rsid w:val="005206C9"/>
    <w:rsid w:val="00520A09"/>
    <w:rsid w:val="00521738"/>
    <w:rsid w:val="00521AC2"/>
    <w:rsid w:val="0052221F"/>
    <w:rsid w:val="005226CA"/>
    <w:rsid w:val="00522857"/>
    <w:rsid w:val="00522E8D"/>
    <w:rsid w:val="00523F39"/>
    <w:rsid w:val="00525B2D"/>
    <w:rsid w:val="00526374"/>
    <w:rsid w:val="00526727"/>
    <w:rsid w:val="0052698C"/>
    <w:rsid w:val="00526E0F"/>
    <w:rsid w:val="005274E5"/>
    <w:rsid w:val="00527868"/>
    <w:rsid w:val="00530397"/>
    <w:rsid w:val="00530678"/>
    <w:rsid w:val="005313A6"/>
    <w:rsid w:val="00531F24"/>
    <w:rsid w:val="00533284"/>
    <w:rsid w:val="005334EE"/>
    <w:rsid w:val="00534459"/>
    <w:rsid w:val="00535D28"/>
    <w:rsid w:val="00536FC2"/>
    <w:rsid w:val="00540AF6"/>
    <w:rsid w:val="005415D5"/>
    <w:rsid w:val="00542813"/>
    <w:rsid w:val="00543240"/>
    <w:rsid w:val="005434CC"/>
    <w:rsid w:val="00544240"/>
    <w:rsid w:val="00544459"/>
    <w:rsid w:val="00545606"/>
    <w:rsid w:val="0054605B"/>
    <w:rsid w:val="005474A6"/>
    <w:rsid w:val="00547839"/>
    <w:rsid w:val="00550C43"/>
    <w:rsid w:val="005514E8"/>
    <w:rsid w:val="00552FA1"/>
    <w:rsid w:val="005542B5"/>
    <w:rsid w:val="00554CC2"/>
    <w:rsid w:val="00554D4A"/>
    <w:rsid w:val="005553A8"/>
    <w:rsid w:val="00556610"/>
    <w:rsid w:val="00557A15"/>
    <w:rsid w:val="00557F0C"/>
    <w:rsid w:val="00560F63"/>
    <w:rsid w:val="00560FD2"/>
    <w:rsid w:val="005622CD"/>
    <w:rsid w:val="005630F7"/>
    <w:rsid w:val="00563176"/>
    <w:rsid w:val="0056444A"/>
    <w:rsid w:val="0056468F"/>
    <w:rsid w:val="00564A74"/>
    <w:rsid w:val="00564BD9"/>
    <w:rsid w:val="00564FCF"/>
    <w:rsid w:val="00565233"/>
    <w:rsid w:val="005652BA"/>
    <w:rsid w:val="0056592D"/>
    <w:rsid w:val="00565F28"/>
    <w:rsid w:val="00566EF9"/>
    <w:rsid w:val="00566F14"/>
    <w:rsid w:val="00567720"/>
    <w:rsid w:val="00567A2A"/>
    <w:rsid w:val="00570817"/>
    <w:rsid w:val="00571283"/>
    <w:rsid w:val="00572CC5"/>
    <w:rsid w:val="005738B4"/>
    <w:rsid w:val="00576492"/>
    <w:rsid w:val="00577331"/>
    <w:rsid w:val="00577DB3"/>
    <w:rsid w:val="00581038"/>
    <w:rsid w:val="00584D9B"/>
    <w:rsid w:val="00586951"/>
    <w:rsid w:val="00587069"/>
    <w:rsid w:val="0059066D"/>
    <w:rsid w:val="00590CB0"/>
    <w:rsid w:val="005918A2"/>
    <w:rsid w:val="00592A80"/>
    <w:rsid w:val="00593B0C"/>
    <w:rsid w:val="00593EF0"/>
    <w:rsid w:val="00595108"/>
    <w:rsid w:val="00595C97"/>
    <w:rsid w:val="0059626C"/>
    <w:rsid w:val="0059751D"/>
    <w:rsid w:val="005A0F07"/>
    <w:rsid w:val="005A1F56"/>
    <w:rsid w:val="005A300E"/>
    <w:rsid w:val="005A4BF2"/>
    <w:rsid w:val="005A5172"/>
    <w:rsid w:val="005A5738"/>
    <w:rsid w:val="005A6557"/>
    <w:rsid w:val="005A6702"/>
    <w:rsid w:val="005A6807"/>
    <w:rsid w:val="005A6A8C"/>
    <w:rsid w:val="005B0FDD"/>
    <w:rsid w:val="005B2313"/>
    <w:rsid w:val="005B232B"/>
    <w:rsid w:val="005B34E9"/>
    <w:rsid w:val="005B3F59"/>
    <w:rsid w:val="005B4A8C"/>
    <w:rsid w:val="005B615B"/>
    <w:rsid w:val="005B7403"/>
    <w:rsid w:val="005B79EA"/>
    <w:rsid w:val="005B7A38"/>
    <w:rsid w:val="005B7A6E"/>
    <w:rsid w:val="005C0466"/>
    <w:rsid w:val="005C1324"/>
    <w:rsid w:val="005C221D"/>
    <w:rsid w:val="005C37D2"/>
    <w:rsid w:val="005C3F32"/>
    <w:rsid w:val="005C3F38"/>
    <w:rsid w:val="005C612D"/>
    <w:rsid w:val="005C6769"/>
    <w:rsid w:val="005C6A77"/>
    <w:rsid w:val="005C7C1B"/>
    <w:rsid w:val="005D044B"/>
    <w:rsid w:val="005D3179"/>
    <w:rsid w:val="005D33EB"/>
    <w:rsid w:val="005D3A55"/>
    <w:rsid w:val="005D50E5"/>
    <w:rsid w:val="005D5CA8"/>
    <w:rsid w:val="005D5F7C"/>
    <w:rsid w:val="005D628C"/>
    <w:rsid w:val="005D6646"/>
    <w:rsid w:val="005D672F"/>
    <w:rsid w:val="005E0F7F"/>
    <w:rsid w:val="005E17D6"/>
    <w:rsid w:val="005E3039"/>
    <w:rsid w:val="005E378D"/>
    <w:rsid w:val="005E3F95"/>
    <w:rsid w:val="005E4314"/>
    <w:rsid w:val="005E57F5"/>
    <w:rsid w:val="005E5886"/>
    <w:rsid w:val="005E5CAB"/>
    <w:rsid w:val="005E5DF1"/>
    <w:rsid w:val="005E641E"/>
    <w:rsid w:val="005F0256"/>
    <w:rsid w:val="005F0873"/>
    <w:rsid w:val="005F0C79"/>
    <w:rsid w:val="005F1C3E"/>
    <w:rsid w:val="005F1F53"/>
    <w:rsid w:val="005F20A7"/>
    <w:rsid w:val="005F2303"/>
    <w:rsid w:val="005F3060"/>
    <w:rsid w:val="005F30E5"/>
    <w:rsid w:val="005F3345"/>
    <w:rsid w:val="005F3AE1"/>
    <w:rsid w:val="005F47C9"/>
    <w:rsid w:val="005F481C"/>
    <w:rsid w:val="005F55C2"/>
    <w:rsid w:val="005F5E77"/>
    <w:rsid w:val="005F6CBC"/>
    <w:rsid w:val="0060022D"/>
    <w:rsid w:val="006004D1"/>
    <w:rsid w:val="0060055A"/>
    <w:rsid w:val="006006E9"/>
    <w:rsid w:val="00600F79"/>
    <w:rsid w:val="006013C6"/>
    <w:rsid w:val="006032A7"/>
    <w:rsid w:val="00603683"/>
    <w:rsid w:val="00603D05"/>
    <w:rsid w:val="00605179"/>
    <w:rsid w:val="00605472"/>
    <w:rsid w:val="00606643"/>
    <w:rsid w:val="00610524"/>
    <w:rsid w:val="00612C1C"/>
    <w:rsid w:val="00613B15"/>
    <w:rsid w:val="00613CC2"/>
    <w:rsid w:val="006143C5"/>
    <w:rsid w:val="00615EB2"/>
    <w:rsid w:val="00616D2C"/>
    <w:rsid w:val="00616D7A"/>
    <w:rsid w:val="006171BF"/>
    <w:rsid w:val="006177E6"/>
    <w:rsid w:val="0062004E"/>
    <w:rsid w:val="00620177"/>
    <w:rsid w:val="006212D7"/>
    <w:rsid w:val="00622B18"/>
    <w:rsid w:val="00622DAB"/>
    <w:rsid w:val="00623E88"/>
    <w:rsid w:val="00624EEC"/>
    <w:rsid w:val="00626ED7"/>
    <w:rsid w:val="00630461"/>
    <w:rsid w:val="00630A17"/>
    <w:rsid w:val="00630D06"/>
    <w:rsid w:val="006326F4"/>
    <w:rsid w:val="00634148"/>
    <w:rsid w:val="006348EC"/>
    <w:rsid w:val="00634DDF"/>
    <w:rsid w:val="006359CC"/>
    <w:rsid w:val="0063603B"/>
    <w:rsid w:val="00636C1D"/>
    <w:rsid w:val="00637A0D"/>
    <w:rsid w:val="00637DC1"/>
    <w:rsid w:val="00640010"/>
    <w:rsid w:val="00640257"/>
    <w:rsid w:val="00640342"/>
    <w:rsid w:val="006408E8"/>
    <w:rsid w:val="006409A1"/>
    <w:rsid w:val="00640CAF"/>
    <w:rsid w:val="0064104A"/>
    <w:rsid w:val="006416BB"/>
    <w:rsid w:val="00641804"/>
    <w:rsid w:val="00641DF8"/>
    <w:rsid w:val="00642D7D"/>
    <w:rsid w:val="0064342C"/>
    <w:rsid w:val="0064515F"/>
    <w:rsid w:val="0064595A"/>
    <w:rsid w:val="00645C7B"/>
    <w:rsid w:val="00645D3A"/>
    <w:rsid w:val="00646011"/>
    <w:rsid w:val="006503E1"/>
    <w:rsid w:val="0065063E"/>
    <w:rsid w:val="00650D0B"/>
    <w:rsid w:val="006514B8"/>
    <w:rsid w:val="00651CE3"/>
    <w:rsid w:val="00653345"/>
    <w:rsid w:val="006551FE"/>
    <w:rsid w:val="00656DFD"/>
    <w:rsid w:val="00657444"/>
    <w:rsid w:val="0066008F"/>
    <w:rsid w:val="00660837"/>
    <w:rsid w:val="006625A9"/>
    <w:rsid w:val="0066293F"/>
    <w:rsid w:val="006646CF"/>
    <w:rsid w:val="00664B38"/>
    <w:rsid w:val="00664CC1"/>
    <w:rsid w:val="006669BD"/>
    <w:rsid w:val="00666AEF"/>
    <w:rsid w:val="00666BC4"/>
    <w:rsid w:val="00666CD7"/>
    <w:rsid w:val="0066701F"/>
    <w:rsid w:val="006702A8"/>
    <w:rsid w:val="00670A9A"/>
    <w:rsid w:val="00671299"/>
    <w:rsid w:val="00671B5E"/>
    <w:rsid w:val="00672B5F"/>
    <w:rsid w:val="006748B9"/>
    <w:rsid w:val="0067511A"/>
    <w:rsid w:val="00675FFF"/>
    <w:rsid w:val="00676AE1"/>
    <w:rsid w:val="0067722A"/>
    <w:rsid w:val="00677A6C"/>
    <w:rsid w:val="00677F37"/>
    <w:rsid w:val="00677F6D"/>
    <w:rsid w:val="006812BD"/>
    <w:rsid w:val="00681825"/>
    <w:rsid w:val="00682B98"/>
    <w:rsid w:val="00682EDF"/>
    <w:rsid w:val="0068472D"/>
    <w:rsid w:val="00685144"/>
    <w:rsid w:val="00685A81"/>
    <w:rsid w:val="00687846"/>
    <w:rsid w:val="00687D1F"/>
    <w:rsid w:val="00691210"/>
    <w:rsid w:val="00691E9C"/>
    <w:rsid w:val="00691F7F"/>
    <w:rsid w:val="006926DC"/>
    <w:rsid w:val="00692CB7"/>
    <w:rsid w:val="00693855"/>
    <w:rsid w:val="00693946"/>
    <w:rsid w:val="006965DF"/>
    <w:rsid w:val="006A00EF"/>
    <w:rsid w:val="006A1D73"/>
    <w:rsid w:val="006A29AD"/>
    <w:rsid w:val="006A310E"/>
    <w:rsid w:val="006A329D"/>
    <w:rsid w:val="006A37C4"/>
    <w:rsid w:val="006A3B79"/>
    <w:rsid w:val="006A47D8"/>
    <w:rsid w:val="006A50EF"/>
    <w:rsid w:val="006A56A7"/>
    <w:rsid w:val="006A5B5B"/>
    <w:rsid w:val="006B17B4"/>
    <w:rsid w:val="006B3638"/>
    <w:rsid w:val="006B3C14"/>
    <w:rsid w:val="006B44E4"/>
    <w:rsid w:val="006B5811"/>
    <w:rsid w:val="006B6140"/>
    <w:rsid w:val="006B6F6B"/>
    <w:rsid w:val="006B7192"/>
    <w:rsid w:val="006C0194"/>
    <w:rsid w:val="006C0761"/>
    <w:rsid w:val="006C0F1D"/>
    <w:rsid w:val="006C169A"/>
    <w:rsid w:val="006C1BF0"/>
    <w:rsid w:val="006C2074"/>
    <w:rsid w:val="006C2BB7"/>
    <w:rsid w:val="006C2D4B"/>
    <w:rsid w:val="006C2DFA"/>
    <w:rsid w:val="006C341A"/>
    <w:rsid w:val="006C3612"/>
    <w:rsid w:val="006C3A22"/>
    <w:rsid w:val="006C4171"/>
    <w:rsid w:val="006C4A1E"/>
    <w:rsid w:val="006C4F48"/>
    <w:rsid w:val="006C65E1"/>
    <w:rsid w:val="006C716B"/>
    <w:rsid w:val="006C71F4"/>
    <w:rsid w:val="006C7569"/>
    <w:rsid w:val="006C765D"/>
    <w:rsid w:val="006D00B6"/>
    <w:rsid w:val="006D020A"/>
    <w:rsid w:val="006D0674"/>
    <w:rsid w:val="006D0919"/>
    <w:rsid w:val="006D109E"/>
    <w:rsid w:val="006D1645"/>
    <w:rsid w:val="006D1BB8"/>
    <w:rsid w:val="006D25B2"/>
    <w:rsid w:val="006D29E3"/>
    <w:rsid w:val="006D2E48"/>
    <w:rsid w:val="006D3785"/>
    <w:rsid w:val="006D45F1"/>
    <w:rsid w:val="006D5559"/>
    <w:rsid w:val="006D5F46"/>
    <w:rsid w:val="006D62F6"/>
    <w:rsid w:val="006D69FD"/>
    <w:rsid w:val="006D79B3"/>
    <w:rsid w:val="006E06C3"/>
    <w:rsid w:val="006E27EF"/>
    <w:rsid w:val="006E2C9B"/>
    <w:rsid w:val="006E34AA"/>
    <w:rsid w:val="006E3C83"/>
    <w:rsid w:val="006E5C7E"/>
    <w:rsid w:val="006E6320"/>
    <w:rsid w:val="006E6BB3"/>
    <w:rsid w:val="006E6C5D"/>
    <w:rsid w:val="006E71EE"/>
    <w:rsid w:val="006E729E"/>
    <w:rsid w:val="006E79F2"/>
    <w:rsid w:val="006F13C0"/>
    <w:rsid w:val="006F250D"/>
    <w:rsid w:val="006F27F2"/>
    <w:rsid w:val="006F2DEE"/>
    <w:rsid w:val="006F448B"/>
    <w:rsid w:val="006F4EF5"/>
    <w:rsid w:val="006F55B3"/>
    <w:rsid w:val="006F5E1F"/>
    <w:rsid w:val="006F6CE1"/>
    <w:rsid w:val="006F7060"/>
    <w:rsid w:val="0070094C"/>
    <w:rsid w:val="0070169D"/>
    <w:rsid w:val="00701739"/>
    <w:rsid w:val="00701AB4"/>
    <w:rsid w:val="007030EC"/>
    <w:rsid w:val="007031CB"/>
    <w:rsid w:val="007033E4"/>
    <w:rsid w:val="00706007"/>
    <w:rsid w:val="007104EA"/>
    <w:rsid w:val="0071082F"/>
    <w:rsid w:val="00711934"/>
    <w:rsid w:val="00713691"/>
    <w:rsid w:val="00713A12"/>
    <w:rsid w:val="00714216"/>
    <w:rsid w:val="00715033"/>
    <w:rsid w:val="0071504F"/>
    <w:rsid w:val="00715522"/>
    <w:rsid w:val="00715833"/>
    <w:rsid w:val="00715D24"/>
    <w:rsid w:val="00715E7E"/>
    <w:rsid w:val="00717E7B"/>
    <w:rsid w:val="00720223"/>
    <w:rsid w:val="00721423"/>
    <w:rsid w:val="007214FE"/>
    <w:rsid w:val="00722D03"/>
    <w:rsid w:val="0072442D"/>
    <w:rsid w:val="00724E0A"/>
    <w:rsid w:val="0072500A"/>
    <w:rsid w:val="00725BEF"/>
    <w:rsid w:val="007263E9"/>
    <w:rsid w:val="007265C5"/>
    <w:rsid w:val="00726F1A"/>
    <w:rsid w:val="0072789B"/>
    <w:rsid w:val="00731951"/>
    <w:rsid w:val="00731C94"/>
    <w:rsid w:val="0073268F"/>
    <w:rsid w:val="007327F9"/>
    <w:rsid w:val="00732FC8"/>
    <w:rsid w:val="007332C3"/>
    <w:rsid w:val="00733B40"/>
    <w:rsid w:val="00733CC3"/>
    <w:rsid w:val="00733CD0"/>
    <w:rsid w:val="00734077"/>
    <w:rsid w:val="0073519E"/>
    <w:rsid w:val="00735CC8"/>
    <w:rsid w:val="00735DE1"/>
    <w:rsid w:val="0073626E"/>
    <w:rsid w:val="00736463"/>
    <w:rsid w:val="00736748"/>
    <w:rsid w:val="00736B79"/>
    <w:rsid w:val="00736F4A"/>
    <w:rsid w:val="007413A3"/>
    <w:rsid w:val="00741524"/>
    <w:rsid w:val="00743E23"/>
    <w:rsid w:val="00743F5B"/>
    <w:rsid w:val="007467DC"/>
    <w:rsid w:val="00746CE0"/>
    <w:rsid w:val="00746E4A"/>
    <w:rsid w:val="00747258"/>
    <w:rsid w:val="00747317"/>
    <w:rsid w:val="00750D42"/>
    <w:rsid w:val="007523E8"/>
    <w:rsid w:val="0075273D"/>
    <w:rsid w:val="00753D29"/>
    <w:rsid w:val="00753DEF"/>
    <w:rsid w:val="00754C5E"/>
    <w:rsid w:val="00755ED0"/>
    <w:rsid w:val="0075658F"/>
    <w:rsid w:val="007574E7"/>
    <w:rsid w:val="00757521"/>
    <w:rsid w:val="00757718"/>
    <w:rsid w:val="0075789E"/>
    <w:rsid w:val="00761834"/>
    <w:rsid w:val="00761D43"/>
    <w:rsid w:val="00761F02"/>
    <w:rsid w:val="00762BC5"/>
    <w:rsid w:val="00762FC3"/>
    <w:rsid w:val="00763A4F"/>
    <w:rsid w:val="00763CCA"/>
    <w:rsid w:val="0076444D"/>
    <w:rsid w:val="00764620"/>
    <w:rsid w:val="007661B4"/>
    <w:rsid w:val="00766CA7"/>
    <w:rsid w:val="00767221"/>
    <w:rsid w:val="00767BE3"/>
    <w:rsid w:val="00767E1A"/>
    <w:rsid w:val="0077021E"/>
    <w:rsid w:val="00771038"/>
    <w:rsid w:val="00772D5B"/>
    <w:rsid w:val="00773239"/>
    <w:rsid w:val="00774C36"/>
    <w:rsid w:val="00774EE0"/>
    <w:rsid w:val="007758A2"/>
    <w:rsid w:val="00777474"/>
    <w:rsid w:val="0077766B"/>
    <w:rsid w:val="00777670"/>
    <w:rsid w:val="0078165F"/>
    <w:rsid w:val="00781CE5"/>
    <w:rsid w:val="00781D4F"/>
    <w:rsid w:val="00782064"/>
    <w:rsid w:val="00783BE4"/>
    <w:rsid w:val="00783C79"/>
    <w:rsid w:val="00784427"/>
    <w:rsid w:val="0078453E"/>
    <w:rsid w:val="00784834"/>
    <w:rsid w:val="00785890"/>
    <w:rsid w:val="007862F9"/>
    <w:rsid w:val="00786DC3"/>
    <w:rsid w:val="00786E30"/>
    <w:rsid w:val="00787175"/>
    <w:rsid w:val="0078736A"/>
    <w:rsid w:val="00791241"/>
    <w:rsid w:val="007917AA"/>
    <w:rsid w:val="00791D3F"/>
    <w:rsid w:val="00791D87"/>
    <w:rsid w:val="00792043"/>
    <w:rsid w:val="00792671"/>
    <w:rsid w:val="007927E1"/>
    <w:rsid w:val="007938F6"/>
    <w:rsid w:val="00793A35"/>
    <w:rsid w:val="00793B52"/>
    <w:rsid w:val="00793B6F"/>
    <w:rsid w:val="00793F85"/>
    <w:rsid w:val="00794098"/>
    <w:rsid w:val="00794187"/>
    <w:rsid w:val="007956A7"/>
    <w:rsid w:val="007958B6"/>
    <w:rsid w:val="0079682E"/>
    <w:rsid w:val="00796BC9"/>
    <w:rsid w:val="007977EF"/>
    <w:rsid w:val="00797DCD"/>
    <w:rsid w:val="007A0015"/>
    <w:rsid w:val="007A012D"/>
    <w:rsid w:val="007A102C"/>
    <w:rsid w:val="007A2512"/>
    <w:rsid w:val="007A2551"/>
    <w:rsid w:val="007A3002"/>
    <w:rsid w:val="007A3127"/>
    <w:rsid w:val="007A40DA"/>
    <w:rsid w:val="007A483C"/>
    <w:rsid w:val="007A5BA5"/>
    <w:rsid w:val="007A69ED"/>
    <w:rsid w:val="007A71D0"/>
    <w:rsid w:val="007B1675"/>
    <w:rsid w:val="007B4735"/>
    <w:rsid w:val="007B4C41"/>
    <w:rsid w:val="007B51C7"/>
    <w:rsid w:val="007B522E"/>
    <w:rsid w:val="007C10B1"/>
    <w:rsid w:val="007C2F33"/>
    <w:rsid w:val="007C37D8"/>
    <w:rsid w:val="007C4F67"/>
    <w:rsid w:val="007C57B1"/>
    <w:rsid w:val="007C6701"/>
    <w:rsid w:val="007D0206"/>
    <w:rsid w:val="007D09E1"/>
    <w:rsid w:val="007D188D"/>
    <w:rsid w:val="007D27D2"/>
    <w:rsid w:val="007D2E16"/>
    <w:rsid w:val="007D3162"/>
    <w:rsid w:val="007D468C"/>
    <w:rsid w:val="007D5650"/>
    <w:rsid w:val="007D5CAF"/>
    <w:rsid w:val="007D7BE3"/>
    <w:rsid w:val="007E048F"/>
    <w:rsid w:val="007E19D6"/>
    <w:rsid w:val="007E35FA"/>
    <w:rsid w:val="007E3F1C"/>
    <w:rsid w:val="007E587E"/>
    <w:rsid w:val="007E72FE"/>
    <w:rsid w:val="007E7732"/>
    <w:rsid w:val="007E7EC9"/>
    <w:rsid w:val="007F01CD"/>
    <w:rsid w:val="007F02EF"/>
    <w:rsid w:val="007F0B9A"/>
    <w:rsid w:val="007F2B1D"/>
    <w:rsid w:val="007F317E"/>
    <w:rsid w:val="007F320B"/>
    <w:rsid w:val="007F3F15"/>
    <w:rsid w:val="007F4AB7"/>
    <w:rsid w:val="007F4CCA"/>
    <w:rsid w:val="007F4EF4"/>
    <w:rsid w:val="007F5E27"/>
    <w:rsid w:val="007F61C7"/>
    <w:rsid w:val="007F659B"/>
    <w:rsid w:val="007F75B6"/>
    <w:rsid w:val="00801093"/>
    <w:rsid w:val="008016EC"/>
    <w:rsid w:val="00802120"/>
    <w:rsid w:val="008036A7"/>
    <w:rsid w:val="0080414C"/>
    <w:rsid w:val="008042C1"/>
    <w:rsid w:val="00805095"/>
    <w:rsid w:val="00806113"/>
    <w:rsid w:val="00806178"/>
    <w:rsid w:val="00806BC5"/>
    <w:rsid w:val="00810422"/>
    <w:rsid w:val="0081082D"/>
    <w:rsid w:val="00810C08"/>
    <w:rsid w:val="0081154E"/>
    <w:rsid w:val="0081240C"/>
    <w:rsid w:val="00812EF8"/>
    <w:rsid w:val="008132FD"/>
    <w:rsid w:val="00814063"/>
    <w:rsid w:val="00815C28"/>
    <w:rsid w:val="00816417"/>
    <w:rsid w:val="00816B22"/>
    <w:rsid w:val="0082056A"/>
    <w:rsid w:val="00821199"/>
    <w:rsid w:val="00821425"/>
    <w:rsid w:val="00821B85"/>
    <w:rsid w:val="00821D6F"/>
    <w:rsid w:val="00822C1A"/>
    <w:rsid w:val="00823825"/>
    <w:rsid w:val="00823C0F"/>
    <w:rsid w:val="00824231"/>
    <w:rsid w:val="008249A3"/>
    <w:rsid w:val="00830BCA"/>
    <w:rsid w:val="008319A1"/>
    <w:rsid w:val="00831CAC"/>
    <w:rsid w:val="00832383"/>
    <w:rsid w:val="00833528"/>
    <w:rsid w:val="008338EA"/>
    <w:rsid w:val="00833E75"/>
    <w:rsid w:val="0083460D"/>
    <w:rsid w:val="00834C27"/>
    <w:rsid w:val="00836AB0"/>
    <w:rsid w:val="00840272"/>
    <w:rsid w:val="00840F98"/>
    <w:rsid w:val="008419A8"/>
    <w:rsid w:val="0084236C"/>
    <w:rsid w:val="00842D3A"/>
    <w:rsid w:val="008434DE"/>
    <w:rsid w:val="008440AF"/>
    <w:rsid w:val="00844420"/>
    <w:rsid w:val="008453CA"/>
    <w:rsid w:val="00845D71"/>
    <w:rsid w:val="008467D5"/>
    <w:rsid w:val="00846BA4"/>
    <w:rsid w:val="00846EF7"/>
    <w:rsid w:val="00847DD5"/>
    <w:rsid w:val="008503FF"/>
    <w:rsid w:val="0085080F"/>
    <w:rsid w:val="0085106C"/>
    <w:rsid w:val="00851579"/>
    <w:rsid w:val="00851B1D"/>
    <w:rsid w:val="00852339"/>
    <w:rsid w:val="008533A1"/>
    <w:rsid w:val="00853448"/>
    <w:rsid w:val="00854AE2"/>
    <w:rsid w:val="00855357"/>
    <w:rsid w:val="00856235"/>
    <w:rsid w:val="00856658"/>
    <w:rsid w:val="00857476"/>
    <w:rsid w:val="008604D3"/>
    <w:rsid w:val="00861F6C"/>
    <w:rsid w:val="00862056"/>
    <w:rsid w:val="008629BD"/>
    <w:rsid w:val="00862CED"/>
    <w:rsid w:val="00863C08"/>
    <w:rsid w:val="00864616"/>
    <w:rsid w:val="008647C2"/>
    <w:rsid w:val="00864C65"/>
    <w:rsid w:val="0086529F"/>
    <w:rsid w:val="00865451"/>
    <w:rsid w:val="00866212"/>
    <w:rsid w:val="00866617"/>
    <w:rsid w:val="00870497"/>
    <w:rsid w:val="00870FFE"/>
    <w:rsid w:val="008719BE"/>
    <w:rsid w:val="00872D0F"/>
    <w:rsid w:val="008737EB"/>
    <w:rsid w:val="00873C4D"/>
    <w:rsid w:val="00875945"/>
    <w:rsid w:val="008761A9"/>
    <w:rsid w:val="00876672"/>
    <w:rsid w:val="008766D0"/>
    <w:rsid w:val="008766F9"/>
    <w:rsid w:val="00876764"/>
    <w:rsid w:val="00876984"/>
    <w:rsid w:val="00876DD6"/>
    <w:rsid w:val="00877849"/>
    <w:rsid w:val="00877F3F"/>
    <w:rsid w:val="00881128"/>
    <w:rsid w:val="00881425"/>
    <w:rsid w:val="00881597"/>
    <w:rsid w:val="00881CE8"/>
    <w:rsid w:val="00881D54"/>
    <w:rsid w:val="008821E6"/>
    <w:rsid w:val="00882A4B"/>
    <w:rsid w:val="00882E4B"/>
    <w:rsid w:val="00883031"/>
    <w:rsid w:val="00883E2C"/>
    <w:rsid w:val="0088427E"/>
    <w:rsid w:val="00887F30"/>
    <w:rsid w:val="00890110"/>
    <w:rsid w:val="0089019F"/>
    <w:rsid w:val="008908E7"/>
    <w:rsid w:val="00891134"/>
    <w:rsid w:val="00891514"/>
    <w:rsid w:val="00892450"/>
    <w:rsid w:val="00892EDE"/>
    <w:rsid w:val="0089388C"/>
    <w:rsid w:val="0089399B"/>
    <w:rsid w:val="00893AA9"/>
    <w:rsid w:val="008942FF"/>
    <w:rsid w:val="008953BB"/>
    <w:rsid w:val="00896C09"/>
    <w:rsid w:val="008970C3"/>
    <w:rsid w:val="00897558"/>
    <w:rsid w:val="008A0DC4"/>
    <w:rsid w:val="008A1A2A"/>
    <w:rsid w:val="008A2303"/>
    <w:rsid w:val="008A4F11"/>
    <w:rsid w:val="008A558D"/>
    <w:rsid w:val="008A55E0"/>
    <w:rsid w:val="008A5FAE"/>
    <w:rsid w:val="008A6347"/>
    <w:rsid w:val="008A6953"/>
    <w:rsid w:val="008A7791"/>
    <w:rsid w:val="008B0028"/>
    <w:rsid w:val="008B01DD"/>
    <w:rsid w:val="008B02A0"/>
    <w:rsid w:val="008B05B2"/>
    <w:rsid w:val="008B0647"/>
    <w:rsid w:val="008B09FD"/>
    <w:rsid w:val="008B0A28"/>
    <w:rsid w:val="008B2700"/>
    <w:rsid w:val="008B2A30"/>
    <w:rsid w:val="008B2F37"/>
    <w:rsid w:val="008B3390"/>
    <w:rsid w:val="008B5007"/>
    <w:rsid w:val="008B510A"/>
    <w:rsid w:val="008B5414"/>
    <w:rsid w:val="008B5F26"/>
    <w:rsid w:val="008B7107"/>
    <w:rsid w:val="008C043A"/>
    <w:rsid w:val="008C0489"/>
    <w:rsid w:val="008C0939"/>
    <w:rsid w:val="008C0C32"/>
    <w:rsid w:val="008C135E"/>
    <w:rsid w:val="008C22F2"/>
    <w:rsid w:val="008C2FEF"/>
    <w:rsid w:val="008C3806"/>
    <w:rsid w:val="008C39D0"/>
    <w:rsid w:val="008C3A3D"/>
    <w:rsid w:val="008C3F5B"/>
    <w:rsid w:val="008C4430"/>
    <w:rsid w:val="008C5032"/>
    <w:rsid w:val="008C56B8"/>
    <w:rsid w:val="008C69A3"/>
    <w:rsid w:val="008C69FD"/>
    <w:rsid w:val="008C7115"/>
    <w:rsid w:val="008D1169"/>
    <w:rsid w:val="008D1300"/>
    <w:rsid w:val="008D2384"/>
    <w:rsid w:val="008D294E"/>
    <w:rsid w:val="008D2B98"/>
    <w:rsid w:val="008D2DD5"/>
    <w:rsid w:val="008D2E96"/>
    <w:rsid w:val="008D3109"/>
    <w:rsid w:val="008D36EE"/>
    <w:rsid w:val="008D391A"/>
    <w:rsid w:val="008D3E27"/>
    <w:rsid w:val="008D546F"/>
    <w:rsid w:val="008D7B17"/>
    <w:rsid w:val="008E0190"/>
    <w:rsid w:val="008E062F"/>
    <w:rsid w:val="008E06C7"/>
    <w:rsid w:val="008E1416"/>
    <w:rsid w:val="008E3D75"/>
    <w:rsid w:val="008E656C"/>
    <w:rsid w:val="008E6930"/>
    <w:rsid w:val="008E6D88"/>
    <w:rsid w:val="008E7418"/>
    <w:rsid w:val="008E76E1"/>
    <w:rsid w:val="008E7826"/>
    <w:rsid w:val="008E787E"/>
    <w:rsid w:val="008E7D5F"/>
    <w:rsid w:val="008F02A4"/>
    <w:rsid w:val="008F0568"/>
    <w:rsid w:val="008F0A31"/>
    <w:rsid w:val="008F0CBC"/>
    <w:rsid w:val="008F0E70"/>
    <w:rsid w:val="008F0FE7"/>
    <w:rsid w:val="008F1FE4"/>
    <w:rsid w:val="008F344E"/>
    <w:rsid w:val="008F36BE"/>
    <w:rsid w:val="008F3CFE"/>
    <w:rsid w:val="008F3FB6"/>
    <w:rsid w:val="008F4D30"/>
    <w:rsid w:val="008F53A3"/>
    <w:rsid w:val="008F588E"/>
    <w:rsid w:val="008F6D8F"/>
    <w:rsid w:val="008F7713"/>
    <w:rsid w:val="008F7849"/>
    <w:rsid w:val="00900305"/>
    <w:rsid w:val="009005D2"/>
    <w:rsid w:val="00904565"/>
    <w:rsid w:val="00904D6F"/>
    <w:rsid w:val="009062CB"/>
    <w:rsid w:val="009068B4"/>
    <w:rsid w:val="0090732E"/>
    <w:rsid w:val="009106A3"/>
    <w:rsid w:val="00910C0A"/>
    <w:rsid w:val="00912584"/>
    <w:rsid w:val="00912D0B"/>
    <w:rsid w:val="009137AB"/>
    <w:rsid w:val="0091634B"/>
    <w:rsid w:val="00916C99"/>
    <w:rsid w:val="0092170E"/>
    <w:rsid w:val="009235BA"/>
    <w:rsid w:val="00923A06"/>
    <w:rsid w:val="00923FC5"/>
    <w:rsid w:val="00924175"/>
    <w:rsid w:val="0092444B"/>
    <w:rsid w:val="00924B1B"/>
    <w:rsid w:val="00924DC7"/>
    <w:rsid w:val="00924E45"/>
    <w:rsid w:val="009250CB"/>
    <w:rsid w:val="00925338"/>
    <w:rsid w:val="00925736"/>
    <w:rsid w:val="00926313"/>
    <w:rsid w:val="009271A4"/>
    <w:rsid w:val="009301D2"/>
    <w:rsid w:val="00930A9F"/>
    <w:rsid w:val="00930F1B"/>
    <w:rsid w:val="00932EF4"/>
    <w:rsid w:val="0093320B"/>
    <w:rsid w:val="0093323F"/>
    <w:rsid w:val="00933C0F"/>
    <w:rsid w:val="009340A2"/>
    <w:rsid w:val="00934273"/>
    <w:rsid w:val="009345DF"/>
    <w:rsid w:val="00935143"/>
    <w:rsid w:val="00935617"/>
    <w:rsid w:val="00935E36"/>
    <w:rsid w:val="00936875"/>
    <w:rsid w:val="00937E87"/>
    <w:rsid w:val="00937F5A"/>
    <w:rsid w:val="00941112"/>
    <w:rsid w:val="0094203A"/>
    <w:rsid w:val="009437EB"/>
    <w:rsid w:val="00943E17"/>
    <w:rsid w:val="0094437E"/>
    <w:rsid w:val="0094545A"/>
    <w:rsid w:val="00946B6F"/>
    <w:rsid w:val="00951327"/>
    <w:rsid w:val="00952332"/>
    <w:rsid w:val="009537A5"/>
    <w:rsid w:val="00953D7F"/>
    <w:rsid w:val="00954130"/>
    <w:rsid w:val="009548B3"/>
    <w:rsid w:val="0095619B"/>
    <w:rsid w:val="00956350"/>
    <w:rsid w:val="009569BA"/>
    <w:rsid w:val="00956A33"/>
    <w:rsid w:val="00957164"/>
    <w:rsid w:val="009574D1"/>
    <w:rsid w:val="00957DE8"/>
    <w:rsid w:val="00960890"/>
    <w:rsid w:val="00960AF6"/>
    <w:rsid w:val="0096152A"/>
    <w:rsid w:val="0096249B"/>
    <w:rsid w:val="00962DF6"/>
    <w:rsid w:val="00964475"/>
    <w:rsid w:val="00965524"/>
    <w:rsid w:val="00965CB4"/>
    <w:rsid w:val="00966C0A"/>
    <w:rsid w:val="00967357"/>
    <w:rsid w:val="00970B91"/>
    <w:rsid w:val="00971AE1"/>
    <w:rsid w:val="009725D1"/>
    <w:rsid w:val="00974B3C"/>
    <w:rsid w:val="009750AA"/>
    <w:rsid w:val="009755F9"/>
    <w:rsid w:val="009758B0"/>
    <w:rsid w:val="009775B6"/>
    <w:rsid w:val="00977D9E"/>
    <w:rsid w:val="00982138"/>
    <w:rsid w:val="009824A6"/>
    <w:rsid w:val="00982B1F"/>
    <w:rsid w:val="009837AF"/>
    <w:rsid w:val="00983DD6"/>
    <w:rsid w:val="00984462"/>
    <w:rsid w:val="009854EA"/>
    <w:rsid w:val="0098586A"/>
    <w:rsid w:val="00986048"/>
    <w:rsid w:val="00986A21"/>
    <w:rsid w:val="00986CBA"/>
    <w:rsid w:val="0098722D"/>
    <w:rsid w:val="009901A8"/>
    <w:rsid w:val="0099072B"/>
    <w:rsid w:val="0099081D"/>
    <w:rsid w:val="0099083D"/>
    <w:rsid w:val="009909DF"/>
    <w:rsid w:val="00991AAB"/>
    <w:rsid w:val="00992B65"/>
    <w:rsid w:val="00995B01"/>
    <w:rsid w:val="00995BE8"/>
    <w:rsid w:val="00997119"/>
    <w:rsid w:val="00997770"/>
    <w:rsid w:val="009A071B"/>
    <w:rsid w:val="009A07E1"/>
    <w:rsid w:val="009A1605"/>
    <w:rsid w:val="009A3904"/>
    <w:rsid w:val="009A4ABE"/>
    <w:rsid w:val="009A4C64"/>
    <w:rsid w:val="009A4DD9"/>
    <w:rsid w:val="009A4FF4"/>
    <w:rsid w:val="009A500C"/>
    <w:rsid w:val="009A6512"/>
    <w:rsid w:val="009A6619"/>
    <w:rsid w:val="009A6670"/>
    <w:rsid w:val="009A693D"/>
    <w:rsid w:val="009A7B09"/>
    <w:rsid w:val="009B0A9D"/>
    <w:rsid w:val="009B0C85"/>
    <w:rsid w:val="009B1F24"/>
    <w:rsid w:val="009B2566"/>
    <w:rsid w:val="009B35A9"/>
    <w:rsid w:val="009B399F"/>
    <w:rsid w:val="009B5423"/>
    <w:rsid w:val="009B62F1"/>
    <w:rsid w:val="009B69E9"/>
    <w:rsid w:val="009B6CD6"/>
    <w:rsid w:val="009B73A0"/>
    <w:rsid w:val="009C0D72"/>
    <w:rsid w:val="009C2147"/>
    <w:rsid w:val="009C2280"/>
    <w:rsid w:val="009C364E"/>
    <w:rsid w:val="009C3675"/>
    <w:rsid w:val="009C3859"/>
    <w:rsid w:val="009C3FCD"/>
    <w:rsid w:val="009C46E1"/>
    <w:rsid w:val="009C4BBD"/>
    <w:rsid w:val="009C5181"/>
    <w:rsid w:val="009C596F"/>
    <w:rsid w:val="009C7153"/>
    <w:rsid w:val="009C7258"/>
    <w:rsid w:val="009C743A"/>
    <w:rsid w:val="009C7F28"/>
    <w:rsid w:val="009C7FAC"/>
    <w:rsid w:val="009D092B"/>
    <w:rsid w:val="009D0A77"/>
    <w:rsid w:val="009D0DA4"/>
    <w:rsid w:val="009D10BC"/>
    <w:rsid w:val="009D14C0"/>
    <w:rsid w:val="009D2507"/>
    <w:rsid w:val="009D31C5"/>
    <w:rsid w:val="009D45DE"/>
    <w:rsid w:val="009D6837"/>
    <w:rsid w:val="009D7666"/>
    <w:rsid w:val="009E024F"/>
    <w:rsid w:val="009E1ACD"/>
    <w:rsid w:val="009E1DE5"/>
    <w:rsid w:val="009E1E22"/>
    <w:rsid w:val="009E2160"/>
    <w:rsid w:val="009E231C"/>
    <w:rsid w:val="009E2992"/>
    <w:rsid w:val="009E3AB4"/>
    <w:rsid w:val="009E5998"/>
    <w:rsid w:val="009F0611"/>
    <w:rsid w:val="009F104B"/>
    <w:rsid w:val="009F130F"/>
    <w:rsid w:val="009F1527"/>
    <w:rsid w:val="009F1C9F"/>
    <w:rsid w:val="009F25A4"/>
    <w:rsid w:val="009F344D"/>
    <w:rsid w:val="009F3649"/>
    <w:rsid w:val="009F4324"/>
    <w:rsid w:val="009F4BF3"/>
    <w:rsid w:val="009F58AA"/>
    <w:rsid w:val="009F5E78"/>
    <w:rsid w:val="009F75EE"/>
    <w:rsid w:val="00A00879"/>
    <w:rsid w:val="00A01091"/>
    <w:rsid w:val="00A012C9"/>
    <w:rsid w:val="00A0244E"/>
    <w:rsid w:val="00A029DE"/>
    <w:rsid w:val="00A0439E"/>
    <w:rsid w:val="00A05FE6"/>
    <w:rsid w:val="00A10063"/>
    <w:rsid w:val="00A1174A"/>
    <w:rsid w:val="00A1214D"/>
    <w:rsid w:val="00A13719"/>
    <w:rsid w:val="00A14454"/>
    <w:rsid w:val="00A1541D"/>
    <w:rsid w:val="00A15464"/>
    <w:rsid w:val="00A17A40"/>
    <w:rsid w:val="00A17D1B"/>
    <w:rsid w:val="00A2114E"/>
    <w:rsid w:val="00A211D6"/>
    <w:rsid w:val="00A21342"/>
    <w:rsid w:val="00A216BA"/>
    <w:rsid w:val="00A21749"/>
    <w:rsid w:val="00A21837"/>
    <w:rsid w:val="00A21E57"/>
    <w:rsid w:val="00A23B35"/>
    <w:rsid w:val="00A23E85"/>
    <w:rsid w:val="00A23F03"/>
    <w:rsid w:val="00A249CE"/>
    <w:rsid w:val="00A253E2"/>
    <w:rsid w:val="00A25915"/>
    <w:rsid w:val="00A265B3"/>
    <w:rsid w:val="00A27A4C"/>
    <w:rsid w:val="00A31D69"/>
    <w:rsid w:val="00A33989"/>
    <w:rsid w:val="00A33A40"/>
    <w:rsid w:val="00A33B39"/>
    <w:rsid w:val="00A34126"/>
    <w:rsid w:val="00A3504C"/>
    <w:rsid w:val="00A3590E"/>
    <w:rsid w:val="00A3654A"/>
    <w:rsid w:val="00A36BDB"/>
    <w:rsid w:val="00A3775B"/>
    <w:rsid w:val="00A40976"/>
    <w:rsid w:val="00A41AF5"/>
    <w:rsid w:val="00A425F3"/>
    <w:rsid w:val="00A42D30"/>
    <w:rsid w:val="00A43064"/>
    <w:rsid w:val="00A4430A"/>
    <w:rsid w:val="00A446BB"/>
    <w:rsid w:val="00A449D7"/>
    <w:rsid w:val="00A44A70"/>
    <w:rsid w:val="00A45EC7"/>
    <w:rsid w:val="00A45F56"/>
    <w:rsid w:val="00A46772"/>
    <w:rsid w:val="00A47277"/>
    <w:rsid w:val="00A47B2A"/>
    <w:rsid w:val="00A47BD9"/>
    <w:rsid w:val="00A511B7"/>
    <w:rsid w:val="00A523D4"/>
    <w:rsid w:val="00A53BA2"/>
    <w:rsid w:val="00A54320"/>
    <w:rsid w:val="00A54BAE"/>
    <w:rsid w:val="00A54E72"/>
    <w:rsid w:val="00A5678F"/>
    <w:rsid w:val="00A57DD8"/>
    <w:rsid w:val="00A57E4C"/>
    <w:rsid w:val="00A6091B"/>
    <w:rsid w:val="00A61083"/>
    <w:rsid w:val="00A616C2"/>
    <w:rsid w:val="00A61D02"/>
    <w:rsid w:val="00A61EB6"/>
    <w:rsid w:val="00A62CCD"/>
    <w:rsid w:val="00A6390D"/>
    <w:rsid w:val="00A63CD6"/>
    <w:rsid w:val="00A63D09"/>
    <w:rsid w:val="00A64754"/>
    <w:rsid w:val="00A647BB"/>
    <w:rsid w:val="00A65504"/>
    <w:rsid w:val="00A65FDE"/>
    <w:rsid w:val="00A6622B"/>
    <w:rsid w:val="00A704EA"/>
    <w:rsid w:val="00A70B07"/>
    <w:rsid w:val="00A720F8"/>
    <w:rsid w:val="00A72228"/>
    <w:rsid w:val="00A72A14"/>
    <w:rsid w:val="00A73D48"/>
    <w:rsid w:val="00A7449F"/>
    <w:rsid w:val="00A76E52"/>
    <w:rsid w:val="00A76E96"/>
    <w:rsid w:val="00A7738D"/>
    <w:rsid w:val="00A774DB"/>
    <w:rsid w:val="00A81C3C"/>
    <w:rsid w:val="00A82000"/>
    <w:rsid w:val="00A82C07"/>
    <w:rsid w:val="00A86C1E"/>
    <w:rsid w:val="00A87A7F"/>
    <w:rsid w:val="00A90D02"/>
    <w:rsid w:val="00A912F5"/>
    <w:rsid w:val="00A9336C"/>
    <w:rsid w:val="00A93A06"/>
    <w:rsid w:val="00A93C90"/>
    <w:rsid w:val="00A94748"/>
    <w:rsid w:val="00A94838"/>
    <w:rsid w:val="00A9612D"/>
    <w:rsid w:val="00A96F89"/>
    <w:rsid w:val="00A970F1"/>
    <w:rsid w:val="00AA18EB"/>
    <w:rsid w:val="00AA1CCA"/>
    <w:rsid w:val="00AA1D0D"/>
    <w:rsid w:val="00AA2BB7"/>
    <w:rsid w:val="00AA3865"/>
    <w:rsid w:val="00AA3CDF"/>
    <w:rsid w:val="00AA3F56"/>
    <w:rsid w:val="00AA403F"/>
    <w:rsid w:val="00AA41D0"/>
    <w:rsid w:val="00AA4FE3"/>
    <w:rsid w:val="00AA5981"/>
    <w:rsid w:val="00AA681A"/>
    <w:rsid w:val="00AB01FF"/>
    <w:rsid w:val="00AB2D00"/>
    <w:rsid w:val="00AB48B0"/>
    <w:rsid w:val="00AB4F9F"/>
    <w:rsid w:val="00AB625C"/>
    <w:rsid w:val="00AB66DB"/>
    <w:rsid w:val="00AB6B5A"/>
    <w:rsid w:val="00AB6EA7"/>
    <w:rsid w:val="00AB708F"/>
    <w:rsid w:val="00AB7594"/>
    <w:rsid w:val="00AC13CC"/>
    <w:rsid w:val="00AC1C70"/>
    <w:rsid w:val="00AC21EC"/>
    <w:rsid w:val="00AC2A24"/>
    <w:rsid w:val="00AC422B"/>
    <w:rsid w:val="00AC59C0"/>
    <w:rsid w:val="00AC61B1"/>
    <w:rsid w:val="00AC65D8"/>
    <w:rsid w:val="00AC676D"/>
    <w:rsid w:val="00AC705F"/>
    <w:rsid w:val="00AC7362"/>
    <w:rsid w:val="00AC76C3"/>
    <w:rsid w:val="00AD0283"/>
    <w:rsid w:val="00AD0355"/>
    <w:rsid w:val="00AD0CE8"/>
    <w:rsid w:val="00AD1CB5"/>
    <w:rsid w:val="00AD23F5"/>
    <w:rsid w:val="00AD2DA5"/>
    <w:rsid w:val="00AD2EAC"/>
    <w:rsid w:val="00AD3563"/>
    <w:rsid w:val="00AD3B30"/>
    <w:rsid w:val="00AD4825"/>
    <w:rsid w:val="00AD4D2A"/>
    <w:rsid w:val="00AD4F85"/>
    <w:rsid w:val="00AD7C51"/>
    <w:rsid w:val="00AD7F6A"/>
    <w:rsid w:val="00AE0B25"/>
    <w:rsid w:val="00AE0DCF"/>
    <w:rsid w:val="00AE0DDA"/>
    <w:rsid w:val="00AE1395"/>
    <w:rsid w:val="00AE34F6"/>
    <w:rsid w:val="00AE6847"/>
    <w:rsid w:val="00AE7011"/>
    <w:rsid w:val="00AE78E6"/>
    <w:rsid w:val="00AF0906"/>
    <w:rsid w:val="00AF1BF5"/>
    <w:rsid w:val="00AF202A"/>
    <w:rsid w:val="00AF20DA"/>
    <w:rsid w:val="00AF55AA"/>
    <w:rsid w:val="00AF6C53"/>
    <w:rsid w:val="00AF714D"/>
    <w:rsid w:val="00B00AC8"/>
    <w:rsid w:val="00B013F7"/>
    <w:rsid w:val="00B02363"/>
    <w:rsid w:val="00B02D7B"/>
    <w:rsid w:val="00B035A5"/>
    <w:rsid w:val="00B03E86"/>
    <w:rsid w:val="00B04417"/>
    <w:rsid w:val="00B04B3B"/>
    <w:rsid w:val="00B05744"/>
    <w:rsid w:val="00B05CCC"/>
    <w:rsid w:val="00B06458"/>
    <w:rsid w:val="00B06602"/>
    <w:rsid w:val="00B0671C"/>
    <w:rsid w:val="00B06F8B"/>
    <w:rsid w:val="00B07577"/>
    <w:rsid w:val="00B10995"/>
    <w:rsid w:val="00B10AB8"/>
    <w:rsid w:val="00B10DCD"/>
    <w:rsid w:val="00B11BBA"/>
    <w:rsid w:val="00B143C6"/>
    <w:rsid w:val="00B2106D"/>
    <w:rsid w:val="00B2411A"/>
    <w:rsid w:val="00B24C18"/>
    <w:rsid w:val="00B272E8"/>
    <w:rsid w:val="00B27B1E"/>
    <w:rsid w:val="00B27EB7"/>
    <w:rsid w:val="00B30353"/>
    <w:rsid w:val="00B30A7F"/>
    <w:rsid w:val="00B3129B"/>
    <w:rsid w:val="00B317C0"/>
    <w:rsid w:val="00B31BCB"/>
    <w:rsid w:val="00B31DA1"/>
    <w:rsid w:val="00B3251D"/>
    <w:rsid w:val="00B32B0C"/>
    <w:rsid w:val="00B33214"/>
    <w:rsid w:val="00B34E2B"/>
    <w:rsid w:val="00B35068"/>
    <w:rsid w:val="00B3520E"/>
    <w:rsid w:val="00B35262"/>
    <w:rsid w:val="00B35BC5"/>
    <w:rsid w:val="00B35F4A"/>
    <w:rsid w:val="00B360FD"/>
    <w:rsid w:val="00B369E6"/>
    <w:rsid w:val="00B36A2D"/>
    <w:rsid w:val="00B36AAD"/>
    <w:rsid w:val="00B36EF0"/>
    <w:rsid w:val="00B373E1"/>
    <w:rsid w:val="00B37BF3"/>
    <w:rsid w:val="00B40028"/>
    <w:rsid w:val="00B40B87"/>
    <w:rsid w:val="00B40BAC"/>
    <w:rsid w:val="00B4230D"/>
    <w:rsid w:val="00B43236"/>
    <w:rsid w:val="00B44C75"/>
    <w:rsid w:val="00B457E1"/>
    <w:rsid w:val="00B45FE0"/>
    <w:rsid w:val="00B46E11"/>
    <w:rsid w:val="00B47008"/>
    <w:rsid w:val="00B47603"/>
    <w:rsid w:val="00B47D65"/>
    <w:rsid w:val="00B50336"/>
    <w:rsid w:val="00B50AD1"/>
    <w:rsid w:val="00B51194"/>
    <w:rsid w:val="00B51F26"/>
    <w:rsid w:val="00B5217B"/>
    <w:rsid w:val="00B52915"/>
    <w:rsid w:val="00B52C87"/>
    <w:rsid w:val="00B53805"/>
    <w:rsid w:val="00B5506E"/>
    <w:rsid w:val="00B55411"/>
    <w:rsid w:val="00B55A87"/>
    <w:rsid w:val="00B571DD"/>
    <w:rsid w:val="00B57413"/>
    <w:rsid w:val="00B578B6"/>
    <w:rsid w:val="00B60945"/>
    <w:rsid w:val="00B61114"/>
    <w:rsid w:val="00B61CAC"/>
    <w:rsid w:val="00B63919"/>
    <w:rsid w:val="00B643B8"/>
    <w:rsid w:val="00B64A20"/>
    <w:rsid w:val="00B6590E"/>
    <w:rsid w:val="00B65D39"/>
    <w:rsid w:val="00B66447"/>
    <w:rsid w:val="00B67190"/>
    <w:rsid w:val="00B67BCA"/>
    <w:rsid w:val="00B70332"/>
    <w:rsid w:val="00B70363"/>
    <w:rsid w:val="00B706F7"/>
    <w:rsid w:val="00B70DF3"/>
    <w:rsid w:val="00B7124F"/>
    <w:rsid w:val="00B71522"/>
    <w:rsid w:val="00B71B27"/>
    <w:rsid w:val="00B71FBC"/>
    <w:rsid w:val="00B73817"/>
    <w:rsid w:val="00B74ADF"/>
    <w:rsid w:val="00B75E31"/>
    <w:rsid w:val="00B7654C"/>
    <w:rsid w:val="00B76F60"/>
    <w:rsid w:val="00B772CB"/>
    <w:rsid w:val="00B77A0C"/>
    <w:rsid w:val="00B80717"/>
    <w:rsid w:val="00B83DCE"/>
    <w:rsid w:val="00B84609"/>
    <w:rsid w:val="00B84DE4"/>
    <w:rsid w:val="00B86EC6"/>
    <w:rsid w:val="00B86FD4"/>
    <w:rsid w:val="00B87521"/>
    <w:rsid w:val="00B90381"/>
    <w:rsid w:val="00B90B75"/>
    <w:rsid w:val="00B90BDA"/>
    <w:rsid w:val="00B90E8A"/>
    <w:rsid w:val="00B91263"/>
    <w:rsid w:val="00B917CA"/>
    <w:rsid w:val="00B917E9"/>
    <w:rsid w:val="00B9203C"/>
    <w:rsid w:val="00B92961"/>
    <w:rsid w:val="00B92FED"/>
    <w:rsid w:val="00B93759"/>
    <w:rsid w:val="00B94492"/>
    <w:rsid w:val="00B94B8C"/>
    <w:rsid w:val="00B960BD"/>
    <w:rsid w:val="00B96E9E"/>
    <w:rsid w:val="00B970C6"/>
    <w:rsid w:val="00B9777E"/>
    <w:rsid w:val="00B97C04"/>
    <w:rsid w:val="00BA06DB"/>
    <w:rsid w:val="00BA0E1A"/>
    <w:rsid w:val="00BA49CC"/>
    <w:rsid w:val="00BA52AB"/>
    <w:rsid w:val="00BA56A1"/>
    <w:rsid w:val="00BA5EF7"/>
    <w:rsid w:val="00BA5F8F"/>
    <w:rsid w:val="00BA6BDD"/>
    <w:rsid w:val="00BA72A2"/>
    <w:rsid w:val="00BA73A8"/>
    <w:rsid w:val="00BA75D0"/>
    <w:rsid w:val="00BB141D"/>
    <w:rsid w:val="00BB1718"/>
    <w:rsid w:val="00BB2099"/>
    <w:rsid w:val="00BB20BF"/>
    <w:rsid w:val="00BB2814"/>
    <w:rsid w:val="00BB2826"/>
    <w:rsid w:val="00BB2F1B"/>
    <w:rsid w:val="00BB3BA6"/>
    <w:rsid w:val="00BB45B6"/>
    <w:rsid w:val="00BB47DF"/>
    <w:rsid w:val="00BB4DC3"/>
    <w:rsid w:val="00BB4F74"/>
    <w:rsid w:val="00BB6B8F"/>
    <w:rsid w:val="00BB7C7B"/>
    <w:rsid w:val="00BB7D24"/>
    <w:rsid w:val="00BC062B"/>
    <w:rsid w:val="00BC0DF2"/>
    <w:rsid w:val="00BC15CE"/>
    <w:rsid w:val="00BC1D98"/>
    <w:rsid w:val="00BC1DD1"/>
    <w:rsid w:val="00BC26C5"/>
    <w:rsid w:val="00BC3848"/>
    <w:rsid w:val="00BC3A80"/>
    <w:rsid w:val="00BC421B"/>
    <w:rsid w:val="00BC4EA4"/>
    <w:rsid w:val="00BC5886"/>
    <w:rsid w:val="00BC5CBF"/>
    <w:rsid w:val="00BC5D0B"/>
    <w:rsid w:val="00BC636C"/>
    <w:rsid w:val="00BC66E4"/>
    <w:rsid w:val="00BC6BEA"/>
    <w:rsid w:val="00BC7B95"/>
    <w:rsid w:val="00BC7CB2"/>
    <w:rsid w:val="00BD013B"/>
    <w:rsid w:val="00BD0C63"/>
    <w:rsid w:val="00BD1B0F"/>
    <w:rsid w:val="00BD1BBA"/>
    <w:rsid w:val="00BD1EB0"/>
    <w:rsid w:val="00BD2819"/>
    <w:rsid w:val="00BD2E16"/>
    <w:rsid w:val="00BD56A6"/>
    <w:rsid w:val="00BD5C3F"/>
    <w:rsid w:val="00BD5FDE"/>
    <w:rsid w:val="00BD74D0"/>
    <w:rsid w:val="00BD7E13"/>
    <w:rsid w:val="00BE034B"/>
    <w:rsid w:val="00BE0670"/>
    <w:rsid w:val="00BE07EC"/>
    <w:rsid w:val="00BE094F"/>
    <w:rsid w:val="00BE1203"/>
    <w:rsid w:val="00BE177C"/>
    <w:rsid w:val="00BE18FE"/>
    <w:rsid w:val="00BE1932"/>
    <w:rsid w:val="00BE1B63"/>
    <w:rsid w:val="00BE2562"/>
    <w:rsid w:val="00BE269C"/>
    <w:rsid w:val="00BE30CE"/>
    <w:rsid w:val="00BE3B67"/>
    <w:rsid w:val="00BE4020"/>
    <w:rsid w:val="00BE63CA"/>
    <w:rsid w:val="00BE72BC"/>
    <w:rsid w:val="00BF0501"/>
    <w:rsid w:val="00BF0842"/>
    <w:rsid w:val="00BF0AE0"/>
    <w:rsid w:val="00BF289C"/>
    <w:rsid w:val="00BF42F1"/>
    <w:rsid w:val="00BF502B"/>
    <w:rsid w:val="00BF50D3"/>
    <w:rsid w:val="00BF56A2"/>
    <w:rsid w:val="00BF5EAA"/>
    <w:rsid w:val="00BF6BE2"/>
    <w:rsid w:val="00BF6E7E"/>
    <w:rsid w:val="00BF7D8A"/>
    <w:rsid w:val="00C00409"/>
    <w:rsid w:val="00C015C7"/>
    <w:rsid w:val="00C01BA1"/>
    <w:rsid w:val="00C01BAC"/>
    <w:rsid w:val="00C027B0"/>
    <w:rsid w:val="00C0325C"/>
    <w:rsid w:val="00C040BA"/>
    <w:rsid w:val="00C04818"/>
    <w:rsid w:val="00C04A78"/>
    <w:rsid w:val="00C05376"/>
    <w:rsid w:val="00C0579D"/>
    <w:rsid w:val="00C07644"/>
    <w:rsid w:val="00C079DC"/>
    <w:rsid w:val="00C10617"/>
    <w:rsid w:val="00C11A6B"/>
    <w:rsid w:val="00C11D21"/>
    <w:rsid w:val="00C1212F"/>
    <w:rsid w:val="00C1398E"/>
    <w:rsid w:val="00C15A8E"/>
    <w:rsid w:val="00C17DF0"/>
    <w:rsid w:val="00C20589"/>
    <w:rsid w:val="00C2075D"/>
    <w:rsid w:val="00C2129D"/>
    <w:rsid w:val="00C212AD"/>
    <w:rsid w:val="00C22A45"/>
    <w:rsid w:val="00C22A55"/>
    <w:rsid w:val="00C22AFE"/>
    <w:rsid w:val="00C25742"/>
    <w:rsid w:val="00C27B3C"/>
    <w:rsid w:val="00C304F6"/>
    <w:rsid w:val="00C30851"/>
    <w:rsid w:val="00C320FE"/>
    <w:rsid w:val="00C3237C"/>
    <w:rsid w:val="00C32491"/>
    <w:rsid w:val="00C33ACE"/>
    <w:rsid w:val="00C343C4"/>
    <w:rsid w:val="00C34A97"/>
    <w:rsid w:val="00C34C52"/>
    <w:rsid w:val="00C34E08"/>
    <w:rsid w:val="00C35368"/>
    <w:rsid w:val="00C3551E"/>
    <w:rsid w:val="00C35881"/>
    <w:rsid w:val="00C35CA1"/>
    <w:rsid w:val="00C35E73"/>
    <w:rsid w:val="00C36C82"/>
    <w:rsid w:val="00C37997"/>
    <w:rsid w:val="00C4048B"/>
    <w:rsid w:val="00C40983"/>
    <w:rsid w:val="00C40F9D"/>
    <w:rsid w:val="00C416D5"/>
    <w:rsid w:val="00C41DAA"/>
    <w:rsid w:val="00C425CD"/>
    <w:rsid w:val="00C42A2D"/>
    <w:rsid w:val="00C4304D"/>
    <w:rsid w:val="00C43D75"/>
    <w:rsid w:val="00C4505F"/>
    <w:rsid w:val="00C4685D"/>
    <w:rsid w:val="00C46BAB"/>
    <w:rsid w:val="00C46DDB"/>
    <w:rsid w:val="00C47361"/>
    <w:rsid w:val="00C50832"/>
    <w:rsid w:val="00C50A3F"/>
    <w:rsid w:val="00C510E6"/>
    <w:rsid w:val="00C51B47"/>
    <w:rsid w:val="00C53875"/>
    <w:rsid w:val="00C53A4C"/>
    <w:rsid w:val="00C54097"/>
    <w:rsid w:val="00C54931"/>
    <w:rsid w:val="00C571A6"/>
    <w:rsid w:val="00C605D9"/>
    <w:rsid w:val="00C607CD"/>
    <w:rsid w:val="00C60C36"/>
    <w:rsid w:val="00C61D71"/>
    <w:rsid w:val="00C6341D"/>
    <w:rsid w:val="00C645FC"/>
    <w:rsid w:val="00C646D1"/>
    <w:rsid w:val="00C64797"/>
    <w:rsid w:val="00C64ED6"/>
    <w:rsid w:val="00C66258"/>
    <w:rsid w:val="00C678A5"/>
    <w:rsid w:val="00C71C87"/>
    <w:rsid w:val="00C739B9"/>
    <w:rsid w:val="00C74654"/>
    <w:rsid w:val="00C74AC1"/>
    <w:rsid w:val="00C74EDC"/>
    <w:rsid w:val="00C75656"/>
    <w:rsid w:val="00C75892"/>
    <w:rsid w:val="00C75916"/>
    <w:rsid w:val="00C75CB0"/>
    <w:rsid w:val="00C76315"/>
    <w:rsid w:val="00C76F65"/>
    <w:rsid w:val="00C7735F"/>
    <w:rsid w:val="00C7784C"/>
    <w:rsid w:val="00C77C86"/>
    <w:rsid w:val="00C77E41"/>
    <w:rsid w:val="00C814B6"/>
    <w:rsid w:val="00C81816"/>
    <w:rsid w:val="00C81922"/>
    <w:rsid w:val="00C82619"/>
    <w:rsid w:val="00C8380E"/>
    <w:rsid w:val="00C8534B"/>
    <w:rsid w:val="00C85480"/>
    <w:rsid w:val="00C85937"/>
    <w:rsid w:val="00C86317"/>
    <w:rsid w:val="00C868AD"/>
    <w:rsid w:val="00C87922"/>
    <w:rsid w:val="00C9103E"/>
    <w:rsid w:val="00C93EB1"/>
    <w:rsid w:val="00C93F97"/>
    <w:rsid w:val="00C9447D"/>
    <w:rsid w:val="00C955D9"/>
    <w:rsid w:val="00C95F64"/>
    <w:rsid w:val="00C966E9"/>
    <w:rsid w:val="00C97AFA"/>
    <w:rsid w:val="00C97B99"/>
    <w:rsid w:val="00CA0701"/>
    <w:rsid w:val="00CA0B84"/>
    <w:rsid w:val="00CA0C2F"/>
    <w:rsid w:val="00CA2026"/>
    <w:rsid w:val="00CA228F"/>
    <w:rsid w:val="00CA2467"/>
    <w:rsid w:val="00CA2A6F"/>
    <w:rsid w:val="00CA2D82"/>
    <w:rsid w:val="00CA3537"/>
    <w:rsid w:val="00CA41CA"/>
    <w:rsid w:val="00CA41DB"/>
    <w:rsid w:val="00CA4466"/>
    <w:rsid w:val="00CA5EC4"/>
    <w:rsid w:val="00CA6B43"/>
    <w:rsid w:val="00CA73CC"/>
    <w:rsid w:val="00CA7FFE"/>
    <w:rsid w:val="00CB0985"/>
    <w:rsid w:val="00CB1058"/>
    <w:rsid w:val="00CB140E"/>
    <w:rsid w:val="00CB3A35"/>
    <w:rsid w:val="00CB3DEB"/>
    <w:rsid w:val="00CB4D20"/>
    <w:rsid w:val="00CB4E22"/>
    <w:rsid w:val="00CB50B5"/>
    <w:rsid w:val="00CB5BBA"/>
    <w:rsid w:val="00CB7C51"/>
    <w:rsid w:val="00CC0555"/>
    <w:rsid w:val="00CC0C4E"/>
    <w:rsid w:val="00CC147B"/>
    <w:rsid w:val="00CC157A"/>
    <w:rsid w:val="00CC20C5"/>
    <w:rsid w:val="00CC225C"/>
    <w:rsid w:val="00CC3E9F"/>
    <w:rsid w:val="00CC415D"/>
    <w:rsid w:val="00CC50F9"/>
    <w:rsid w:val="00CC51DB"/>
    <w:rsid w:val="00CC64ED"/>
    <w:rsid w:val="00CD00D1"/>
    <w:rsid w:val="00CD010A"/>
    <w:rsid w:val="00CD0183"/>
    <w:rsid w:val="00CD07D3"/>
    <w:rsid w:val="00CD09A2"/>
    <w:rsid w:val="00CD0B01"/>
    <w:rsid w:val="00CD1011"/>
    <w:rsid w:val="00CD22B3"/>
    <w:rsid w:val="00CD437C"/>
    <w:rsid w:val="00CD4404"/>
    <w:rsid w:val="00CD4569"/>
    <w:rsid w:val="00CD50DF"/>
    <w:rsid w:val="00CD52BD"/>
    <w:rsid w:val="00CD52FB"/>
    <w:rsid w:val="00CD55CB"/>
    <w:rsid w:val="00CD56DD"/>
    <w:rsid w:val="00CD5F90"/>
    <w:rsid w:val="00CD70CD"/>
    <w:rsid w:val="00CD7289"/>
    <w:rsid w:val="00CD7701"/>
    <w:rsid w:val="00CD7D9E"/>
    <w:rsid w:val="00CE0807"/>
    <w:rsid w:val="00CE0A08"/>
    <w:rsid w:val="00CE0AF7"/>
    <w:rsid w:val="00CE130C"/>
    <w:rsid w:val="00CE3778"/>
    <w:rsid w:val="00CE3FAF"/>
    <w:rsid w:val="00CF025A"/>
    <w:rsid w:val="00CF02D8"/>
    <w:rsid w:val="00CF1166"/>
    <w:rsid w:val="00CF2633"/>
    <w:rsid w:val="00CF3194"/>
    <w:rsid w:val="00CF47F8"/>
    <w:rsid w:val="00CF57D7"/>
    <w:rsid w:val="00CF6876"/>
    <w:rsid w:val="00CF7B17"/>
    <w:rsid w:val="00D011F4"/>
    <w:rsid w:val="00D03FB6"/>
    <w:rsid w:val="00D06F7A"/>
    <w:rsid w:val="00D10741"/>
    <w:rsid w:val="00D113C4"/>
    <w:rsid w:val="00D1167F"/>
    <w:rsid w:val="00D125AE"/>
    <w:rsid w:val="00D12B3B"/>
    <w:rsid w:val="00D12F08"/>
    <w:rsid w:val="00D131C1"/>
    <w:rsid w:val="00D13EDB"/>
    <w:rsid w:val="00D150AC"/>
    <w:rsid w:val="00D15452"/>
    <w:rsid w:val="00D160C6"/>
    <w:rsid w:val="00D17600"/>
    <w:rsid w:val="00D2007D"/>
    <w:rsid w:val="00D2056E"/>
    <w:rsid w:val="00D21D43"/>
    <w:rsid w:val="00D22AEA"/>
    <w:rsid w:val="00D22C19"/>
    <w:rsid w:val="00D22CEA"/>
    <w:rsid w:val="00D22D6E"/>
    <w:rsid w:val="00D22F23"/>
    <w:rsid w:val="00D22F5C"/>
    <w:rsid w:val="00D23771"/>
    <w:rsid w:val="00D23C51"/>
    <w:rsid w:val="00D24740"/>
    <w:rsid w:val="00D250C5"/>
    <w:rsid w:val="00D263F6"/>
    <w:rsid w:val="00D2661F"/>
    <w:rsid w:val="00D30523"/>
    <w:rsid w:val="00D30B41"/>
    <w:rsid w:val="00D30DE1"/>
    <w:rsid w:val="00D319E6"/>
    <w:rsid w:val="00D3485A"/>
    <w:rsid w:val="00D36652"/>
    <w:rsid w:val="00D3750E"/>
    <w:rsid w:val="00D40139"/>
    <w:rsid w:val="00D401DE"/>
    <w:rsid w:val="00D403AF"/>
    <w:rsid w:val="00D40AB6"/>
    <w:rsid w:val="00D40F65"/>
    <w:rsid w:val="00D41070"/>
    <w:rsid w:val="00D42ABE"/>
    <w:rsid w:val="00D443F7"/>
    <w:rsid w:val="00D446E8"/>
    <w:rsid w:val="00D45D4F"/>
    <w:rsid w:val="00D463EF"/>
    <w:rsid w:val="00D46B82"/>
    <w:rsid w:val="00D47979"/>
    <w:rsid w:val="00D50306"/>
    <w:rsid w:val="00D5236F"/>
    <w:rsid w:val="00D53139"/>
    <w:rsid w:val="00D53699"/>
    <w:rsid w:val="00D53998"/>
    <w:rsid w:val="00D53BA3"/>
    <w:rsid w:val="00D54383"/>
    <w:rsid w:val="00D54450"/>
    <w:rsid w:val="00D55660"/>
    <w:rsid w:val="00D559DE"/>
    <w:rsid w:val="00D56EDF"/>
    <w:rsid w:val="00D572C2"/>
    <w:rsid w:val="00D578B1"/>
    <w:rsid w:val="00D57FB4"/>
    <w:rsid w:val="00D57FDC"/>
    <w:rsid w:val="00D6006C"/>
    <w:rsid w:val="00D614F4"/>
    <w:rsid w:val="00D63D41"/>
    <w:rsid w:val="00D646C5"/>
    <w:rsid w:val="00D64B92"/>
    <w:rsid w:val="00D64D18"/>
    <w:rsid w:val="00D652A0"/>
    <w:rsid w:val="00D65B45"/>
    <w:rsid w:val="00D700A5"/>
    <w:rsid w:val="00D7079A"/>
    <w:rsid w:val="00D7260B"/>
    <w:rsid w:val="00D729D6"/>
    <w:rsid w:val="00D72FF3"/>
    <w:rsid w:val="00D746BE"/>
    <w:rsid w:val="00D74991"/>
    <w:rsid w:val="00D75C84"/>
    <w:rsid w:val="00D75E9D"/>
    <w:rsid w:val="00D7799C"/>
    <w:rsid w:val="00D8202E"/>
    <w:rsid w:val="00D82339"/>
    <w:rsid w:val="00D82393"/>
    <w:rsid w:val="00D824C3"/>
    <w:rsid w:val="00D83139"/>
    <w:rsid w:val="00D84292"/>
    <w:rsid w:val="00D84780"/>
    <w:rsid w:val="00D863FB"/>
    <w:rsid w:val="00D922AC"/>
    <w:rsid w:val="00D92E89"/>
    <w:rsid w:val="00D937F1"/>
    <w:rsid w:val="00D93C4E"/>
    <w:rsid w:val="00D94817"/>
    <w:rsid w:val="00D948EF"/>
    <w:rsid w:val="00D95104"/>
    <w:rsid w:val="00D96328"/>
    <w:rsid w:val="00D96517"/>
    <w:rsid w:val="00D968FE"/>
    <w:rsid w:val="00D9753F"/>
    <w:rsid w:val="00D9757C"/>
    <w:rsid w:val="00DA031B"/>
    <w:rsid w:val="00DA09F8"/>
    <w:rsid w:val="00DA0F91"/>
    <w:rsid w:val="00DA1C94"/>
    <w:rsid w:val="00DA1D6D"/>
    <w:rsid w:val="00DA2A11"/>
    <w:rsid w:val="00DA2E49"/>
    <w:rsid w:val="00DA3EA7"/>
    <w:rsid w:val="00DA3FCD"/>
    <w:rsid w:val="00DA4BA7"/>
    <w:rsid w:val="00DA5B0F"/>
    <w:rsid w:val="00DA5CD3"/>
    <w:rsid w:val="00DA6B5C"/>
    <w:rsid w:val="00DA7842"/>
    <w:rsid w:val="00DA7982"/>
    <w:rsid w:val="00DB0279"/>
    <w:rsid w:val="00DB03BE"/>
    <w:rsid w:val="00DB0408"/>
    <w:rsid w:val="00DB04EE"/>
    <w:rsid w:val="00DB06A2"/>
    <w:rsid w:val="00DB081A"/>
    <w:rsid w:val="00DB0A95"/>
    <w:rsid w:val="00DB0DF8"/>
    <w:rsid w:val="00DB10BA"/>
    <w:rsid w:val="00DB19C6"/>
    <w:rsid w:val="00DB1AB4"/>
    <w:rsid w:val="00DB1CDB"/>
    <w:rsid w:val="00DB239B"/>
    <w:rsid w:val="00DB3D11"/>
    <w:rsid w:val="00DB41F2"/>
    <w:rsid w:val="00DB4325"/>
    <w:rsid w:val="00DB7ACE"/>
    <w:rsid w:val="00DC1279"/>
    <w:rsid w:val="00DC18CB"/>
    <w:rsid w:val="00DC2F27"/>
    <w:rsid w:val="00DC57CA"/>
    <w:rsid w:val="00DC6027"/>
    <w:rsid w:val="00DC6779"/>
    <w:rsid w:val="00DC6E34"/>
    <w:rsid w:val="00DC7686"/>
    <w:rsid w:val="00DD0301"/>
    <w:rsid w:val="00DD04E0"/>
    <w:rsid w:val="00DD0F90"/>
    <w:rsid w:val="00DD225A"/>
    <w:rsid w:val="00DD29C6"/>
    <w:rsid w:val="00DD50D4"/>
    <w:rsid w:val="00DD63F0"/>
    <w:rsid w:val="00DD652C"/>
    <w:rsid w:val="00DD71F0"/>
    <w:rsid w:val="00DD74DE"/>
    <w:rsid w:val="00DD7C82"/>
    <w:rsid w:val="00DE0B32"/>
    <w:rsid w:val="00DE14C2"/>
    <w:rsid w:val="00DE226B"/>
    <w:rsid w:val="00DE38E4"/>
    <w:rsid w:val="00DE439D"/>
    <w:rsid w:val="00DE55B5"/>
    <w:rsid w:val="00DE5D37"/>
    <w:rsid w:val="00DE6A8B"/>
    <w:rsid w:val="00DE786C"/>
    <w:rsid w:val="00DE7B53"/>
    <w:rsid w:val="00DF011A"/>
    <w:rsid w:val="00DF1567"/>
    <w:rsid w:val="00DF1CE0"/>
    <w:rsid w:val="00DF251D"/>
    <w:rsid w:val="00DF2A12"/>
    <w:rsid w:val="00DF2F78"/>
    <w:rsid w:val="00DF3326"/>
    <w:rsid w:val="00DF4112"/>
    <w:rsid w:val="00DF46B3"/>
    <w:rsid w:val="00DF4CE1"/>
    <w:rsid w:val="00DF61D3"/>
    <w:rsid w:val="00DF6255"/>
    <w:rsid w:val="00DF63BF"/>
    <w:rsid w:val="00DF6D48"/>
    <w:rsid w:val="00DF78DC"/>
    <w:rsid w:val="00DF7B52"/>
    <w:rsid w:val="00E0096D"/>
    <w:rsid w:val="00E00BCC"/>
    <w:rsid w:val="00E01D91"/>
    <w:rsid w:val="00E01DAA"/>
    <w:rsid w:val="00E01E14"/>
    <w:rsid w:val="00E02747"/>
    <w:rsid w:val="00E03010"/>
    <w:rsid w:val="00E036F0"/>
    <w:rsid w:val="00E03C50"/>
    <w:rsid w:val="00E04023"/>
    <w:rsid w:val="00E06DC3"/>
    <w:rsid w:val="00E072D8"/>
    <w:rsid w:val="00E077AD"/>
    <w:rsid w:val="00E07E78"/>
    <w:rsid w:val="00E100AE"/>
    <w:rsid w:val="00E1094E"/>
    <w:rsid w:val="00E11D01"/>
    <w:rsid w:val="00E12F4F"/>
    <w:rsid w:val="00E1312F"/>
    <w:rsid w:val="00E13432"/>
    <w:rsid w:val="00E1541E"/>
    <w:rsid w:val="00E15966"/>
    <w:rsid w:val="00E173D7"/>
    <w:rsid w:val="00E175B6"/>
    <w:rsid w:val="00E205B8"/>
    <w:rsid w:val="00E207CF"/>
    <w:rsid w:val="00E21243"/>
    <w:rsid w:val="00E2267A"/>
    <w:rsid w:val="00E226D8"/>
    <w:rsid w:val="00E23920"/>
    <w:rsid w:val="00E251B9"/>
    <w:rsid w:val="00E26874"/>
    <w:rsid w:val="00E26E15"/>
    <w:rsid w:val="00E2757D"/>
    <w:rsid w:val="00E3391C"/>
    <w:rsid w:val="00E346F2"/>
    <w:rsid w:val="00E34904"/>
    <w:rsid w:val="00E35F89"/>
    <w:rsid w:val="00E407C1"/>
    <w:rsid w:val="00E40F4E"/>
    <w:rsid w:val="00E40FBA"/>
    <w:rsid w:val="00E41434"/>
    <w:rsid w:val="00E4185B"/>
    <w:rsid w:val="00E429DA"/>
    <w:rsid w:val="00E4339D"/>
    <w:rsid w:val="00E43985"/>
    <w:rsid w:val="00E45223"/>
    <w:rsid w:val="00E456E3"/>
    <w:rsid w:val="00E45D86"/>
    <w:rsid w:val="00E4688F"/>
    <w:rsid w:val="00E52E06"/>
    <w:rsid w:val="00E53991"/>
    <w:rsid w:val="00E5495C"/>
    <w:rsid w:val="00E55471"/>
    <w:rsid w:val="00E55E72"/>
    <w:rsid w:val="00E57AEF"/>
    <w:rsid w:val="00E57EA2"/>
    <w:rsid w:val="00E60EF6"/>
    <w:rsid w:val="00E61A1F"/>
    <w:rsid w:val="00E61D90"/>
    <w:rsid w:val="00E61EE5"/>
    <w:rsid w:val="00E63B2C"/>
    <w:rsid w:val="00E63D5F"/>
    <w:rsid w:val="00E6422F"/>
    <w:rsid w:val="00E64EA5"/>
    <w:rsid w:val="00E6552B"/>
    <w:rsid w:val="00E6557B"/>
    <w:rsid w:val="00E65711"/>
    <w:rsid w:val="00E65AB9"/>
    <w:rsid w:val="00E6712A"/>
    <w:rsid w:val="00E67675"/>
    <w:rsid w:val="00E7006A"/>
    <w:rsid w:val="00E7101E"/>
    <w:rsid w:val="00E71068"/>
    <w:rsid w:val="00E715C5"/>
    <w:rsid w:val="00E71915"/>
    <w:rsid w:val="00E71B02"/>
    <w:rsid w:val="00E72301"/>
    <w:rsid w:val="00E72BF0"/>
    <w:rsid w:val="00E73284"/>
    <w:rsid w:val="00E741E9"/>
    <w:rsid w:val="00E748F1"/>
    <w:rsid w:val="00E75871"/>
    <w:rsid w:val="00E75B21"/>
    <w:rsid w:val="00E771CB"/>
    <w:rsid w:val="00E7778B"/>
    <w:rsid w:val="00E80214"/>
    <w:rsid w:val="00E8063A"/>
    <w:rsid w:val="00E8173E"/>
    <w:rsid w:val="00E8175D"/>
    <w:rsid w:val="00E81AB6"/>
    <w:rsid w:val="00E82187"/>
    <w:rsid w:val="00E833FF"/>
    <w:rsid w:val="00E83431"/>
    <w:rsid w:val="00E8359E"/>
    <w:rsid w:val="00E8416F"/>
    <w:rsid w:val="00E84552"/>
    <w:rsid w:val="00E84BD0"/>
    <w:rsid w:val="00E85621"/>
    <w:rsid w:val="00E8611E"/>
    <w:rsid w:val="00E874FA"/>
    <w:rsid w:val="00E90530"/>
    <w:rsid w:val="00E90CFD"/>
    <w:rsid w:val="00E90FCD"/>
    <w:rsid w:val="00E91D0E"/>
    <w:rsid w:val="00E91EB2"/>
    <w:rsid w:val="00E9327D"/>
    <w:rsid w:val="00E938AA"/>
    <w:rsid w:val="00E93924"/>
    <w:rsid w:val="00E9435E"/>
    <w:rsid w:val="00E94EAA"/>
    <w:rsid w:val="00E956C7"/>
    <w:rsid w:val="00EA06BC"/>
    <w:rsid w:val="00EA1113"/>
    <w:rsid w:val="00EA1383"/>
    <w:rsid w:val="00EA2176"/>
    <w:rsid w:val="00EA419D"/>
    <w:rsid w:val="00EA581F"/>
    <w:rsid w:val="00EA617E"/>
    <w:rsid w:val="00EA6241"/>
    <w:rsid w:val="00EA6660"/>
    <w:rsid w:val="00EA6FF5"/>
    <w:rsid w:val="00EA76ED"/>
    <w:rsid w:val="00EA7E3A"/>
    <w:rsid w:val="00EB063A"/>
    <w:rsid w:val="00EB0915"/>
    <w:rsid w:val="00EB1181"/>
    <w:rsid w:val="00EB1DC8"/>
    <w:rsid w:val="00EB2419"/>
    <w:rsid w:val="00EB2585"/>
    <w:rsid w:val="00EB2E5C"/>
    <w:rsid w:val="00EB4A4A"/>
    <w:rsid w:val="00EB4D91"/>
    <w:rsid w:val="00EB7353"/>
    <w:rsid w:val="00EC0260"/>
    <w:rsid w:val="00EC081D"/>
    <w:rsid w:val="00EC0BAC"/>
    <w:rsid w:val="00EC17E1"/>
    <w:rsid w:val="00EC1DB6"/>
    <w:rsid w:val="00EC1E22"/>
    <w:rsid w:val="00EC2502"/>
    <w:rsid w:val="00EC3592"/>
    <w:rsid w:val="00EC3688"/>
    <w:rsid w:val="00EC5F3E"/>
    <w:rsid w:val="00ED00E1"/>
    <w:rsid w:val="00ED071E"/>
    <w:rsid w:val="00ED1096"/>
    <w:rsid w:val="00ED2313"/>
    <w:rsid w:val="00ED2925"/>
    <w:rsid w:val="00ED2F36"/>
    <w:rsid w:val="00ED396A"/>
    <w:rsid w:val="00ED3A7B"/>
    <w:rsid w:val="00ED3E86"/>
    <w:rsid w:val="00ED5EC3"/>
    <w:rsid w:val="00ED606A"/>
    <w:rsid w:val="00ED65ED"/>
    <w:rsid w:val="00ED7C92"/>
    <w:rsid w:val="00EE1375"/>
    <w:rsid w:val="00EE1499"/>
    <w:rsid w:val="00EE185E"/>
    <w:rsid w:val="00EE1F15"/>
    <w:rsid w:val="00EE2BD9"/>
    <w:rsid w:val="00EE33F9"/>
    <w:rsid w:val="00EE3737"/>
    <w:rsid w:val="00EE386A"/>
    <w:rsid w:val="00EE4836"/>
    <w:rsid w:val="00EE529F"/>
    <w:rsid w:val="00EE5C59"/>
    <w:rsid w:val="00EE6EE2"/>
    <w:rsid w:val="00EE78C5"/>
    <w:rsid w:val="00EF02B8"/>
    <w:rsid w:val="00EF092A"/>
    <w:rsid w:val="00EF0F4D"/>
    <w:rsid w:val="00EF1B00"/>
    <w:rsid w:val="00EF3D05"/>
    <w:rsid w:val="00EF4867"/>
    <w:rsid w:val="00EF68D4"/>
    <w:rsid w:val="00EF7AB1"/>
    <w:rsid w:val="00F0007F"/>
    <w:rsid w:val="00F00C22"/>
    <w:rsid w:val="00F01AEA"/>
    <w:rsid w:val="00F01EC0"/>
    <w:rsid w:val="00F01F42"/>
    <w:rsid w:val="00F0286A"/>
    <w:rsid w:val="00F05434"/>
    <w:rsid w:val="00F05C88"/>
    <w:rsid w:val="00F10C54"/>
    <w:rsid w:val="00F12B74"/>
    <w:rsid w:val="00F1352D"/>
    <w:rsid w:val="00F14302"/>
    <w:rsid w:val="00F14CA7"/>
    <w:rsid w:val="00F16715"/>
    <w:rsid w:val="00F17546"/>
    <w:rsid w:val="00F20199"/>
    <w:rsid w:val="00F210BA"/>
    <w:rsid w:val="00F211F3"/>
    <w:rsid w:val="00F213C8"/>
    <w:rsid w:val="00F21837"/>
    <w:rsid w:val="00F2242F"/>
    <w:rsid w:val="00F224F1"/>
    <w:rsid w:val="00F22A50"/>
    <w:rsid w:val="00F22F03"/>
    <w:rsid w:val="00F235CC"/>
    <w:rsid w:val="00F23AB8"/>
    <w:rsid w:val="00F23B95"/>
    <w:rsid w:val="00F24083"/>
    <w:rsid w:val="00F2542E"/>
    <w:rsid w:val="00F25B99"/>
    <w:rsid w:val="00F25BB2"/>
    <w:rsid w:val="00F26429"/>
    <w:rsid w:val="00F2642D"/>
    <w:rsid w:val="00F2684A"/>
    <w:rsid w:val="00F26E2F"/>
    <w:rsid w:val="00F27C5A"/>
    <w:rsid w:val="00F30BB4"/>
    <w:rsid w:val="00F31511"/>
    <w:rsid w:val="00F31824"/>
    <w:rsid w:val="00F31E38"/>
    <w:rsid w:val="00F3284E"/>
    <w:rsid w:val="00F32BD4"/>
    <w:rsid w:val="00F34A98"/>
    <w:rsid w:val="00F361EB"/>
    <w:rsid w:val="00F36440"/>
    <w:rsid w:val="00F37621"/>
    <w:rsid w:val="00F403DF"/>
    <w:rsid w:val="00F41352"/>
    <w:rsid w:val="00F42330"/>
    <w:rsid w:val="00F425BB"/>
    <w:rsid w:val="00F434BB"/>
    <w:rsid w:val="00F43C7B"/>
    <w:rsid w:val="00F4409A"/>
    <w:rsid w:val="00F4486E"/>
    <w:rsid w:val="00F45B9F"/>
    <w:rsid w:val="00F463FB"/>
    <w:rsid w:val="00F465D3"/>
    <w:rsid w:val="00F46805"/>
    <w:rsid w:val="00F476D0"/>
    <w:rsid w:val="00F508E1"/>
    <w:rsid w:val="00F50A16"/>
    <w:rsid w:val="00F50BC3"/>
    <w:rsid w:val="00F5119C"/>
    <w:rsid w:val="00F5299B"/>
    <w:rsid w:val="00F53BFC"/>
    <w:rsid w:val="00F54CC1"/>
    <w:rsid w:val="00F54D87"/>
    <w:rsid w:val="00F556DA"/>
    <w:rsid w:val="00F55A6A"/>
    <w:rsid w:val="00F55AE0"/>
    <w:rsid w:val="00F56519"/>
    <w:rsid w:val="00F5676F"/>
    <w:rsid w:val="00F56B32"/>
    <w:rsid w:val="00F56C49"/>
    <w:rsid w:val="00F56DCB"/>
    <w:rsid w:val="00F56E98"/>
    <w:rsid w:val="00F57147"/>
    <w:rsid w:val="00F60003"/>
    <w:rsid w:val="00F603AB"/>
    <w:rsid w:val="00F60607"/>
    <w:rsid w:val="00F60E3D"/>
    <w:rsid w:val="00F620D3"/>
    <w:rsid w:val="00F6233E"/>
    <w:rsid w:val="00F62817"/>
    <w:rsid w:val="00F62F53"/>
    <w:rsid w:val="00F6357A"/>
    <w:rsid w:val="00F63B72"/>
    <w:rsid w:val="00F63EC4"/>
    <w:rsid w:val="00F6460F"/>
    <w:rsid w:val="00F651A2"/>
    <w:rsid w:val="00F65437"/>
    <w:rsid w:val="00F6551E"/>
    <w:rsid w:val="00F662F2"/>
    <w:rsid w:val="00F67557"/>
    <w:rsid w:val="00F6761C"/>
    <w:rsid w:val="00F7047A"/>
    <w:rsid w:val="00F722FE"/>
    <w:rsid w:val="00F72AE4"/>
    <w:rsid w:val="00F72E18"/>
    <w:rsid w:val="00F74405"/>
    <w:rsid w:val="00F74456"/>
    <w:rsid w:val="00F746E1"/>
    <w:rsid w:val="00F74A58"/>
    <w:rsid w:val="00F75573"/>
    <w:rsid w:val="00F76C92"/>
    <w:rsid w:val="00F806FE"/>
    <w:rsid w:val="00F80AD8"/>
    <w:rsid w:val="00F81C23"/>
    <w:rsid w:val="00F82FF7"/>
    <w:rsid w:val="00F831B0"/>
    <w:rsid w:val="00F84C50"/>
    <w:rsid w:val="00F8525C"/>
    <w:rsid w:val="00F85A00"/>
    <w:rsid w:val="00F86B13"/>
    <w:rsid w:val="00F8711E"/>
    <w:rsid w:val="00F906EF"/>
    <w:rsid w:val="00F9189E"/>
    <w:rsid w:val="00F933FC"/>
    <w:rsid w:val="00F936BD"/>
    <w:rsid w:val="00F93729"/>
    <w:rsid w:val="00F937BE"/>
    <w:rsid w:val="00F943AF"/>
    <w:rsid w:val="00F96EFE"/>
    <w:rsid w:val="00FA0516"/>
    <w:rsid w:val="00FA0931"/>
    <w:rsid w:val="00FA0AD4"/>
    <w:rsid w:val="00FA0D1D"/>
    <w:rsid w:val="00FA135C"/>
    <w:rsid w:val="00FA18AA"/>
    <w:rsid w:val="00FA1D89"/>
    <w:rsid w:val="00FA1F02"/>
    <w:rsid w:val="00FA357B"/>
    <w:rsid w:val="00FA3F5B"/>
    <w:rsid w:val="00FA4059"/>
    <w:rsid w:val="00FA469C"/>
    <w:rsid w:val="00FA4DEB"/>
    <w:rsid w:val="00FA5BBC"/>
    <w:rsid w:val="00FA6CDA"/>
    <w:rsid w:val="00FA7282"/>
    <w:rsid w:val="00FA74DE"/>
    <w:rsid w:val="00FA7A24"/>
    <w:rsid w:val="00FB0A08"/>
    <w:rsid w:val="00FB0F6A"/>
    <w:rsid w:val="00FB3569"/>
    <w:rsid w:val="00FB3678"/>
    <w:rsid w:val="00FB3B03"/>
    <w:rsid w:val="00FB3BA3"/>
    <w:rsid w:val="00FB411F"/>
    <w:rsid w:val="00FB5308"/>
    <w:rsid w:val="00FB577C"/>
    <w:rsid w:val="00FB6332"/>
    <w:rsid w:val="00FB6942"/>
    <w:rsid w:val="00FB6B56"/>
    <w:rsid w:val="00FB7BE8"/>
    <w:rsid w:val="00FB7E11"/>
    <w:rsid w:val="00FB7ED9"/>
    <w:rsid w:val="00FC01ED"/>
    <w:rsid w:val="00FC132A"/>
    <w:rsid w:val="00FC40E5"/>
    <w:rsid w:val="00FC55ED"/>
    <w:rsid w:val="00FC68C1"/>
    <w:rsid w:val="00FC78E4"/>
    <w:rsid w:val="00FD1044"/>
    <w:rsid w:val="00FD1569"/>
    <w:rsid w:val="00FD2048"/>
    <w:rsid w:val="00FD32D8"/>
    <w:rsid w:val="00FD355B"/>
    <w:rsid w:val="00FD3943"/>
    <w:rsid w:val="00FD398E"/>
    <w:rsid w:val="00FD3F09"/>
    <w:rsid w:val="00FD4B2D"/>
    <w:rsid w:val="00FD5549"/>
    <w:rsid w:val="00FD5A34"/>
    <w:rsid w:val="00FD6533"/>
    <w:rsid w:val="00FD67EF"/>
    <w:rsid w:val="00FD6A76"/>
    <w:rsid w:val="00FD7A6B"/>
    <w:rsid w:val="00FE038D"/>
    <w:rsid w:val="00FE1CAD"/>
    <w:rsid w:val="00FE3CA9"/>
    <w:rsid w:val="00FE488E"/>
    <w:rsid w:val="00FE4ABE"/>
    <w:rsid w:val="00FE4CB3"/>
    <w:rsid w:val="00FE4ECE"/>
    <w:rsid w:val="00FE572C"/>
    <w:rsid w:val="00FE632E"/>
    <w:rsid w:val="00FE68AF"/>
    <w:rsid w:val="00FE708E"/>
    <w:rsid w:val="00FF0DBA"/>
    <w:rsid w:val="00FF106B"/>
    <w:rsid w:val="00FF34D4"/>
    <w:rsid w:val="00FF4161"/>
    <w:rsid w:val="00FF41D1"/>
    <w:rsid w:val="00FF44B8"/>
    <w:rsid w:val="00FF49AD"/>
    <w:rsid w:val="00FF4E97"/>
    <w:rsid w:val="00FF5C9F"/>
    <w:rsid w:val="00FF6EEE"/>
    <w:rsid w:val="00FF7228"/>
    <w:rsid w:val="015EE436"/>
    <w:rsid w:val="01F88F6D"/>
    <w:rsid w:val="02B96206"/>
    <w:rsid w:val="093BA413"/>
    <w:rsid w:val="0D78FBBA"/>
    <w:rsid w:val="0EA4B4D7"/>
    <w:rsid w:val="0F2E0B3D"/>
    <w:rsid w:val="1220F467"/>
    <w:rsid w:val="13FB8978"/>
    <w:rsid w:val="17B4758F"/>
    <w:rsid w:val="186E2B9F"/>
    <w:rsid w:val="19DB7F61"/>
    <w:rsid w:val="1A1E249C"/>
    <w:rsid w:val="21470A5F"/>
    <w:rsid w:val="24285DB4"/>
    <w:rsid w:val="24CD0F81"/>
    <w:rsid w:val="2C498384"/>
    <w:rsid w:val="2E6104F1"/>
    <w:rsid w:val="2F1F3574"/>
    <w:rsid w:val="33BE2B64"/>
    <w:rsid w:val="340A0F0A"/>
    <w:rsid w:val="3460511C"/>
    <w:rsid w:val="35022F32"/>
    <w:rsid w:val="47F774EC"/>
    <w:rsid w:val="4954855D"/>
    <w:rsid w:val="49612C7A"/>
    <w:rsid w:val="52EB6FB5"/>
    <w:rsid w:val="62654423"/>
    <w:rsid w:val="6587A786"/>
    <w:rsid w:val="6896A6D6"/>
    <w:rsid w:val="6C01A9A4"/>
    <w:rsid w:val="6CEEAE87"/>
    <w:rsid w:val="6EADE8E8"/>
    <w:rsid w:val="7039AEB4"/>
    <w:rsid w:val="71570AF0"/>
    <w:rsid w:val="7244AC59"/>
    <w:rsid w:val="74C8BA22"/>
    <w:rsid w:val="7A0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FD2A3CBE-6F1E-43E2-9CBA-4BFFB0FF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013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01363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143C5"/>
  </w:style>
  <w:style w:type="character" w:styleId="a5">
    <w:name w:val="Hyperlink"/>
    <w:basedOn w:val="a0"/>
    <w:uiPriority w:val="99"/>
    <w:unhideWhenUsed/>
    <w:rsid w:val="00EF0F4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6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7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E0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3FC5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0A6FB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0A6FB0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rsid w:val="000A6FB0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A6FB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A6F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47B6CFF9-2D49-4B4A-A372-308F8417F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CD191-DF96-430F-A5E7-5D768746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4-01-18T10:52:00Z</dcterms:created>
  <dcterms:modified xsi:type="dcterms:W3CDTF">2024-01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